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3B4C9" w14:textId="77777777" w:rsidR="002804F2" w:rsidRDefault="00F1580B" w:rsidP="00EB5978">
      <w:pPr>
        <w:jc w:val="center"/>
        <w:rPr>
          <w:sz w:val="28"/>
          <w:szCs w:val="28"/>
        </w:rPr>
      </w:pPr>
      <w:r>
        <w:rPr>
          <w:noProof/>
          <w:sz w:val="28"/>
          <w:szCs w:val="28"/>
        </w:rPr>
        <w:drawing>
          <wp:inline distT="0" distB="0" distL="0" distR="0" wp14:anchorId="32E3F6A1" wp14:editId="7410E0E6">
            <wp:extent cx="1973580" cy="777240"/>
            <wp:effectExtent l="0" t="0" r="7620" b="3810"/>
            <wp:docPr id="2" name="Picture 2" descr="C:\Users\sLauridsen\Desktop\Marshal Papworth Logo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ridsen\Desktop\Marshal Papworth Logo CO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3580" cy="777240"/>
                    </a:xfrm>
                    <a:prstGeom prst="rect">
                      <a:avLst/>
                    </a:prstGeom>
                    <a:noFill/>
                    <a:ln>
                      <a:noFill/>
                    </a:ln>
                  </pic:spPr>
                </pic:pic>
              </a:graphicData>
            </a:graphic>
          </wp:inline>
        </w:drawing>
      </w:r>
    </w:p>
    <w:p w14:paraId="152B90C9" w14:textId="77777777" w:rsidR="00F1580B" w:rsidRPr="005375A1" w:rsidRDefault="00F1580B" w:rsidP="00EB5978">
      <w:pPr>
        <w:jc w:val="center"/>
        <w:rPr>
          <w:sz w:val="28"/>
          <w:szCs w:val="28"/>
        </w:rPr>
      </w:pPr>
    </w:p>
    <w:p w14:paraId="435E3BF9" w14:textId="77777777" w:rsidR="004B3F25" w:rsidRDefault="00EB5978" w:rsidP="00EB5978">
      <w:pPr>
        <w:jc w:val="center"/>
        <w:rPr>
          <w:sz w:val="72"/>
          <w:szCs w:val="72"/>
        </w:rPr>
      </w:pPr>
      <w:r w:rsidRPr="00654111">
        <w:rPr>
          <w:sz w:val="72"/>
          <w:szCs w:val="72"/>
        </w:rPr>
        <w:t>Marshal Papworth</w:t>
      </w:r>
      <w:r w:rsidR="00654111">
        <w:rPr>
          <w:sz w:val="72"/>
          <w:szCs w:val="72"/>
        </w:rPr>
        <w:t xml:space="preserve"> </w:t>
      </w:r>
      <w:r w:rsidR="002B66BF">
        <w:rPr>
          <w:sz w:val="72"/>
          <w:szCs w:val="72"/>
        </w:rPr>
        <w:t>Fund</w:t>
      </w:r>
    </w:p>
    <w:p w14:paraId="112F87D7" w14:textId="54E51985" w:rsidR="00EB5978" w:rsidRPr="00654111" w:rsidRDefault="00F855C2" w:rsidP="00F855C2">
      <w:pPr>
        <w:rPr>
          <w:b/>
          <w:sz w:val="36"/>
          <w:szCs w:val="36"/>
        </w:rPr>
      </w:pPr>
      <w:r>
        <w:rPr>
          <w:b/>
          <w:sz w:val="36"/>
          <w:szCs w:val="36"/>
        </w:rPr>
        <w:t xml:space="preserve">                  </w:t>
      </w:r>
      <w:r w:rsidR="00212DB9">
        <w:rPr>
          <w:b/>
          <w:sz w:val="36"/>
          <w:szCs w:val="36"/>
        </w:rPr>
        <w:t>MASTERS</w:t>
      </w:r>
      <w:r w:rsidR="00654111" w:rsidRPr="00654111">
        <w:rPr>
          <w:b/>
          <w:sz w:val="36"/>
          <w:szCs w:val="36"/>
        </w:rPr>
        <w:t xml:space="preserve"> </w:t>
      </w:r>
      <w:r w:rsidR="00EB5978" w:rsidRPr="00654111">
        <w:rPr>
          <w:b/>
          <w:sz w:val="36"/>
          <w:szCs w:val="36"/>
        </w:rPr>
        <w:t>APPLICATION FORM</w:t>
      </w:r>
      <w:r>
        <w:rPr>
          <w:b/>
          <w:sz w:val="36"/>
          <w:szCs w:val="36"/>
        </w:rPr>
        <w:t xml:space="preserve"> 202</w:t>
      </w:r>
      <w:r w:rsidR="004B2859">
        <w:rPr>
          <w:b/>
          <w:sz w:val="36"/>
          <w:szCs w:val="36"/>
        </w:rPr>
        <w:t>6 Entry</w:t>
      </w:r>
    </w:p>
    <w:p w14:paraId="677B0869" w14:textId="77777777" w:rsidR="00654111" w:rsidRPr="00654111" w:rsidRDefault="00654111" w:rsidP="00654111">
      <w:pPr>
        <w:rPr>
          <w:b/>
          <w:sz w:val="28"/>
          <w:szCs w:val="28"/>
        </w:rPr>
      </w:pPr>
      <w:r w:rsidRPr="00654111">
        <w:rPr>
          <w:b/>
          <w:sz w:val="28"/>
          <w:szCs w:val="28"/>
        </w:rPr>
        <w:t>Application for Scholarship</w:t>
      </w:r>
    </w:p>
    <w:p w14:paraId="75FEA505" w14:textId="77777777" w:rsidR="00654111" w:rsidRDefault="00654111" w:rsidP="00654111">
      <w:r w:rsidRPr="005B1864">
        <w:t>Please complete all questions.</w:t>
      </w:r>
      <w:r w:rsidRPr="005B1864">
        <w:br/>
        <w:t xml:space="preserve">The questionnaire will assist the </w:t>
      </w:r>
      <w:r w:rsidR="00443FFF">
        <w:t>Fund</w:t>
      </w:r>
      <w:r w:rsidRPr="005B1864">
        <w:t xml:space="preserve"> Committee in</w:t>
      </w:r>
      <w:r w:rsidR="004C6C56" w:rsidRPr="005B1864">
        <w:t xml:space="preserve"> </w:t>
      </w:r>
      <w:r w:rsidRPr="005B1864">
        <w:t>assessing your suitability for financial support under</w:t>
      </w:r>
      <w:r w:rsidR="004C6C56" w:rsidRPr="005B1864">
        <w:t xml:space="preserve"> </w:t>
      </w:r>
      <w:r w:rsidRPr="005B1864">
        <w:t xml:space="preserve">the terms of the Marshal Papworth </w:t>
      </w:r>
      <w:r w:rsidR="00443FFF">
        <w:t>Fund</w:t>
      </w:r>
      <w:r w:rsidRPr="005B1864">
        <w:t>.</w:t>
      </w:r>
      <w:r w:rsidRPr="005B1864">
        <w:br/>
        <w:t xml:space="preserve">Please give as much detail as possible when answering the questions. </w:t>
      </w:r>
    </w:p>
    <w:p w14:paraId="02E4E5B4" w14:textId="60DC2C60" w:rsidR="00880DC9" w:rsidRPr="00880DC9" w:rsidRDefault="00880DC9" w:rsidP="00654111">
      <w:pPr>
        <w:rPr>
          <w:u w:val="single"/>
        </w:rPr>
      </w:pPr>
      <w:r w:rsidRPr="00880DC9">
        <w:rPr>
          <w:u w:val="single"/>
        </w:rPr>
        <w:t>You can handwrite or type your answers.</w:t>
      </w:r>
    </w:p>
    <w:p w14:paraId="450D9AD7" w14:textId="77777777" w:rsidR="001B3567" w:rsidRPr="004C6C56" w:rsidRDefault="00654111" w:rsidP="00654111">
      <w:pPr>
        <w:rPr>
          <w:b/>
          <w:sz w:val="24"/>
          <w:szCs w:val="24"/>
        </w:rPr>
      </w:pPr>
      <w:r w:rsidRPr="004C6C56">
        <w:rPr>
          <w:b/>
          <w:sz w:val="24"/>
          <w:szCs w:val="24"/>
        </w:rPr>
        <w:t xml:space="preserve">Guidance notes are at the </w:t>
      </w:r>
      <w:r w:rsidR="00BB247E">
        <w:rPr>
          <w:b/>
          <w:sz w:val="24"/>
          <w:szCs w:val="24"/>
        </w:rPr>
        <w:t>end</w:t>
      </w:r>
      <w:r w:rsidRPr="004C6C56">
        <w:rPr>
          <w:b/>
          <w:sz w:val="24"/>
          <w:szCs w:val="24"/>
        </w:rPr>
        <w:t xml:space="preserve"> of th</w:t>
      </w:r>
      <w:r w:rsidR="00BB247E">
        <w:rPr>
          <w:b/>
          <w:sz w:val="24"/>
          <w:szCs w:val="24"/>
        </w:rPr>
        <w:t>is</w:t>
      </w:r>
      <w:r w:rsidRPr="004C6C56">
        <w:rPr>
          <w:b/>
          <w:sz w:val="24"/>
          <w:szCs w:val="24"/>
        </w:rPr>
        <w:t xml:space="preserve"> application form.</w:t>
      </w:r>
    </w:p>
    <w:p w14:paraId="35FA04D8" w14:textId="77777777" w:rsidR="001B3567" w:rsidRPr="001B3567" w:rsidRDefault="001B3567" w:rsidP="00EB5978">
      <w:pPr>
        <w:pStyle w:val="NoSpacing"/>
        <w:rPr>
          <w:b/>
          <w:sz w:val="16"/>
          <w:szCs w:val="16"/>
        </w:rPr>
      </w:pPr>
    </w:p>
    <w:p w14:paraId="5398AB08" w14:textId="77777777" w:rsidR="00EB5978" w:rsidRPr="00103F6C" w:rsidRDefault="009A5368" w:rsidP="00EB5978">
      <w:pPr>
        <w:pStyle w:val="NoSpacing"/>
        <w:rPr>
          <w:b/>
          <w:sz w:val="28"/>
          <w:szCs w:val="28"/>
        </w:rPr>
      </w:pPr>
      <w:r>
        <w:rPr>
          <w:b/>
          <w:sz w:val="28"/>
          <w:szCs w:val="28"/>
        </w:rPr>
        <w:t>1.</w:t>
      </w:r>
      <w:r w:rsidRPr="00103F6C">
        <w:rPr>
          <w:b/>
          <w:sz w:val="28"/>
          <w:szCs w:val="28"/>
        </w:rPr>
        <w:t xml:space="preserve"> Personal</w:t>
      </w:r>
      <w:r w:rsidR="00EB5978" w:rsidRPr="00103F6C">
        <w:rPr>
          <w:b/>
          <w:sz w:val="28"/>
          <w:szCs w:val="28"/>
        </w:rPr>
        <w:t xml:space="preserve"> details </w:t>
      </w:r>
    </w:p>
    <w:tbl>
      <w:tblPr>
        <w:tblStyle w:val="TableGrid"/>
        <w:tblW w:w="0" w:type="auto"/>
        <w:tblLook w:val="04A0" w:firstRow="1" w:lastRow="0" w:firstColumn="1" w:lastColumn="0" w:noHBand="0" w:noVBand="1"/>
      </w:tblPr>
      <w:tblGrid>
        <w:gridCol w:w="1791"/>
        <w:gridCol w:w="7225"/>
      </w:tblGrid>
      <w:tr w:rsidR="00103F6C" w:rsidRPr="00FB3C4C" w14:paraId="3E27EC9A" w14:textId="77777777" w:rsidTr="00FB3C4C">
        <w:trPr>
          <w:trHeight w:val="491"/>
        </w:trPr>
        <w:tc>
          <w:tcPr>
            <w:tcW w:w="1809" w:type="dxa"/>
          </w:tcPr>
          <w:p w14:paraId="22E64692" w14:textId="77777777" w:rsidR="00103F6C" w:rsidRDefault="00F96F8E" w:rsidP="00EB5978">
            <w:pPr>
              <w:pStyle w:val="NoSpacing"/>
            </w:pPr>
            <w:r>
              <w:t xml:space="preserve">First </w:t>
            </w:r>
            <w:r w:rsidR="00103F6C" w:rsidRPr="005668C0">
              <w:t xml:space="preserve">Name </w:t>
            </w:r>
          </w:p>
          <w:p w14:paraId="772E21C2" w14:textId="77777777" w:rsidR="00BB247E" w:rsidRDefault="00BB247E" w:rsidP="00EB5978">
            <w:pPr>
              <w:pStyle w:val="NoSpacing"/>
            </w:pPr>
            <w:r>
              <w:t xml:space="preserve">Family </w:t>
            </w:r>
            <w:r w:rsidR="00F96F8E">
              <w:t>Name</w:t>
            </w:r>
          </w:p>
          <w:p w14:paraId="3FD1FDB2" w14:textId="77777777" w:rsidR="00F96F8E" w:rsidRPr="005668C0" w:rsidRDefault="00F96F8E" w:rsidP="00EB5978">
            <w:pPr>
              <w:pStyle w:val="NoSpacing"/>
            </w:pPr>
          </w:p>
        </w:tc>
        <w:tc>
          <w:tcPr>
            <w:tcW w:w="7433" w:type="dxa"/>
          </w:tcPr>
          <w:p w14:paraId="75FE76FE" w14:textId="77777777" w:rsidR="00103F6C" w:rsidRPr="00FB3C4C" w:rsidRDefault="00103F6C" w:rsidP="00EB5978">
            <w:pPr>
              <w:pStyle w:val="NoSpacing"/>
              <w:rPr>
                <w:sz w:val="24"/>
                <w:szCs w:val="24"/>
              </w:rPr>
            </w:pPr>
          </w:p>
        </w:tc>
      </w:tr>
      <w:tr w:rsidR="00103F6C" w:rsidRPr="00FB3C4C" w14:paraId="0FEB32B3" w14:textId="77777777" w:rsidTr="00FB3C4C">
        <w:trPr>
          <w:trHeight w:val="410"/>
        </w:trPr>
        <w:tc>
          <w:tcPr>
            <w:tcW w:w="1809" w:type="dxa"/>
          </w:tcPr>
          <w:p w14:paraId="1CACB361" w14:textId="77777777" w:rsidR="00103F6C" w:rsidRPr="005668C0" w:rsidRDefault="00103F6C" w:rsidP="00EB5978">
            <w:pPr>
              <w:pStyle w:val="NoSpacing"/>
            </w:pPr>
            <w:r w:rsidRPr="005668C0">
              <w:t>Address</w:t>
            </w:r>
          </w:p>
        </w:tc>
        <w:tc>
          <w:tcPr>
            <w:tcW w:w="7433" w:type="dxa"/>
          </w:tcPr>
          <w:p w14:paraId="286A4524" w14:textId="77777777" w:rsidR="00103F6C" w:rsidRPr="00FB3C4C" w:rsidRDefault="00103F6C" w:rsidP="00EB5978">
            <w:pPr>
              <w:pStyle w:val="NoSpacing"/>
              <w:rPr>
                <w:sz w:val="24"/>
                <w:szCs w:val="24"/>
              </w:rPr>
            </w:pPr>
          </w:p>
        </w:tc>
      </w:tr>
      <w:tr w:rsidR="00103F6C" w:rsidRPr="00FB3C4C" w14:paraId="58A4341C" w14:textId="77777777" w:rsidTr="00FB3C4C">
        <w:trPr>
          <w:trHeight w:val="404"/>
        </w:trPr>
        <w:tc>
          <w:tcPr>
            <w:tcW w:w="1809" w:type="dxa"/>
          </w:tcPr>
          <w:p w14:paraId="4D04AE7B" w14:textId="77777777" w:rsidR="00103F6C" w:rsidRPr="005668C0" w:rsidRDefault="00103F6C" w:rsidP="00EB5978">
            <w:pPr>
              <w:pStyle w:val="NoSpacing"/>
            </w:pPr>
          </w:p>
        </w:tc>
        <w:tc>
          <w:tcPr>
            <w:tcW w:w="7433" w:type="dxa"/>
          </w:tcPr>
          <w:p w14:paraId="47A67A07" w14:textId="77777777" w:rsidR="00103F6C" w:rsidRPr="00FB3C4C" w:rsidRDefault="00103F6C" w:rsidP="00EB5978">
            <w:pPr>
              <w:pStyle w:val="NoSpacing"/>
              <w:rPr>
                <w:sz w:val="24"/>
                <w:szCs w:val="24"/>
              </w:rPr>
            </w:pPr>
          </w:p>
        </w:tc>
      </w:tr>
      <w:tr w:rsidR="00103F6C" w:rsidRPr="00FB3C4C" w14:paraId="323709F5" w14:textId="77777777" w:rsidTr="00FB3C4C">
        <w:trPr>
          <w:trHeight w:val="424"/>
        </w:trPr>
        <w:tc>
          <w:tcPr>
            <w:tcW w:w="1809" w:type="dxa"/>
          </w:tcPr>
          <w:p w14:paraId="2E7000A5" w14:textId="77777777" w:rsidR="00103F6C" w:rsidRPr="005668C0" w:rsidRDefault="00103F6C" w:rsidP="00EB5978">
            <w:pPr>
              <w:pStyle w:val="NoSpacing"/>
            </w:pPr>
          </w:p>
        </w:tc>
        <w:tc>
          <w:tcPr>
            <w:tcW w:w="7433" w:type="dxa"/>
          </w:tcPr>
          <w:p w14:paraId="19D5980E" w14:textId="77777777" w:rsidR="00103F6C" w:rsidRPr="00FB3C4C" w:rsidRDefault="00103F6C" w:rsidP="00EB5978">
            <w:pPr>
              <w:pStyle w:val="NoSpacing"/>
              <w:rPr>
                <w:sz w:val="24"/>
                <w:szCs w:val="24"/>
              </w:rPr>
            </w:pPr>
          </w:p>
        </w:tc>
      </w:tr>
      <w:tr w:rsidR="00103F6C" w:rsidRPr="00FB3C4C" w14:paraId="3CF76103" w14:textId="77777777" w:rsidTr="00FB3C4C">
        <w:trPr>
          <w:trHeight w:val="417"/>
        </w:trPr>
        <w:tc>
          <w:tcPr>
            <w:tcW w:w="1809" w:type="dxa"/>
          </w:tcPr>
          <w:p w14:paraId="0485D0AD" w14:textId="77777777" w:rsidR="00103F6C" w:rsidRPr="005668C0" w:rsidRDefault="00790FDB" w:rsidP="00790FDB">
            <w:pPr>
              <w:pStyle w:val="NoSpacing"/>
            </w:pPr>
            <w:r w:rsidRPr="005668C0">
              <w:t>Nationality</w:t>
            </w:r>
            <w:r w:rsidR="006256B5">
              <w:t xml:space="preserve"> &amp; Genda</w:t>
            </w:r>
          </w:p>
        </w:tc>
        <w:tc>
          <w:tcPr>
            <w:tcW w:w="7433" w:type="dxa"/>
          </w:tcPr>
          <w:p w14:paraId="1CA33A11" w14:textId="77777777" w:rsidR="00103F6C" w:rsidRPr="00FB3C4C" w:rsidRDefault="00103F6C" w:rsidP="00EB5978">
            <w:pPr>
              <w:pStyle w:val="NoSpacing"/>
              <w:rPr>
                <w:sz w:val="24"/>
                <w:szCs w:val="24"/>
              </w:rPr>
            </w:pPr>
          </w:p>
        </w:tc>
      </w:tr>
      <w:tr w:rsidR="00103F6C" w:rsidRPr="00FB3C4C" w14:paraId="038D8595" w14:textId="77777777" w:rsidTr="00FB3C4C">
        <w:trPr>
          <w:trHeight w:val="409"/>
        </w:trPr>
        <w:tc>
          <w:tcPr>
            <w:tcW w:w="1809" w:type="dxa"/>
          </w:tcPr>
          <w:p w14:paraId="79518AD3" w14:textId="77777777" w:rsidR="00103F6C" w:rsidRPr="005668C0" w:rsidRDefault="00103F6C" w:rsidP="00EB5978">
            <w:pPr>
              <w:pStyle w:val="NoSpacing"/>
            </w:pPr>
            <w:r w:rsidRPr="005668C0">
              <w:t>Email</w:t>
            </w:r>
          </w:p>
        </w:tc>
        <w:tc>
          <w:tcPr>
            <w:tcW w:w="7433" w:type="dxa"/>
          </w:tcPr>
          <w:p w14:paraId="4847BF95" w14:textId="77777777" w:rsidR="00103F6C" w:rsidRPr="00FB3C4C" w:rsidRDefault="00103F6C" w:rsidP="00EB5978">
            <w:pPr>
              <w:pStyle w:val="NoSpacing"/>
              <w:rPr>
                <w:sz w:val="24"/>
                <w:szCs w:val="24"/>
              </w:rPr>
            </w:pPr>
          </w:p>
        </w:tc>
      </w:tr>
      <w:tr w:rsidR="00103F6C" w:rsidRPr="00FB3C4C" w14:paraId="21B990D2" w14:textId="77777777" w:rsidTr="00FB3C4C">
        <w:trPr>
          <w:trHeight w:val="414"/>
        </w:trPr>
        <w:tc>
          <w:tcPr>
            <w:tcW w:w="1809" w:type="dxa"/>
          </w:tcPr>
          <w:p w14:paraId="674A5F6C" w14:textId="77777777" w:rsidR="00103F6C" w:rsidRDefault="00103F6C" w:rsidP="00EB5978">
            <w:pPr>
              <w:pStyle w:val="NoSpacing"/>
            </w:pPr>
            <w:r w:rsidRPr="005668C0">
              <w:t xml:space="preserve">Telephone </w:t>
            </w:r>
            <w:r w:rsidR="0080769B">
              <w:t>– Mobile</w:t>
            </w:r>
          </w:p>
          <w:p w14:paraId="2B3B9837" w14:textId="77777777" w:rsidR="0080769B" w:rsidRDefault="0080769B" w:rsidP="00EB5978">
            <w:pPr>
              <w:pStyle w:val="NoSpacing"/>
            </w:pPr>
            <w:proofErr w:type="spellStart"/>
            <w:r>
              <w:t>Whatsapp</w:t>
            </w:r>
            <w:proofErr w:type="spellEnd"/>
            <w:r>
              <w:t xml:space="preserve"> – </w:t>
            </w:r>
          </w:p>
          <w:p w14:paraId="284B31A0" w14:textId="77777777" w:rsidR="0080769B" w:rsidRPr="005668C0" w:rsidRDefault="0080769B" w:rsidP="00EB5978">
            <w:pPr>
              <w:pStyle w:val="NoSpacing"/>
            </w:pPr>
            <w:r>
              <w:t xml:space="preserve">Landline - </w:t>
            </w:r>
          </w:p>
        </w:tc>
        <w:tc>
          <w:tcPr>
            <w:tcW w:w="7433" w:type="dxa"/>
          </w:tcPr>
          <w:p w14:paraId="67BB9114" w14:textId="77777777" w:rsidR="00103F6C" w:rsidRPr="00FB3C4C" w:rsidRDefault="00103F6C" w:rsidP="00EB5978">
            <w:pPr>
              <w:pStyle w:val="NoSpacing"/>
              <w:rPr>
                <w:sz w:val="24"/>
                <w:szCs w:val="24"/>
              </w:rPr>
            </w:pPr>
          </w:p>
        </w:tc>
      </w:tr>
    </w:tbl>
    <w:p w14:paraId="66F598FC" w14:textId="77777777" w:rsidR="00EB5978" w:rsidRPr="00FB3C4C" w:rsidRDefault="00EB5978" w:rsidP="00EB5978">
      <w:pPr>
        <w:pStyle w:val="NoSpacing"/>
        <w:rPr>
          <w:sz w:val="16"/>
          <w:szCs w:val="16"/>
        </w:rPr>
      </w:pPr>
    </w:p>
    <w:tbl>
      <w:tblPr>
        <w:tblStyle w:val="TableGrid"/>
        <w:tblW w:w="0" w:type="auto"/>
        <w:tblLook w:val="04A0" w:firstRow="1" w:lastRow="0" w:firstColumn="1" w:lastColumn="0" w:noHBand="0" w:noVBand="1"/>
      </w:tblPr>
      <w:tblGrid>
        <w:gridCol w:w="1787"/>
        <w:gridCol w:w="3167"/>
        <w:gridCol w:w="4062"/>
      </w:tblGrid>
      <w:tr w:rsidR="00560D76" w:rsidRPr="00FB3C4C" w14:paraId="47152F7E" w14:textId="77777777" w:rsidTr="007842EE">
        <w:trPr>
          <w:trHeight w:val="587"/>
        </w:trPr>
        <w:tc>
          <w:tcPr>
            <w:tcW w:w="1809" w:type="dxa"/>
            <w:vAlign w:val="center"/>
          </w:tcPr>
          <w:p w14:paraId="76FAED6F" w14:textId="77777777" w:rsidR="00560D76" w:rsidRDefault="00560D76" w:rsidP="00EB5978">
            <w:pPr>
              <w:pStyle w:val="NoSpacing"/>
            </w:pPr>
            <w:r w:rsidRPr="005668C0">
              <w:t>Date of Birth</w:t>
            </w:r>
          </w:p>
          <w:p w14:paraId="1373BF20" w14:textId="77777777" w:rsidR="00F96F8E" w:rsidRPr="005668C0" w:rsidRDefault="00F96F8E" w:rsidP="00EB5978">
            <w:pPr>
              <w:pStyle w:val="NoSpacing"/>
            </w:pPr>
            <w:r>
              <w:t>Place of Birth</w:t>
            </w:r>
          </w:p>
        </w:tc>
        <w:tc>
          <w:tcPr>
            <w:tcW w:w="7433" w:type="dxa"/>
            <w:gridSpan w:val="2"/>
          </w:tcPr>
          <w:p w14:paraId="5A77F595" w14:textId="77777777" w:rsidR="00560D76" w:rsidRPr="00FB3C4C" w:rsidRDefault="00560D76" w:rsidP="00EB5978">
            <w:pPr>
              <w:pStyle w:val="NoSpacing"/>
              <w:rPr>
                <w:sz w:val="24"/>
                <w:szCs w:val="24"/>
              </w:rPr>
            </w:pPr>
          </w:p>
        </w:tc>
      </w:tr>
      <w:tr w:rsidR="00560D76" w:rsidRPr="00FB3C4C" w14:paraId="19D264F2" w14:textId="77777777" w:rsidTr="00DC6067">
        <w:trPr>
          <w:trHeight w:val="1035"/>
        </w:trPr>
        <w:tc>
          <w:tcPr>
            <w:tcW w:w="9242" w:type="dxa"/>
            <w:gridSpan w:val="3"/>
          </w:tcPr>
          <w:p w14:paraId="12CBD0DD" w14:textId="77777777" w:rsidR="00560D76" w:rsidRPr="005668C0" w:rsidRDefault="00560D76" w:rsidP="00EB5978">
            <w:pPr>
              <w:pStyle w:val="NoSpacing"/>
            </w:pPr>
            <w:r w:rsidRPr="005668C0">
              <w:t xml:space="preserve">Do you have any children or other dependants? Yes / No </w:t>
            </w:r>
          </w:p>
          <w:p w14:paraId="30186AD4" w14:textId="77777777" w:rsidR="00560D76" w:rsidRPr="005668C0" w:rsidRDefault="00560D76" w:rsidP="00EB5978">
            <w:pPr>
              <w:pStyle w:val="NoSpacing"/>
            </w:pPr>
            <w:r w:rsidRPr="005668C0">
              <w:t>What are your plans for dependants while you are in the UK?</w:t>
            </w:r>
          </w:p>
          <w:p w14:paraId="33C717DD" w14:textId="77777777" w:rsidR="00560D76" w:rsidRPr="005668C0" w:rsidRDefault="00560D76" w:rsidP="00EB5978">
            <w:pPr>
              <w:pStyle w:val="NoSpacing"/>
            </w:pPr>
          </w:p>
          <w:p w14:paraId="77EB52BF" w14:textId="77777777" w:rsidR="00560D76" w:rsidRPr="005668C0" w:rsidRDefault="00560D76" w:rsidP="00EB5978">
            <w:pPr>
              <w:pStyle w:val="NoSpacing"/>
            </w:pPr>
          </w:p>
        </w:tc>
      </w:tr>
      <w:tr w:rsidR="00AA2B34" w:rsidRPr="00FB3C4C" w14:paraId="2026E8AE" w14:textId="77777777" w:rsidTr="00DC6067">
        <w:trPr>
          <w:trHeight w:val="1035"/>
        </w:trPr>
        <w:tc>
          <w:tcPr>
            <w:tcW w:w="9242" w:type="dxa"/>
            <w:gridSpan w:val="3"/>
          </w:tcPr>
          <w:p w14:paraId="37775F9F" w14:textId="77777777" w:rsidR="00AA2B34" w:rsidRDefault="00AA2B34" w:rsidP="00EB5978">
            <w:pPr>
              <w:pStyle w:val="NoSpacing"/>
            </w:pPr>
            <w:r>
              <w:t>Have you ever visited the UK before?</w:t>
            </w:r>
            <w:r w:rsidR="004C6C56">
              <w:t xml:space="preserve"> Yes /No</w:t>
            </w:r>
          </w:p>
          <w:p w14:paraId="799C2A14" w14:textId="77777777" w:rsidR="004C6C56" w:rsidRDefault="004C6C56" w:rsidP="00EB5978">
            <w:pPr>
              <w:pStyle w:val="NoSpacing"/>
            </w:pPr>
            <w:r>
              <w:t>If Yes please state where and when………………………………………………………………………………………………….</w:t>
            </w:r>
          </w:p>
          <w:p w14:paraId="770740DE" w14:textId="77777777" w:rsidR="00AA2B34" w:rsidRDefault="00AA2B34" w:rsidP="00EB5978">
            <w:pPr>
              <w:pStyle w:val="NoSpacing"/>
            </w:pPr>
          </w:p>
          <w:p w14:paraId="6C506B5F" w14:textId="77777777" w:rsidR="00AA2B34" w:rsidRDefault="00AA2B34" w:rsidP="00EB5978">
            <w:pPr>
              <w:pStyle w:val="NoSpacing"/>
            </w:pPr>
            <w:r>
              <w:t>Have you any family or friend</w:t>
            </w:r>
            <w:r w:rsidR="008E56B1">
              <w:t>s</w:t>
            </w:r>
            <w:r>
              <w:t xml:space="preserve"> currently residing in the UK? </w:t>
            </w:r>
            <w:r w:rsidR="004C6C56">
              <w:t>Yes /No</w:t>
            </w:r>
          </w:p>
          <w:p w14:paraId="64341CE9" w14:textId="77777777" w:rsidR="004C6C56" w:rsidRDefault="004C6C56" w:rsidP="00EB5978">
            <w:pPr>
              <w:pStyle w:val="NoSpacing"/>
            </w:pPr>
            <w:r>
              <w:t xml:space="preserve">If yes please state </w:t>
            </w:r>
            <w:r w:rsidR="004B1264">
              <w:t xml:space="preserve">their </w:t>
            </w:r>
            <w:r>
              <w:t>current UK address</w:t>
            </w:r>
            <w:r w:rsidR="00F96F8E">
              <w:t xml:space="preserve"> you’re relationship? ……………………………………………………………</w:t>
            </w:r>
            <w:r w:rsidR="004B1264">
              <w:t>…………………………………………………………………………………………….</w:t>
            </w:r>
            <w:r w:rsidR="00F96F8E">
              <w:t xml:space="preserve">. </w:t>
            </w:r>
          </w:p>
          <w:p w14:paraId="3E460B29" w14:textId="77777777" w:rsidR="004C6C56" w:rsidRPr="005668C0" w:rsidRDefault="004C6C56" w:rsidP="00EB5978">
            <w:pPr>
              <w:pStyle w:val="NoSpacing"/>
            </w:pPr>
          </w:p>
        </w:tc>
      </w:tr>
      <w:tr w:rsidR="00560D76" w:rsidRPr="00FB3C4C" w14:paraId="1B3E1262" w14:textId="77777777" w:rsidTr="00560D76">
        <w:tc>
          <w:tcPr>
            <w:tcW w:w="5019" w:type="dxa"/>
            <w:gridSpan w:val="2"/>
          </w:tcPr>
          <w:p w14:paraId="0FB92B50" w14:textId="77777777" w:rsidR="00560D76" w:rsidRPr="005668C0" w:rsidRDefault="00560D76" w:rsidP="00EB5978">
            <w:pPr>
              <w:pStyle w:val="NoSpacing"/>
            </w:pPr>
            <w:r w:rsidRPr="005668C0">
              <w:lastRenderedPageBreak/>
              <w:t xml:space="preserve">Do you have any disabilities or special needs? </w:t>
            </w:r>
          </w:p>
          <w:p w14:paraId="4DBF5635" w14:textId="77777777" w:rsidR="00560D76" w:rsidRPr="005668C0" w:rsidRDefault="00560D76" w:rsidP="00EB5978">
            <w:pPr>
              <w:pStyle w:val="NoSpacing"/>
            </w:pPr>
            <w:r w:rsidRPr="005668C0">
              <w:t xml:space="preserve">Do you have any allergies or medical conditions? </w:t>
            </w:r>
          </w:p>
          <w:p w14:paraId="405B074C" w14:textId="77777777" w:rsidR="00560D76" w:rsidRPr="005668C0" w:rsidRDefault="00560D76" w:rsidP="00EB5978">
            <w:pPr>
              <w:pStyle w:val="NoSpacing"/>
            </w:pPr>
            <w:r w:rsidRPr="005668C0">
              <w:t xml:space="preserve">Do you have any </w:t>
            </w:r>
            <w:r w:rsidR="004B1264">
              <w:t xml:space="preserve">special </w:t>
            </w:r>
            <w:r w:rsidRPr="005668C0">
              <w:t xml:space="preserve">dietary requirements? </w:t>
            </w:r>
          </w:p>
        </w:tc>
        <w:tc>
          <w:tcPr>
            <w:tcW w:w="4223" w:type="dxa"/>
          </w:tcPr>
          <w:p w14:paraId="7F33B27E" w14:textId="77777777" w:rsidR="00560D76" w:rsidRPr="005668C0" w:rsidRDefault="00560D76" w:rsidP="00EB5978">
            <w:pPr>
              <w:pStyle w:val="NoSpacing"/>
            </w:pPr>
            <w:r w:rsidRPr="005668C0">
              <w:t xml:space="preserve">Yes/No </w:t>
            </w:r>
          </w:p>
          <w:p w14:paraId="7D537B57" w14:textId="77777777" w:rsidR="00560D76" w:rsidRPr="005668C0" w:rsidRDefault="00560D76" w:rsidP="00EB5978">
            <w:pPr>
              <w:pStyle w:val="NoSpacing"/>
            </w:pPr>
            <w:r w:rsidRPr="005668C0">
              <w:t xml:space="preserve">Yes/No </w:t>
            </w:r>
          </w:p>
          <w:p w14:paraId="06AFA448" w14:textId="77777777" w:rsidR="00560D76" w:rsidRPr="005668C0" w:rsidRDefault="00560D76" w:rsidP="00EB5978">
            <w:pPr>
              <w:pStyle w:val="NoSpacing"/>
            </w:pPr>
            <w:r w:rsidRPr="005668C0">
              <w:t>Yes/No</w:t>
            </w:r>
          </w:p>
        </w:tc>
      </w:tr>
      <w:tr w:rsidR="00560D76" w:rsidRPr="00FB3C4C" w14:paraId="1CDFDD0C" w14:textId="77777777" w:rsidTr="00B14A12">
        <w:tc>
          <w:tcPr>
            <w:tcW w:w="9242" w:type="dxa"/>
            <w:gridSpan w:val="3"/>
          </w:tcPr>
          <w:p w14:paraId="3754043B" w14:textId="77777777" w:rsidR="00560D76" w:rsidRPr="005668C0" w:rsidRDefault="00560D76" w:rsidP="00560D76">
            <w:pPr>
              <w:pStyle w:val="NoSpacing"/>
            </w:pPr>
            <w:r w:rsidRPr="005668C0">
              <w:t>If Yes please provide details:</w:t>
            </w:r>
          </w:p>
          <w:p w14:paraId="2D3321FA" w14:textId="77777777" w:rsidR="00560D76" w:rsidRPr="005668C0" w:rsidRDefault="00560D76" w:rsidP="00EB5978">
            <w:pPr>
              <w:pStyle w:val="NoSpacing"/>
            </w:pPr>
          </w:p>
          <w:p w14:paraId="1DAB45CB" w14:textId="77777777" w:rsidR="001B3567" w:rsidRPr="005668C0" w:rsidRDefault="001B3567" w:rsidP="00EB5978">
            <w:pPr>
              <w:pStyle w:val="NoSpacing"/>
            </w:pPr>
          </w:p>
          <w:p w14:paraId="4EA14BA5" w14:textId="77777777" w:rsidR="00560D76" w:rsidRPr="005668C0" w:rsidRDefault="00560D76" w:rsidP="00EB5978">
            <w:pPr>
              <w:pStyle w:val="NoSpacing"/>
            </w:pPr>
          </w:p>
        </w:tc>
      </w:tr>
      <w:tr w:rsidR="0030468F" w:rsidRPr="00FB3C4C" w14:paraId="49F11D9B" w14:textId="77777777" w:rsidTr="00B14A12">
        <w:tc>
          <w:tcPr>
            <w:tcW w:w="9242" w:type="dxa"/>
            <w:gridSpan w:val="3"/>
          </w:tcPr>
          <w:p w14:paraId="532FE29C" w14:textId="77777777" w:rsidR="0030468F" w:rsidRPr="005668C0" w:rsidRDefault="0030468F" w:rsidP="00560D76">
            <w:pPr>
              <w:pStyle w:val="NoSpacing"/>
            </w:pPr>
            <w:r w:rsidRPr="005668C0">
              <w:t xml:space="preserve">What do you like doing when you are not at work? </w:t>
            </w:r>
          </w:p>
          <w:p w14:paraId="6F155EEC" w14:textId="77777777" w:rsidR="0030468F" w:rsidRPr="005668C0" w:rsidRDefault="0030468F" w:rsidP="00560D76">
            <w:pPr>
              <w:pStyle w:val="NoSpacing"/>
            </w:pPr>
          </w:p>
          <w:p w14:paraId="21E7854A" w14:textId="77777777" w:rsidR="0030468F" w:rsidRPr="005668C0" w:rsidRDefault="0030468F" w:rsidP="00560D76">
            <w:pPr>
              <w:pStyle w:val="NoSpacing"/>
            </w:pPr>
          </w:p>
        </w:tc>
      </w:tr>
    </w:tbl>
    <w:p w14:paraId="4209A637" w14:textId="77777777" w:rsidR="00654111" w:rsidRDefault="00654111" w:rsidP="001B3567">
      <w:pPr>
        <w:pStyle w:val="NoSpacing"/>
        <w:rPr>
          <w:b/>
          <w:sz w:val="28"/>
          <w:szCs w:val="28"/>
        </w:rPr>
      </w:pPr>
    </w:p>
    <w:p w14:paraId="073A5CD5" w14:textId="77777777" w:rsidR="001B3567" w:rsidRPr="005B11A7" w:rsidRDefault="00E30DFD" w:rsidP="001B3567">
      <w:pPr>
        <w:pStyle w:val="NoSpacing"/>
        <w:rPr>
          <w:b/>
          <w:sz w:val="16"/>
          <w:szCs w:val="16"/>
        </w:rPr>
      </w:pPr>
      <w:r>
        <w:rPr>
          <w:b/>
          <w:sz w:val="28"/>
          <w:szCs w:val="28"/>
        </w:rPr>
        <w:t>2. Qualifications</w:t>
      </w:r>
      <w:r w:rsidR="00267276" w:rsidRPr="001B3567">
        <w:rPr>
          <w:b/>
          <w:sz w:val="28"/>
          <w:szCs w:val="28"/>
        </w:rPr>
        <w:t xml:space="preserve"> </w:t>
      </w:r>
    </w:p>
    <w:tbl>
      <w:tblPr>
        <w:tblStyle w:val="TableGrid"/>
        <w:tblW w:w="0" w:type="auto"/>
        <w:tblLook w:val="04A0" w:firstRow="1" w:lastRow="0" w:firstColumn="1" w:lastColumn="0" w:noHBand="0" w:noVBand="1"/>
      </w:tblPr>
      <w:tblGrid>
        <w:gridCol w:w="2055"/>
        <w:gridCol w:w="1384"/>
        <w:gridCol w:w="2187"/>
        <w:gridCol w:w="1661"/>
        <w:gridCol w:w="1729"/>
      </w:tblGrid>
      <w:tr w:rsidR="00267276" w14:paraId="0086E5E2" w14:textId="77777777" w:rsidTr="00645FD3">
        <w:tc>
          <w:tcPr>
            <w:tcW w:w="9242" w:type="dxa"/>
            <w:gridSpan w:val="5"/>
          </w:tcPr>
          <w:p w14:paraId="65080A7A" w14:textId="77777777" w:rsidR="00267276" w:rsidRPr="00267276" w:rsidRDefault="00267276" w:rsidP="00267276">
            <w:pPr>
              <w:pStyle w:val="NoSpacing"/>
              <w:jc w:val="center"/>
              <w:rPr>
                <w:b/>
              </w:rPr>
            </w:pPr>
            <w:r w:rsidRPr="00267276">
              <w:rPr>
                <w:b/>
              </w:rPr>
              <w:t>Formal education</w:t>
            </w:r>
          </w:p>
        </w:tc>
      </w:tr>
      <w:tr w:rsidR="00267276" w:rsidRPr="005668C0" w14:paraId="39F9A7EB" w14:textId="77777777" w:rsidTr="002E4980">
        <w:tc>
          <w:tcPr>
            <w:tcW w:w="2082" w:type="dxa"/>
          </w:tcPr>
          <w:p w14:paraId="522DB05E" w14:textId="77777777" w:rsidR="00267276" w:rsidRPr="005668C0" w:rsidRDefault="00267276" w:rsidP="00267276">
            <w:pPr>
              <w:pStyle w:val="NoSpacing"/>
            </w:pPr>
            <w:r w:rsidRPr="005668C0">
              <w:t>School/College/</w:t>
            </w:r>
          </w:p>
          <w:p w14:paraId="3DD3F8DE" w14:textId="77777777" w:rsidR="00267276" w:rsidRPr="005668C0" w:rsidRDefault="00267276" w:rsidP="00267276">
            <w:pPr>
              <w:pStyle w:val="NoSpacing"/>
            </w:pPr>
            <w:r w:rsidRPr="005668C0">
              <w:t>University</w:t>
            </w:r>
          </w:p>
        </w:tc>
        <w:tc>
          <w:tcPr>
            <w:tcW w:w="1428" w:type="dxa"/>
          </w:tcPr>
          <w:p w14:paraId="07FF1F1D" w14:textId="77777777" w:rsidR="00267276" w:rsidRPr="005668C0" w:rsidRDefault="00267276" w:rsidP="00267276">
            <w:pPr>
              <w:pStyle w:val="NoSpacing"/>
            </w:pPr>
            <w:r w:rsidRPr="005668C0">
              <w:t>Level</w:t>
            </w:r>
          </w:p>
          <w:p w14:paraId="6159536E" w14:textId="77777777" w:rsidR="00267276" w:rsidRPr="005668C0" w:rsidRDefault="00267276" w:rsidP="002E4980">
            <w:pPr>
              <w:pStyle w:val="NoSpacing"/>
            </w:pPr>
            <w:r w:rsidRPr="005668C0">
              <w:t>e.g. dip, BSc</w:t>
            </w:r>
          </w:p>
        </w:tc>
        <w:tc>
          <w:tcPr>
            <w:tcW w:w="2268" w:type="dxa"/>
          </w:tcPr>
          <w:p w14:paraId="3AE29022" w14:textId="77777777" w:rsidR="00267276" w:rsidRPr="005668C0" w:rsidRDefault="00267276" w:rsidP="00267276">
            <w:pPr>
              <w:pStyle w:val="NoSpacing"/>
            </w:pPr>
            <w:r w:rsidRPr="005668C0">
              <w:t>Subject</w:t>
            </w:r>
          </w:p>
        </w:tc>
        <w:tc>
          <w:tcPr>
            <w:tcW w:w="1701" w:type="dxa"/>
          </w:tcPr>
          <w:p w14:paraId="20C034C8" w14:textId="77777777" w:rsidR="00267276" w:rsidRPr="005668C0" w:rsidRDefault="00267276" w:rsidP="00267276">
            <w:pPr>
              <w:pStyle w:val="NoSpacing"/>
            </w:pPr>
            <w:r w:rsidRPr="005668C0">
              <w:t>Grade achieved</w:t>
            </w:r>
          </w:p>
        </w:tc>
        <w:tc>
          <w:tcPr>
            <w:tcW w:w="1763" w:type="dxa"/>
          </w:tcPr>
          <w:p w14:paraId="08B59AA0" w14:textId="77777777" w:rsidR="00267276" w:rsidRPr="005668C0" w:rsidRDefault="00267276" w:rsidP="00267276">
            <w:pPr>
              <w:pStyle w:val="NoSpacing"/>
            </w:pPr>
            <w:r w:rsidRPr="005668C0">
              <w:t>Date completed</w:t>
            </w:r>
          </w:p>
        </w:tc>
      </w:tr>
      <w:tr w:rsidR="00267276" w14:paraId="23CA21BA" w14:textId="77777777" w:rsidTr="002E4980">
        <w:tc>
          <w:tcPr>
            <w:tcW w:w="2082" w:type="dxa"/>
          </w:tcPr>
          <w:p w14:paraId="39ABBA43" w14:textId="77777777" w:rsidR="00267276" w:rsidRDefault="00267276" w:rsidP="00267276">
            <w:pPr>
              <w:pStyle w:val="NoSpacing"/>
            </w:pPr>
          </w:p>
          <w:p w14:paraId="0C1578A8" w14:textId="77777777" w:rsidR="00267276" w:rsidRDefault="00267276" w:rsidP="00267276">
            <w:pPr>
              <w:pStyle w:val="NoSpacing"/>
            </w:pPr>
          </w:p>
          <w:p w14:paraId="2EC2701E" w14:textId="77777777" w:rsidR="00267276" w:rsidRDefault="00267276" w:rsidP="00267276">
            <w:pPr>
              <w:pStyle w:val="NoSpacing"/>
            </w:pPr>
          </w:p>
        </w:tc>
        <w:tc>
          <w:tcPr>
            <w:tcW w:w="1428" w:type="dxa"/>
          </w:tcPr>
          <w:p w14:paraId="7453F361" w14:textId="77777777" w:rsidR="00267276" w:rsidRDefault="00267276" w:rsidP="00267276">
            <w:pPr>
              <w:pStyle w:val="NoSpacing"/>
            </w:pPr>
          </w:p>
        </w:tc>
        <w:tc>
          <w:tcPr>
            <w:tcW w:w="2268" w:type="dxa"/>
          </w:tcPr>
          <w:p w14:paraId="53ACD130" w14:textId="77777777" w:rsidR="00267276" w:rsidRDefault="00267276" w:rsidP="00267276">
            <w:pPr>
              <w:pStyle w:val="NoSpacing"/>
            </w:pPr>
          </w:p>
        </w:tc>
        <w:tc>
          <w:tcPr>
            <w:tcW w:w="1701" w:type="dxa"/>
          </w:tcPr>
          <w:p w14:paraId="27E20F82" w14:textId="77777777" w:rsidR="00267276" w:rsidRDefault="00267276" w:rsidP="00267276">
            <w:pPr>
              <w:pStyle w:val="NoSpacing"/>
            </w:pPr>
          </w:p>
        </w:tc>
        <w:tc>
          <w:tcPr>
            <w:tcW w:w="1763" w:type="dxa"/>
          </w:tcPr>
          <w:p w14:paraId="2679A560" w14:textId="77777777" w:rsidR="00267276" w:rsidRDefault="00267276" w:rsidP="00267276">
            <w:pPr>
              <w:pStyle w:val="NoSpacing"/>
            </w:pPr>
          </w:p>
        </w:tc>
      </w:tr>
      <w:tr w:rsidR="00267276" w14:paraId="5A534CDC" w14:textId="77777777" w:rsidTr="002E4980">
        <w:tc>
          <w:tcPr>
            <w:tcW w:w="2082" w:type="dxa"/>
          </w:tcPr>
          <w:p w14:paraId="1C7CABD9" w14:textId="77777777" w:rsidR="00267276" w:rsidRDefault="00267276" w:rsidP="00267276">
            <w:pPr>
              <w:pStyle w:val="NoSpacing"/>
            </w:pPr>
          </w:p>
          <w:p w14:paraId="75D95E0C" w14:textId="77777777" w:rsidR="00267276" w:rsidRDefault="00267276" w:rsidP="00267276">
            <w:pPr>
              <w:pStyle w:val="NoSpacing"/>
            </w:pPr>
          </w:p>
          <w:p w14:paraId="2EF9F7BC" w14:textId="77777777" w:rsidR="00267276" w:rsidRDefault="00267276" w:rsidP="00267276">
            <w:pPr>
              <w:pStyle w:val="NoSpacing"/>
            </w:pPr>
          </w:p>
        </w:tc>
        <w:tc>
          <w:tcPr>
            <w:tcW w:w="1428" w:type="dxa"/>
          </w:tcPr>
          <w:p w14:paraId="46A1A710" w14:textId="77777777" w:rsidR="00267276" w:rsidRDefault="00267276" w:rsidP="00267276">
            <w:pPr>
              <w:pStyle w:val="NoSpacing"/>
            </w:pPr>
          </w:p>
        </w:tc>
        <w:tc>
          <w:tcPr>
            <w:tcW w:w="2268" w:type="dxa"/>
          </w:tcPr>
          <w:p w14:paraId="4292DA64" w14:textId="77777777" w:rsidR="00267276" w:rsidRDefault="00267276" w:rsidP="00267276">
            <w:pPr>
              <w:pStyle w:val="NoSpacing"/>
            </w:pPr>
          </w:p>
        </w:tc>
        <w:tc>
          <w:tcPr>
            <w:tcW w:w="1701" w:type="dxa"/>
          </w:tcPr>
          <w:p w14:paraId="16D11668" w14:textId="77777777" w:rsidR="00267276" w:rsidRDefault="00267276" w:rsidP="00267276">
            <w:pPr>
              <w:pStyle w:val="NoSpacing"/>
            </w:pPr>
          </w:p>
        </w:tc>
        <w:tc>
          <w:tcPr>
            <w:tcW w:w="1763" w:type="dxa"/>
          </w:tcPr>
          <w:p w14:paraId="6E5552B8" w14:textId="77777777" w:rsidR="00267276" w:rsidRDefault="00267276" w:rsidP="00267276">
            <w:pPr>
              <w:pStyle w:val="NoSpacing"/>
            </w:pPr>
          </w:p>
        </w:tc>
      </w:tr>
      <w:tr w:rsidR="00267276" w14:paraId="1CD9F14F" w14:textId="77777777" w:rsidTr="002E4980">
        <w:tc>
          <w:tcPr>
            <w:tcW w:w="2082" w:type="dxa"/>
          </w:tcPr>
          <w:p w14:paraId="48B8830A" w14:textId="77777777" w:rsidR="00267276" w:rsidRDefault="00267276" w:rsidP="00267276">
            <w:pPr>
              <w:pStyle w:val="NoSpacing"/>
            </w:pPr>
          </w:p>
          <w:p w14:paraId="6987FEC8" w14:textId="77777777" w:rsidR="00267276" w:rsidRDefault="00267276" w:rsidP="00267276">
            <w:pPr>
              <w:pStyle w:val="NoSpacing"/>
            </w:pPr>
          </w:p>
          <w:p w14:paraId="21462AEE" w14:textId="77777777" w:rsidR="00267276" w:rsidRDefault="00267276" w:rsidP="00267276">
            <w:pPr>
              <w:pStyle w:val="NoSpacing"/>
            </w:pPr>
          </w:p>
        </w:tc>
        <w:tc>
          <w:tcPr>
            <w:tcW w:w="1428" w:type="dxa"/>
          </w:tcPr>
          <w:p w14:paraId="1BE9B1FF" w14:textId="77777777" w:rsidR="00267276" w:rsidRDefault="00267276" w:rsidP="00267276">
            <w:pPr>
              <w:pStyle w:val="NoSpacing"/>
            </w:pPr>
          </w:p>
        </w:tc>
        <w:tc>
          <w:tcPr>
            <w:tcW w:w="2268" w:type="dxa"/>
          </w:tcPr>
          <w:p w14:paraId="6F5E4CB0" w14:textId="77777777" w:rsidR="00267276" w:rsidRDefault="00267276" w:rsidP="00267276">
            <w:pPr>
              <w:pStyle w:val="NoSpacing"/>
            </w:pPr>
          </w:p>
        </w:tc>
        <w:tc>
          <w:tcPr>
            <w:tcW w:w="1701" w:type="dxa"/>
          </w:tcPr>
          <w:p w14:paraId="0FB0FFF7" w14:textId="77777777" w:rsidR="00267276" w:rsidRDefault="00267276" w:rsidP="00267276">
            <w:pPr>
              <w:pStyle w:val="NoSpacing"/>
            </w:pPr>
          </w:p>
        </w:tc>
        <w:tc>
          <w:tcPr>
            <w:tcW w:w="1763" w:type="dxa"/>
          </w:tcPr>
          <w:p w14:paraId="14585C4F" w14:textId="77777777" w:rsidR="00267276" w:rsidRDefault="00267276" w:rsidP="00267276">
            <w:pPr>
              <w:pStyle w:val="NoSpacing"/>
            </w:pPr>
          </w:p>
        </w:tc>
      </w:tr>
    </w:tbl>
    <w:p w14:paraId="700B166C" w14:textId="77777777" w:rsidR="00267276" w:rsidRDefault="00267276" w:rsidP="00267276">
      <w:pPr>
        <w:pStyle w:val="NoSpacing"/>
      </w:pPr>
    </w:p>
    <w:tbl>
      <w:tblPr>
        <w:tblStyle w:val="TableGrid"/>
        <w:tblW w:w="0" w:type="auto"/>
        <w:tblLook w:val="04A0" w:firstRow="1" w:lastRow="0" w:firstColumn="1" w:lastColumn="0" w:noHBand="0" w:noVBand="1"/>
      </w:tblPr>
      <w:tblGrid>
        <w:gridCol w:w="4509"/>
        <w:gridCol w:w="4507"/>
      </w:tblGrid>
      <w:tr w:rsidR="005B11A7" w14:paraId="459BB587" w14:textId="77777777" w:rsidTr="005B11A7">
        <w:tc>
          <w:tcPr>
            <w:tcW w:w="4621" w:type="dxa"/>
          </w:tcPr>
          <w:p w14:paraId="74682C4F" w14:textId="77777777" w:rsidR="005B11A7" w:rsidRDefault="005B11A7" w:rsidP="00F96F8E">
            <w:pPr>
              <w:pStyle w:val="NoSpacing"/>
            </w:pPr>
            <w:r>
              <w:t xml:space="preserve">Proficiency in English – </w:t>
            </w:r>
            <w:r w:rsidR="00F96F8E">
              <w:t>Spoken</w:t>
            </w:r>
            <w:r>
              <w:t xml:space="preserve"> </w:t>
            </w:r>
          </w:p>
        </w:tc>
        <w:tc>
          <w:tcPr>
            <w:tcW w:w="4621" w:type="dxa"/>
          </w:tcPr>
          <w:p w14:paraId="5B78D54C" w14:textId="77777777" w:rsidR="005B11A7" w:rsidRDefault="005B11A7" w:rsidP="005B11A7">
            <w:pPr>
              <w:pStyle w:val="NoSpacing"/>
              <w:jc w:val="center"/>
            </w:pPr>
            <w:r>
              <w:t>Poor / Moderate / Good / Excellent</w:t>
            </w:r>
          </w:p>
        </w:tc>
      </w:tr>
      <w:tr w:rsidR="005B11A7" w14:paraId="3A9AAA4D" w14:textId="77777777" w:rsidTr="005B11A7">
        <w:tc>
          <w:tcPr>
            <w:tcW w:w="4621" w:type="dxa"/>
          </w:tcPr>
          <w:p w14:paraId="018FCB9F" w14:textId="77777777" w:rsidR="005B11A7" w:rsidRDefault="005B11A7" w:rsidP="00267276">
            <w:pPr>
              <w:pStyle w:val="NoSpacing"/>
            </w:pPr>
            <w:r>
              <w:t xml:space="preserve">Proficiency in English – Written </w:t>
            </w:r>
          </w:p>
        </w:tc>
        <w:tc>
          <w:tcPr>
            <w:tcW w:w="4621" w:type="dxa"/>
          </w:tcPr>
          <w:p w14:paraId="0483427F" w14:textId="77777777" w:rsidR="005B11A7" w:rsidRDefault="005B11A7" w:rsidP="005B11A7">
            <w:pPr>
              <w:pStyle w:val="NoSpacing"/>
              <w:jc w:val="center"/>
            </w:pPr>
            <w:r>
              <w:t>Poor / Moderate / Good / Excellent</w:t>
            </w:r>
          </w:p>
        </w:tc>
      </w:tr>
    </w:tbl>
    <w:p w14:paraId="5A8418BB" w14:textId="77777777" w:rsidR="005B11A7" w:rsidRDefault="005B11A7" w:rsidP="00267276">
      <w:pPr>
        <w:pStyle w:val="NoSpacing"/>
      </w:pPr>
    </w:p>
    <w:tbl>
      <w:tblPr>
        <w:tblStyle w:val="TableGrid"/>
        <w:tblW w:w="0" w:type="auto"/>
        <w:tblLook w:val="04A0" w:firstRow="1" w:lastRow="0" w:firstColumn="1" w:lastColumn="0" w:noHBand="0" w:noVBand="1"/>
      </w:tblPr>
      <w:tblGrid>
        <w:gridCol w:w="9016"/>
      </w:tblGrid>
      <w:tr w:rsidR="00267276" w14:paraId="0BCE1E9C" w14:textId="77777777" w:rsidTr="002C4056">
        <w:tc>
          <w:tcPr>
            <w:tcW w:w="9242" w:type="dxa"/>
          </w:tcPr>
          <w:p w14:paraId="18B5A6D6" w14:textId="77777777" w:rsidR="00267276" w:rsidRPr="00267276" w:rsidRDefault="009A5368" w:rsidP="009A5368">
            <w:pPr>
              <w:pStyle w:val="NoSpacing"/>
              <w:rPr>
                <w:b/>
              </w:rPr>
            </w:pPr>
            <w:r>
              <w:rPr>
                <w:b/>
              </w:rPr>
              <w:t xml:space="preserve">2.1                          </w:t>
            </w:r>
            <w:r w:rsidR="00267276" w:rsidRPr="00267276">
              <w:rPr>
                <w:b/>
              </w:rPr>
              <w:t>Other skills</w:t>
            </w:r>
            <w:r w:rsidR="00267276">
              <w:rPr>
                <w:b/>
              </w:rPr>
              <w:t xml:space="preserve"> or qualifications e.g. Driving, Computer skills</w:t>
            </w:r>
          </w:p>
        </w:tc>
      </w:tr>
      <w:tr w:rsidR="005B11A7" w14:paraId="544F0384" w14:textId="77777777" w:rsidTr="005B11A7">
        <w:trPr>
          <w:trHeight w:val="771"/>
        </w:trPr>
        <w:tc>
          <w:tcPr>
            <w:tcW w:w="9242" w:type="dxa"/>
          </w:tcPr>
          <w:p w14:paraId="7D79095B" w14:textId="77777777" w:rsidR="005B11A7" w:rsidRDefault="005B11A7" w:rsidP="00267276">
            <w:pPr>
              <w:pStyle w:val="NoSpacing"/>
            </w:pPr>
          </w:p>
          <w:p w14:paraId="2768DB3A" w14:textId="77777777" w:rsidR="005B11A7" w:rsidRDefault="005B11A7" w:rsidP="00267276">
            <w:pPr>
              <w:pStyle w:val="NoSpacing"/>
            </w:pPr>
          </w:p>
          <w:p w14:paraId="7CAEFA96" w14:textId="77777777" w:rsidR="005B11A7" w:rsidRDefault="005B11A7" w:rsidP="00267276">
            <w:pPr>
              <w:pStyle w:val="NoSpacing"/>
            </w:pPr>
          </w:p>
          <w:p w14:paraId="5FD0475F" w14:textId="77777777" w:rsidR="005B11A7" w:rsidRDefault="005B11A7" w:rsidP="00267276">
            <w:pPr>
              <w:pStyle w:val="NoSpacing"/>
            </w:pPr>
          </w:p>
        </w:tc>
      </w:tr>
    </w:tbl>
    <w:p w14:paraId="7646D064" w14:textId="77777777" w:rsidR="00267276" w:rsidRDefault="00267276" w:rsidP="00267276">
      <w:pPr>
        <w:pStyle w:val="NoSpacing"/>
      </w:pPr>
    </w:p>
    <w:p w14:paraId="15B58CAF" w14:textId="77777777" w:rsidR="001B3567" w:rsidRPr="005B11A7" w:rsidRDefault="009A5368" w:rsidP="001B3567">
      <w:pPr>
        <w:pStyle w:val="NoSpacing"/>
        <w:rPr>
          <w:b/>
          <w:sz w:val="16"/>
          <w:szCs w:val="16"/>
        </w:rPr>
      </w:pPr>
      <w:r>
        <w:rPr>
          <w:b/>
          <w:sz w:val="28"/>
          <w:szCs w:val="28"/>
        </w:rPr>
        <w:t>3.</w:t>
      </w:r>
      <w:r w:rsidRPr="001B3567">
        <w:rPr>
          <w:b/>
          <w:sz w:val="28"/>
          <w:szCs w:val="28"/>
        </w:rPr>
        <w:t xml:space="preserve"> Work</w:t>
      </w:r>
      <w:r w:rsidR="00267276" w:rsidRPr="001B3567">
        <w:rPr>
          <w:b/>
          <w:sz w:val="28"/>
          <w:szCs w:val="28"/>
        </w:rPr>
        <w:t xml:space="preserve"> history </w:t>
      </w:r>
    </w:p>
    <w:tbl>
      <w:tblPr>
        <w:tblStyle w:val="TableGrid"/>
        <w:tblW w:w="0" w:type="auto"/>
        <w:tblLook w:val="04A0" w:firstRow="1" w:lastRow="0" w:firstColumn="1" w:lastColumn="0" w:noHBand="0" w:noVBand="1"/>
      </w:tblPr>
      <w:tblGrid>
        <w:gridCol w:w="9016"/>
      </w:tblGrid>
      <w:tr w:rsidR="00267276" w14:paraId="4827FF4F" w14:textId="77777777" w:rsidTr="000F2FB7">
        <w:tc>
          <w:tcPr>
            <w:tcW w:w="9242" w:type="dxa"/>
          </w:tcPr>
          <w:p w14:paraId="70E2CEE4" w14:textId="77777777" w:rsidR="00267276" w:rsidRPr="002E4980" w:rsidRDefault="00267276" w:rsidP="002E4980">
            <w:pPr>
              <w:jc w:val="center"/>
              <w:rPr>
                <w:b/>
                <w:sz w:val="24"/>
                <w:szCs w:val="24"/>
              </w:rPr>
            </w:pPr>
            <w:r w:rsidRPr="002E4980">
              <w:rPr>
                <w:b/>
                <w:sz w:val="24"/>
                <w:szCs w:val="24"/>
              </w:rPr>
              <w:t>Current Job</w:t>
            </w:r>
          </w:p>
        </w:tc>
      </w:tr>
      <w:tr w:rsidR="00267276" w14:paraId="6D804C17" w14:textId="77777777" w:rsidTr="00DA3CD6">
        <w:tc>
          <w:tcPr>
            <w:tcW w:w="9242" w:type="dxa"/>
          </w:tcPr>
          <w:p w14:paraId="417A448E" w14:textId="77777777" w:rsidR="00267276" w:rsidRPr="005668C0" w:rsidRDefault="00267276">
            <w:r w:rsidRPr="005668C0">
              <w:t xml:space="preserve">What is your current Job title? </w:t>
            </w:r>
          </w:p>
          <w:p w14:paraId="0AA4C0AC" w14:textId="77777777" w:rsidR="002E4980" w:rsidRPr="005668C0" w:rsidRDefault="002E4980">
            <w:pPr>
              <w:rPr>
                <w:b/>
              </w:rPr>
            </w:pPr>
          </w:p>
        </w:tc>
      </w:tr>
      <w:tr w:rsidR="00267276" w14:paraId="43113C08" w14:textId="77777777" w:rsidTr="00E87087">
        <w:tc>
          <w:tcPr>
            <w:tcW w:w="9242" w:type="dxa"/>
          </w:tcPr>
          <w:p w14:paraId="6DF404BD" w14:textId="77777777" w:rsidR="00267276" w:rsidRDefault="00267276">
            <w:r w:rsidRPr="005668C0">
              <w:t xml:space="preserve">What </w:t>
            </w:r>
            <w:r w:rsidR="00F96F8E">
              <w:t>are</w:t>
            </w:r>
            <w:r w:rsidRPr="005668C0">
              <w:t xml:space="preserve"> the </w:t>
            </w:r>
            <w:r w:rsidR="00F96F8E">
              <w:t>details of</w:t>
            </w:r>
            <w:r w:rsidRPr="005668C0">
              <w:t xml:space="preserve"> your </w:t>
            </w:r>
            <w:r w:rsidR="00F96F8E" w:rsidRPr="005668C0">
              <w:t>employer</w:t>
            </w:r>
            <w:r w:rsidR="00F96F8E">
              <w:t>?</w:t>
            </w:r>
          </w:p>
          <w:p w14:paraId="4566C690" w14:textId="77777777" w:rsidR="005375A1" w:rsidRDefault="00F96F8E" w:rsidP="005375A1">
            <w:pPr>
              <w:pStyle w:val="ListParagraph"/>
              <w:numPr>
                <w:ilvl w:val="0"/>
                <w:numId w:val="2"/>
              </w:numPr>
            </w:pPr>
            <w:r>
              <w:t>Company Organisation</w:t>
            </w:r>
          </w:p>
          <w:p w14:paraId="12DC5E8D" w14:textId="77777777" w:rsidR="00F96F8E" w:rsidRDefault="00F96F8E" w:rsidP="005375A1">
            <w:pPr>
              <w:pStyle w:val="ListParagraph"/>
              <w:numPr>
                <w:ilvl w:val="0"/>
                <w:numId w:val="2"/>
              </w:numPr>
            </w:pPr>
            <w:r>
              <w:t xml:space="preserve">Name </w:t>
            </w:r>
          </w:p>
          <w:p w14:paraId="2B2411B4" w14:textId="77777777" w:rsidR="00F96F8E" w:rsidRDefault="00F96F8E" w:rsidP="005375A1">
            <w:pPr>
              <w:pStyle w:val="ListParagraph"/>
              <w:numPr>
                <w:ilvl w:val="0"/>
                <w:numId w:val="2"/>
              </w:numPr>
            </w:pPr>
            <w:r>
              <w:t>Address</w:t>
            </w:r>
          </w:p>
          <w:p w14:paraId="21C7EF00" w14:textId="77777777" w:rsidR="005375A1" w:rsidRDefault="005375A1" w:rsidP="005375A1"/>
          <w:p w14:paraId="0E2886DB" w14:textId="77777777" w:rsidR="005375A1" w:rsidRDefault="005375A1" w:rsidP="005375A1"/>
          <w:p w14:paraId="43CA2758" w14:textId="77777777" w:rsidR="00F96F8E" w:rsidRDefault="005375A1" w:rsidP="005375A1">
            <w:pPr>
              <w:pStyle w:val="ListParagraph"/>
              <w:numPr>
                <w:ilvl w:val="0"/>
                <w:numId w:val="2"/>
              </w:numPr>
            </w:pPr>
            <w:r>
              <w:t>E-Mail</w:t>
            </w:r>
          </w:p>
          <w:p w14:paraId="3D54461E" w14:textId="77777777" w:rsidR="005375A1" w:rsidRDefault="005375A1" w:rsidP="005375A1">
            <w:pPr>
              <w:pStyle w:val="ListParagraph"/>
              <w:numPr>
                <w:ilvl w:val="0"/>
                <w:numId w:val="2"/>
              </w:numPr>
            </w:pPr>
            <w:r>
              <w:t xml:space="preserve">Phone </w:t>
            </w:r>
          </w:p>
          <w:p w14:paraId="6512BCFF" w14:textId="77777777" w:rsidR="005375A1" w:rsidRDefault="005375A1" w:rsidP="005375A1">
            <w:pPr>
              <w:pStyle w:val="ListParagraph"/>
              <w:numPr>
                <w:ilvl w:val="0"/>
                <w:numId w:val="2"/>
              </w:numPr>
            </w:pPr>
            <w:r>
              <w:lastRenderedPageBreak/>
              <w:t>Other details</w:t>
            </w:r>
          </w:p>
          <w:p w14:paraId="1AE96326" w14:textId="77777777" w:rsidR="00F96F8E" w:rsidRPr="005668C0" w:rsidRDefault="00F96F8E"/>
          <w:p w14:paraId="068D5A7C" w14:textId="77777777" w:rsidR="002E4980" w:rsidRDefault="002E4980">
            <w:pPr>
              <w:rPr>
                <w:b/>
              </w:rPr>
            </w:pPr>
          </w:p>
          <w:p w14:paraId="77D50AEE" w14:textId="77777777" w:rsidR="004C6C56" w:rsidRPr="005668C0" w:rsidRDefault="004C6C56">
            <w:pPr>
              <w:rPr>
                <w:b/>
              </w:rPr>
            </w:pPr>
          </w:p>
        </w:tc>
      </w:tr>
      <w:tr w:rsidR="00267276" w14:paraId="755DD7C5" w14:textId="77777777" w:rsidTr="00373A85">
        <w:tc>
          <w:tcPr>
            <w:tcW w:w="9242" w:type="dxa"/>
          </w:tcPr>
          <w:p w14:paraId="0738C438" w14:textId="77777777" w:rsidR="00267276" w:rsidRDefault="00267276">
            <w:r w:rsidRPr="005668C0">
              <w:lastRenderedPageBreak/>
              <w:t>Where is your job based?</w:t>
            </w:r>
          </w:p>
          <w:p w14:paraId="27CC4C7F" w14:textId="77777777" w:rsidR="004C6C56" w:rsidRPr="005668C0" w:rsidRDefault="004C6C56"/>
          <w:p w14:paraId="639F67CC" w14:textId="77777777" w:rsidR="002E4980" w:rsidRPr="005668C0" w:rsidRDefault="002E4980">
            <w:pPr>
              <w:rPr>
                <w:b/>
              </w:rPr>
            </w:pPr>
          </w:p>
        </w:tc>
      </w:tr>
      <w:tr w:rsidR="00267276" w14:paraId="23839873" w14:textId="77777777" w:rsidTr="00C47E6E">
        <w:tc>
          <w:tcPr>
            <w:tcW w:w="9242" w:type="dxa"/>
          </w:tcPr>
          <w:p w14:paraId="2C2B9887" w14:textId="77777777" w:rsidR="00267276" w:rsidRPr="005668C0" w:rsidRDefault="00267276">
            <w:r w:rsidRPr="005668C0">
              <w:t>When did you start this job?</w:t>
            </w:r>
          </w:p>
          <w:p w14:paraId="1F87458B" w14:textId="77777777" w:rsidR="002E4980" w:rsidRPr="005668C0" w:rsidRDefault="002E4980">
            <w:pPr>
              <w:rPr>
                <w:b/>
              </w:rPr>
            </w:pPr>
          </w:p>
        </w:tc>
      </w:tr>
      <w:tr w:rsidR="00267276" w14:paraId="644035F4" w14:textId="77777777" w:rsidTr="00F1069F">
        <w:tc>
          <w:tcPr>
            <w:tcW w:w="9242" w:type="dxa"/>
          </w:tcPr>
          <w:p w14:paraId="0A7C3B0A" w14:textId="77777777" w:rsidR="00267276" w:rsidRPr="005668C0" w:rsidRDefault="00267276" w:rsidP="00A35E91">
            <w:pPr>
              <w:pStyle w:val="NoSpacing"/>
            </w:pPr>
            <w:r w:rsidRPr="005668C0">
              <w:t>In five points, can you summarise your role and responsibilities at work?</w:t>
            </w:r>
          </w:p>
          <w:p w14:paraId="5AF19824" w14:textId="77777777" w:rsidR="00654111" w:rsidRPr="005668C0" w:rsidRDefault="00654111" w:rsidP="00A35E91">
            <w:pPr>
              <w:pStyle w:val="NoSpacing"/>
            </w:pPr>
          </w:p>
          <w:p w14:paraId="01668F0C" w14:textId="77777777" w:rsidR="00267276" w:rsidRPr="005668C0" w:rsidRDefault="00267276" w:rsidP="00A35E91">
            <w:pPr>
              <w:pStyle w:val="NoSpacing"/>
              <w:numPr>
                <w:ilvl w:val="0"/>
                <w:numId w:val="1"/>
              </w:numPr>
            </w:pPr>
          </w:p>
          <w:p w14:paraId="568A7D66" w14:textId="77777777" w:rsidR="00267276" w:rsidRPr="005668C0" w:rsidRDefault="00267276" w:rsidP="00A35E91">
            <w:pPr>
              <w:pStyle w:val="NoSpacing"/>
              <w:numPr>
                <w:ilvl w:val="0"/>
                <w:numId w:val="1"/>
              </w:numPr>
            </w:pPr>
          </w:p>
          <w:p w14:paraId="19F99B2F" w14:textId="77777777" w:rsidR="00267276" w:rsidRPr="005668C0" w:rsidRDefault="00267276" w:rsidP="00A35E91">
            <w:pPr>
              <w:pStyle w:val="NoSpacing"/>
              <w:numPr>
                <w:ilvl w:val="0"/>
                <w:numId w:val="1"/>
              </w:numPr>
            </w:pPr>
          </w:p>
          <w:p w14:paraId="17C312F3" w14:textId="77777777" w:rsidR="002E4980" w:rsidRPr="005668C0" w:rsidRDefault="002E4980" w:rsidP="00A35E91">
            <w:pPr>
              <w:pStyle w:val="NoSpacing"/>
              <w:numPr>
                <w:ilvl w:val="0"/>
                <w:numId w:val="1"/>
              </w:numPr>
            </w:pPr>
          </w:p>
          <w:p w14:paraId="31BAA296" w14:textId="77777777" w:rsidR="002E4980" w:rsidRPr="005668C0" w:rsidRDefault="002E4980" w:rsidP="00A35E91">
            <w:pPr>
              <w:pStyle w:val="NoSpacing"/>
              <w:numPr>
                <w:ilvl w:val="0"/>
                <w:numId w:val="1"/>
              </w:numPr>
            </w:pPr>
          </w:p>
          <w:p w14:paraId="5FFC11B5" w14:textId="77777777" w:rsidR="00267276" w:rsidRPr="005668C0" w:rsidRDefault="00267276" w:rsidP="002E4980">
            <w:pPr>
              <w:pStyle w:val="NoSpacing"/>
            </w:pPr>
          </w:p>
        </w:tc>
      </w:tr>
    </w:tbl>
    <w:p w14:paraId="0E62AC62" w14:textId="77777777" w:rsidR="00267276" w:rsidRDefault="00267276" w:rsidP="00267276">
      <w:pPr>
        <w:pStyle w:val="NoSpacing"/>
      </w:pPr>
    </w:p>
    <w:p w14:paraId="7A7BDDCD" w14:textId="77777777" w:rsidR="00654111" w:rsidRDefault="00654111" w:rsidP="00267276">
      <w:pPr>
        <w:pStyle w:val="NoSpacing"/>
      </w:pPr>
    </w:p>
    <w:tbl>
      <w:tblPr>
        <w:tblStyle w:val="TableGrid"/>
        <w:tblW w:w="0" w:type="auto"/>
        <w:tblLook w:val="04A0" w:firstRow="1" w:lastRow="0" w:firstColumn="1" w:lastColumn="0" w:noHBand="0" w:noVBand="1"/>
      </w:tblPr>
      <w:tblGrid>
        <w:gridCol w:w="3014"/>
        <w:gridCol w:w="2999"/>
        <w:gridCol w:w="3003"/>
      </w:tblGrid>
      <w:tr w:rsidR="002E4980" w14:paraId="76076F82" w14:textId="77777777" w:rsidTr="001F43F0">
        <w:tc>
          <w:tcPr>
            <w:tcW w:w="9242" w:type="dxa"/>
            <w:gridSpan w:val="3"/>
          </w:tcPr>
          <w:p w14:paraId="7CF8F622" w14:textId="77777777" w:rsidR="002E4980" w:rsidRPr="002E4980" w:rsidRDefault="002E4980" w:rsidP="002E4980">
            <w:pPr>
              <w:pStyle w:val="NoSpacing"/>
              <w:jc w:val="center"/>
              <w:rPr>
                <w:b/>
              </w:rPr>
            </w:pPr>
            <w:r w:rsidRPr="002E4980">
              <w:rPr>
                <w:b/>
              </w:rPr>
              <w:t>Previous employment history</w:t>
            </w:r>
          </w:p>
        </w:tc>
      </w:tr>
      <w:tr w:rsidR="002E4980" w14:paraId="6862E008" w14:textId="77777777" w:rsidTr="002E4980">
        <w:tc>
          <w:tcPr>
            <w:tcW w:w="3080" w:type="dxa"/>
          </w:tcPr>
          <w:p w14:paraId="164DC37E" w14:textId="77777777" w:rsidR="002E4980" w:rsidRDefault="002E4980" w:rsidP="00267276">
            <w:pPr>
              <w:pStyle w:val="NoSpacing"/>
            </w:pPr>
            <w:r>
              <w:t>Employer</w:t>
            </w:r>
          </w:p>
        </w:tc>
        <w:tc>
          <w:tcPr>
            <w:tcW w:w="3081" w:type="dxa"/>
          </w:tcPr>
          <w:p w14:paraId="40517697" w14:textId="77777777" w:rsidR="002E4980" w:rsidRDefault="002E4980" w:rsidP="00267276">
            <w:pPr>
              <w:pStyle w:val="NoSpacing"/>
            </w:pPr>
            <w:r>
              <w:t>Job Title</w:t>
            </w:r>
          </w:p>
        </w:tc>
        <w:tc>
          <w:tcPr>
            <w:tcW w:w="3081" w:type="dxa"/>
          </w:tcPr>
          <w:p w14:paraId="103F5314" w14:textId="77777777" w:rsidR="002E4980" w:rsidRDefault="002E4980" w:rsidP="00267276">
            <w:pPr>
              <w:pStyle w:val="NoSpacing"/>
            </w:pPr>
            <w:r>
              <w:t xml:space="preserve">Dates </w:t>
            </w:r>
          </w:p>
        </w:tc>
      </w:tr>
      <w:tr w:rsidR="002E4980" w14:paraId="59626988" w14:textId="77777777" w:rsidTr="002E4980">
        <w:tc>
          <w:tcPr>
            <w:tcW w:w="3080" w:type="dxa"/>
          </w:tcPr>
          <w:p w14:paraId="343994D5" w14:textId="77777777" w:rsidR="002E4980" w:rsidRDefault="002E4980" w:rsidP="00267276">
            <w:pPr>
              <w:pStyle w:val="NoSpacing"/>
            </w:pPr>
          </w:p>
          <w:p w14:paraId="200F87DF" w14:textId="77777777" w:rsidR="002E4980" w:rsidRDefault="002E4980" w:rsidP="00267276">
            <w:pPr>
              <w:pStyle w:val="NoSpacing"/>
            </w:pPr>
          </w:p>
        </w:tc>
        <w:tc>
          <w:tcPr>
            <w:tcW w:w="3081" w:type="dxa"/>
          </w:tcPr>
          <w:p w14:paraId="0EDC3D59" w14:textId="77777777" w:rsidR="002E4980" w:rsidRDefault="002E4980" w:rsidP="00267276">
            <w:pPr>
              <w:pStyle w:val="NoSpacing"/>
            </w:pPr>
          </w:p>
        </w:tc>
        <w:tc>
          <w:tcPr>
            <w:tcW w:w="3081" w:type="dxa"/>
          </w:tcPr>
          <w:p w14:paraId="322A2FD0" w14:textId="77777777" w:rsidR="002E4980" w:rsidRDefault="002E4980" w:rsidP="00267276">
            <w:pPr>
              <w:pStyle w:val="NoSpacing"/>
            </w:pPr>
          </w:p>
          <w:p w14:paraId="1779060C" w14:textId="77777777" w:rsidR="00654111" w:rsidRDefault="00654111" w:rsidP="00267276">
            <w:pPr>
              <w:pStyle w:val="NoSpacing"/>
            </w:pPr>
          </w:p>
          <w:p w14:paraId="18E9B8C7" w14:textId="77777777" w:rsidR="00654111" w:rsidRDefault="00654111" w:rsidP="00267276">
            <w:pPr>
              <w:pStyle w:val="NoSpacing"/>
            </w:pPr>
          </w:p>
        </w:tc>
      </w:tr>
      <w:tr w:rsidR="002E4980" w14:paraId="020EB680" w14:textId="77777777" w:rsidTr="002E4980">
        <w:tc>
          <w:tcPr>
            <w:tcW w:w="3080" w:type="dxa"/>
          </w:tcPr>
          <w:p w14:paraId="2F776BEF" w14:textId="77777777" w:rsidR="002E4980" w:rsidRDefault="002E4980" w:rsidP="00267276">
            <w:pPr>
              <w:pStyle w:val="NoSpacing"/>
            </w:pPr>
          </w:p>
          <w:p w14:paraId="13748E63" w14:textId="77777777" w:rsidR="002E4980" w:rsidRDefault="002E4980" w:rsidP="00267276">
            <w:pPr>
              <w:pStyle w:val="NoSpacing"/>
            </w:pPr>
          </w:p>
        </w:tc>
        <w:tc>
          <w:tcPr>
            <w:tcW w:w="3081" w:type="dxa"/>
          </w:tcPr>
          <w:p w14:paraId="79872847" w14:textId="77777777" w:rsidR="002E4980" w:rsidRDefault="002E4980" w:rsidP="00267276">
            <w:pPr>
              <w:pStyle w:val="NoSpacing"/>
            </w:pPr>
          </w:p>
        </w:tc>
        <w:tc>
          <w:tcPr>
            <w:tcW w:w="3081" w:type="dxa"/>
          </w:tcPr>
          <w:p w14:paraId="51213476" w14:textId="77777777" w:rsidR="002E4980" w:rsidRDefault="002E4980" w:rsidP="00267276">
            <w:pPr>
              <w:pStyle w:val="NoSpacing"/>
            </w:pPr>
          </w:p>
          <w:p w14:paraId="01E678B3" w14:textId="77777777" w:rsidR="00654111" w:rsidRDefault="00654111" w:rsidP="00267276">
            <w:pPr>
              <w:pStyle w:val="NoSpacing"/>
            </w:pPr>
          </w:p>
          <w:p w14:paraId="01B118BD" w14:textId="77777777" w:rsidR="00654111" w:rsidRDefault="00654111" w:rsidP="00267276">
            <w:pPr>
              <w:pStyle w:val="NoSpacing"/>
            </w:pPr>
          </w:p>
        </w:tc>
      </w:tr>
      <w:tr w:rsidR="002E4980" w14:paraId="5B269360" w14:textId="77777777" w:rsidTr="002E4980">
        <w:tc>
          <w:tcPr>
            <w:tcW w:w="3080" w:type="dxa"/>
          </w:tcPr>
          <w:p w14:paraId="097BFA94" w14:textId="77777777" w:rsidR="002E4980" w:rsidRDefault="002E4980" w:rsidP="00267276">
            <w:pPr>
              <w:pStyle w:val="NoSpacing"/>
            </w:pPr>
          </w:p>
          <w:p w14:paraId="7448C6D0" w14:textId="77777777" w:rsidR="002E4980" w:rsidRDefault="002E4980" w:rsidP="00267276">
            <w:pPr>
              <w:pStyle w:val="NoSpacing"/>
            </w:pPr>
          </w:p>
        </w:tc>
        <w:tc>
          <w:tcPr>
            <w:tcW w:w="3081" w:type="dxa"/>
          </w:tcPr>
          <w:p w14:paraId="2700026B" w14:textId="77777777" w:rsidR="002E4980" w:rsidRDefault="002E4980" w:rsidP="00267276">
            <w:pPr>
              <w:pStyle w:val="NoSpacing"/>
            </w:pPr>
          </w:p>
        </w:tc>
        <w:tc>
          <w:tcPr>
            <w:tcW w:w="3081" w:type="dxa"/>
          </w:tcPr>
          <w:p w14:paraId="4669822F" w14:textId="77777777" w:rsidR="002E4980" w:rsidRDefault="002E4980" w:rsidP="00267276">
            <w:pPr>
              <w:pStyle w:val="NoSpacing"/>
            </w:pPr>
          </w:p>
          <w:p w14:paraId="58B43192" w14:textId="77777777" w:rsidR="00654111" w:rsidRDefault="00654111" w:rsidP="00267276">
            <w:pPr>
              <w:pStyle w:val="NoSpacing"/>
            </w:pPr>
          </w:p>
          <w:p w14:paraId="13DE887B" w14:textId="77777777" w:rsidR="00654111" w:rsidRDefault="00654111" w:rsidP="00267276">
            <w:pPr>
              <w:pStyle w:val="NoSpacing"/>
            </w:pPr>
          </w:p>
        </w:tc>
      </w:tr>
    </w:tbl>
    <w:p w14:paraId="71F0A8A8" w14:textId="77777777" w:rsidR="009A5368" w:rsidRDefault="009A5368" w:rsidP="00267276">
      <w:pPr>
        <w:rPr>
          <w:b/>
          <w:sz w:val="28"/>
          <w:szCs w:val="28"/>
        </w:rPr>
      </w:pPr>
    </w:p>
    <w:p w14:paraId="38832C9E" w14:textId="77777777" w:rsidR="00790FDB" w:rsidRPr="00267276" w:rsidRDefault="009A5368" w:rsidP="00267276">
      <w:pPr>
        <w:rPr>
          <w:b/>
          <w:sz w:val="28"/>
          <w:szCs w:val="28"/>
        </w:rPr>
      </w:pPr>
      <w:r>
        <w:rPr>
          <w:b/>
          <w:sz w:val="28"/>
          <w:szCs w:val="28"/>
        </w:rPr>
        <w:t xml:space="preserve">4. </w:t>
      </w:r>
      <w:r w:rsidR="00DA2D4C">
        <w:rPr>
          <w:b/>
          <w:sz w:val="28"/>
          <w:szCs w:val="28"/>
        </w:rPr>
        <w:t xml:space="preserve">Work </w:t>
      </w:r>
      <w:r w:rsidR="00790FDB" w:rsidRPr="00790FDB">
        <w:rPr>
          <w:b/>
          <w:sz w:val="28"/>
          <w:szCs w:val="28"/>
        </w:rPr>
        <w:t>experience</w:t>
      </w:r>
      <w:r w:rsidR="00790FDB" w:rsidRPr="00790FDB">
        <w:rPr>
          <w:b/>
          <w:i/>
          <w:sz w:val="28"/>
          <w:szCs w:val="28"/>
        </w:rPr>
        <w:t xml:space="preserve"> </w:t>
      </w:r>
    </w:p>
    <w:tbl>
      <w:tblPr>
        <w:tblStyle w:val="TableGrid"/>
        <w:tblW w:w="0" w:type="auto"/>
        <w:tblLook w:val="04A0" w:firstRow="1" w:lastRow="0" w:firstColumn="1" w:lastColumn="0" w:noHBand="0" w:noVBand="1"/>
      </w:tblPr>
      <w:tblGrid>
        <w:gridCol w:w="9016"/>
      </w:tblGrid>
      <w:tr w:rsidR="00DA2D4C" w:rsidRPr="00FB3C4C" w14:paraId="6D49138E" w14:textId="77777777" w:rsidTr="00790FDB">
        <w:tc>
          <w:tcPr>
            <w:tcW w:w="9242" w:type="dxa"/>
          </w:tcPr>
          <w:p w14:paraId="1B537F58" w14:textId="77777777" w:rsidR="00DA2D4C" w:rsidRPr="005668C0" w:rsidRDefault="00DA2D4C" w:rsidP="00DA2D4C">
            <w:pPr>
              <w:pStyle w:val="NoSpacing"/>
              <w:jc w:val="center"/>
              <w:rPr>
                <w:b/>
              </w:rPr>
            </w:pPr>
            <w:r w:rsidRPr="005668C0">
              <w:rPr>
                <w:b/>
              </w:rPr>
              <w:t>Current Position</w:t>
            </w:r>
          </w:p>
        </w:tc>
      </w:tr>
      <w:tr w:rsidR="00790FDB" w:rsidRPr="00FB3C4C" w14:paraId="7F62B172" w14:textId="77777777" w:rsidTr="00790FDB">
        <w:tc>
          <w:tcPr>
            <w:tcW w:w="9242" w:type="dxa"/>
          </w:tcPr>
          <w:p w14:paraId="27801E75" w14:textId="77777777" w:rsidR="00790FDB" w:rsidRPr="005668C0" w:rsidRDefault="00790FDB" w:rsidP="00EB5978">
            <w:pPr>
              <w:pStyle w:val="NoSpacing"/>
            </w:pPr>
            <w:r w:rsidRPr="005668C0">
              <w:t xml:space="preserve">What office based activities does your </w:t>
            </w:r>
            <w:r w:rsidR="002E4980" w:rsidRPr="005668C0">
              <w:t xml:space="preserve">current </w:t>
            </w:r>
            <w:r w:rsidRPr="005668C0">
              <w:t>job require you to do?</w:t>
            </w:r>
          </w:p>
          <w:p w14:paraId="791D2952" w14:textId="77777777" w:rsidR="00790FDB" w:rsidRPr="005668C0" w:rsidRDefault="00790FDB" w:rsidP="00EB5978">
            <w:pPr>
              <w:pStyle w:val="NoSpacing"/>
            </w:pPr>
          </w:p>
          <w:p w14:paraId="6EC71F2E" w14:textId="77777777" w:rsidR="00790FDB" w:rsidRPr="005668C0" w:rsidRDefault="00790FDB" w:rsidP="00EB5978">
            <w:pPr>
              <w:pStyle w:val="NoSpacing"/>
            </w:pPr>
          </w:p>
          <w:p w14:paraId="6804133B" w14:textId="77777777" w:rsidR="00FB3C4C" w:rsidRPr="005668C0" w:rsidRDefault="00FB3C4C" w:rsidP="00EB5978">
            <w:pPr>
              <w:pStyle w:val="NoSpacing"/>
            </w:pPr>
          </w:p>
        </w:tc>
      </w:tr>
      <w:tr w:rsidR="00790FDB" w:rsidRPr="00FB3C4C" w14:paraId="05DAC6DC" w14:textId="77777777" w:rsidTr="00790FDB">
        <w:tc>
          <w:tcPr>
            <w:tcW w:w="9242" w:type="dxa"/>
          </w:tcPr>
          <w:p w14:paraId="083E5BA7" w14:textId="77777777" w:rsidR="00790FDB" w:rsidRPr="005668C0" w:rsidRDefault="00790FDB" w:rsidP="00EB5978">
            <w:pPr>
              <w:pStyle w:val="NoSpacing"/>
            </w:pPr>
            <w:r w:rsidRPr="005668C0">
              <w:t xml:space="preserve">What practical or field based activities does your </w:t>
            </w:r>
            <w:r w:rsidR="002E4980" w:rsidRPr="005668C0">
              <w:t xml:space="preserve">current </w:t>
            </w:r>
            <w:r w:rsidRPr="005668C0">
              <w:t>job require you to do?</w:t>
            </w:r>
          </w:p>
          <w:p w14:paraId="5B4EC53F" w14:textId="77777777" w:rsidR="00790FDB" w:rsidRPr="005668C0" w:rsidRDefault="00790FDB" w:rsidP="00EB5978">
            <w:pPr>
              <w:pStyle w:val="NoSpacing"/>
            </w:pPr>
          </w:p>
          <w:p w14:paraId="77F1E8D6" w14:textId="77777777" w:rsidR="00FB3C4C" w:rsidRPr="005668C0" w:rsidRDefault="00FB3C4C" w:rsidP="00EB5978">
            <w:pPr>
              <w:pStyle w:val="NoSpacing"/>
            </w:pPr>
          </w:p>
          <w:p w14:paraId="167E499D" w14:textId="77777777" w:rsidR="00790FDB" w:rsidRPr="005668C0" w:rsidRDefault="00790FDB" w:rsidP="00EB5978">
            <w:pPr>
              <w:pStyle w:val="NoSpacing"/>
            </w:pPr>
          </w:p>
        </w:tc>
      </w:tr>
      <w:tr w:rsidR="00DA2D4C" w:rsidRPr="00FB3C4C" w14:paraId="12B3121E" w14:textId="77777777" w:rsidTr="00790FDB">
        <w:tc>
          <w:tcPr>
            <w:tcW w:w="9242" w:type="dxa"/>
          </w:tcPr>
          <w:p w14:paraId="350B8997" w14:textId="77777777" w:rsidR="00DA2D4C" w:rsidRPr="005668C0" w:rsidRDefault="00DA2D4C" w:rsidP="00EB5978">
            <w:pPr>
              <w:pStyle w:val="NoSpacing"/>
            </w:pPr>
            <w:r w:rsidRPr="005668C0">
              <w:t>What new skills do you feel you have gained from your current job?</w:t>
            </w:r>
          </w:p>
          <w:p w14:paraId="16AA2B04" w14:textId="77777777" w:rsidR="00DA2D4C" w:rsidRPr="005668C0" w:rsidRDefault="00DA2D4C" w:rsidP="00EB5978">
            <w:pPr>
              <w:pStyle w:val="NoSpacing"/>
            </w:pPr>
          </w:p>
          <w:p w14:paraId="19410508" w14:textId="77777777" w:rsidR="00DA2D4C" w:rsidRPr="005668C0" w:rsidRDefault="00DA2D4C" w:rsidP="00EB5978">
            <w:pPr>
              <w:pStyle w:val="NoSpacing"/>
            </w:pPr>
          </w:p>
          <w:p w14:paraId="6E6ACFCE" w14:textId="77777777" w:rsidR="00FB3C4C" w:rsidRPr="005668C0" w:rsidRDefault="00FB3C4C" w:rsidP="00EB5978">
            <w:pPr>
              <w:pStyle w:val="NoSpacing"/>
            </w:pPr>
          </w:p>
        </w:tc>
      </w:tr>
      <w:tr w:rsidR="00DA2D4C" w:rsidRPr="00FB3C4C" w14:paraId="790FEDAA" w14:textId="77777777" w:rsidTr="00790FDB">
        <w:tc>
          <w:tcPr>
            <w:tcW w:w="9242" w:type="dxa"/>
          </w:tcPr>
          <w:p w14:paraId="7ACABB2C" w14:textId="77777777" w:rsidR="00DA2D4C" w:rsidRPr="005668C0" w:rsidRDefault="00DA2D4C" w:rsidP="00EB5978">
            <w:pPr>
              <w:pStyle w:val="NoSpacing"/>
            </w:pPr>
            <w:r w:rsidRPr="005668C0">
              <w:t xml:space="preserve">What </w:t>
            </w:r>
            <w:r w:rsidR="002F1D79" w:rsidRPr="005668C0">
              <w:t xml:space="preserve">events or </w:t>
            </w:r>
            <w:r w:rsidRPr="005668C0">
              <w:t>circumstances would make you leave your job?</w:t>
            </w:r>
            <w:r w:rsidR="002F1D79" w:rsidRPr="005668C0">
              <w:t xml:space="preserve"> And why?</w:t>
            </w:r>
          </w:p>
          <w:p w14:paraId="4E7B829E" w14:textId="77777777" w:rsidR="00DA2D4C" w:rsidRPr="005668C0" w:rsidRDefault="00DA2D4C" w:rsidP="00EB5978">
            <w:pPr>
              <w:pStyle w:val="NoSpacing"/>
            </w:pPr>
          </w:p>
          <w:p w14:paraId="734EB625" w14:textId="77777777" w:rsidR="00FB3C4C" w:rsidRPr="005668C0" w:rsidRDefault="00FB3C4C" w:rsidP="00EB5978">
            <w:pPr>
              <w:pStyle w:val="NoSpacing"/>
            </w:pPr>
          </w:p>
          <w:p w14:paraId="2DAEA5F9" w14:textId="77777777" w:rsidR="00DA2D4C" w:rsidRDefault="00DA2D4C" w:rsidP="00EB5978">
            <w:pPr>
              <w:pStyle w:val="NoSpacing"/>
            </w:pPr>
          </w:p>
          <w:p w14:paraId="2022171A" w14:textId="77777777" w:rsidR="005375A1" w:rsidRDefault="005375A1" w:rsidP="00EB5978">
            <w:pPr>
              <w:pStyle w:val="NoSpacing"/>
            </w:pPr>
          </w:p>
          <w:p w14:paraId="56DD0B86" w14:textId="77777777" w:rsidR="005375A1" w:rsidRPr="005668C0" w:rsidRDefault="005375A1" w:rsidP="00EB5978">
            <w:pPr>
              <w:pStyle w:val="NoSpacing"/>
            </w:pPr>
          </w:p>
        </w:tc>
      </w:tr>
      <w:tr w:rsidR="00DA2D4C" w:rsidRPr="00FB3C4C" w14:paraId="51790F15" w14:textId="77777777" w:rsidTr="0031106C">
        <w:tc>
          <w:tcPr>
            <w:tcW w:w="9242" w:type="dxa"/>
          </w:tcPr>
          <w:p w14:paraId="731D98BA" w14:textId="77777777" w:rsidR="00DA2D4C" w:rsidRPr="005668C0" w:rsidRDefault="00DA2D4C" w:rsidP="00EB5978">
            <w:pPr>
              <w:pStyle w:val="NoSpacing"/>
            </w:pPr>
            <w:r w:rsidRPr="005668C0">
              <w:lastRenderedPageBreak/>
              <w:t>In your working career can you think of one specific activity that has been really successful:</w:t>
            </w:r>
          </w:p>
        </w:tc>
      </w:tr>
      <w:tr w:rsidR="00DA2D4C" w:rsidRPr="00FB3C4C" w14:paraId="560F5452" w14:textId="77777777" w:rsidTr="005D7301">
        <w:tc>
          <w:tcPr>
            <w:tcW w:w="9242" w:type="dxa"/>
          </w:tcPr>
          <w:p w14:paraId="2C4467AE" w14:textId="77777777" w:rsidR="00DA2D4C" w:rsidRPr="005668C0" w:rsidRDefault="00DA2D4C" w:rsidP="00EB5978">
            <w:pPr>
              <w:pStyle w:val="NoSpacing"/>
            </w:pPr>
            <w:r w:rsidRPr="005668C0">
              <w:t>Describe the activity?</w:t>
            </w:r>
            <w:r w:rsidR="002E4980" w:rsidRPr="005668C0">
              <w:t xml:space="preserve"> And explain why you think it was successful </w:t>
            </w:r>
            <w:r w:rsidRPr="005668C0">
              <w:t>(</w:t>
            </w:r>
            <w:r w:rsidRPr="00D06083">
              <w:rPr>
                <w:b/>
              </w:rPr>
              <w:t>Max 50 words</w:t>
            </w:r>
            <w:r w:rsidRPr="005668C0">
              <w:t xml:space="preserve">) </w:t>
            </w:r>
          </w:p>
          <w:p w14:paraId="574A49E3" w14:textId="77777777" w:rsidR="00DA2D4C" w:rsidRPr="005668C0" w:rsidRDefault="00DA2D4C" w:rsidP="00EB5978">
            <w:pPr>
              <w:pStyle w:val="NoSpacing"/>
            </w:pPr>
          </w:p>
          <w:p w14:paraId="580174D6" w14:textId="77777777" w:rsidR="00DA2D4C" w:rsidRPr="005668C0" w:rsidRDefault="00DA2D4C" w:rsidP="00EB5978">
            <w:pPr>
              <w:pStyle w:val="NoSpacing"/>
            </w:pPr>
          </w:p>
          <w:p w14:paraId="4AEC1ABF" w14:textId="77777777" w:rsidR="00DA2D4C" w:rsidRPr="005668C0" w:rsidRDefault="00DA2D4C" w:rsidP="00EB5978">
            <w:pPr>
              <w:pStyle w:val="NoSpacing"/>
            </w:pPr>
          </w:p>
          <w:p w14:paraId="5ECAE588" w14:textId="77777777" w:rsidR="00DA2D4C" w:rsidRPr="005668C0" w:rsidRDefault="00DA2D4C" w:rsidP="00EB5978">
            <w:pPr>
              <w:pStyle w:val="NoSpacing"/>
            </w:pPr>
          </w:p>
          <w:p w14:paraId="28D46B93" w14:textId="77777777" w:rsidR="004637B7" w:rsidRPr="005668C0" w:rsidRDefault="004637B7" w:rsidP="00EB5978">
            <w:pPr>
              <w:pStyle w:val="NoSpacing"/>
            </w:pPr>
          </w:p>
          <w:p w14:paraId="782F9FB8" w14:textId="77777777" w:rsidR="00DA2D4C" w:rsidRPr="005668C0" w:rsidRDefault="00DA2D4C" w:rsidP="00EB5978">
            <w:pPr>
              <w:pStyle w:val="NoSpacing"/>
            </w:pPr>
          </w:p>
        </w:tc>
      </w:tr>
      <w:tr w:rsidR="00DA2D4C" w:rsidRPr="00FB3C4C" w14:paraId="2C1D5C9F" w14:textId="77777777" w:rsidTr="004B350B">
        <w:tc>
          <w:tcPr>
            <w:tcW w:w="9242" w:type="dxa"/>
          </w:tcPr>
          <w:p w14:paraId="2522BF02" w14:textId="77777777" w:rsidR="00DA2D4C" w:rsidRPr="005668C0" w:rsidRDefault="00DA2D4C" w:rsidP="00EB5978">
            <w:pPr>
              <w:pStyle w:val="NoSpacing"/>
            </w:pPr>
            <w:r w:rsidRPr="005668C0">
              <w:t xml:space="preserve">What was your contribution </w:t>
            </w:r>
            <w:r w:rsidR="002F1D79" w:rsidRPr="005668C0">
              <w:t>t</w:t>
            </w:r>
            <w:r w:rsidRPr="005668C0">
              <w:t>o the activity</w:t>
            </w:r>
            <w:r w:rsidR="002F1D79" w:rsidRPr="005668C0">
              <w:t>?</w:t>
            </w:r>
            <w:r w:rsidRPr="005668C0">
              <w:t xml:space="preserve"> (</w:t>
            </w:r>
            <w:r w:rsidRPr="00D06083">
              <w:rPr>
                <w:b/>
              </w:rPr>
              <w:t>Max 50 words</w:t>
            </w:r>
            <w:r w:rsidRPr="005668C0">
              <w:t xml:space="preserve">) </w:t>
            </w:r>
          </w:p>
          <w:p w14:paraId="410674D0" w14:textId="77777777" w:rsidR="00DA2D4C" w:rsidRPr="005668C0" w:rsidRDefault="00DA2D4C" w:rsidP="00EB5978">
            <w:pPr>
              <w:pStyle w:val="NoSpacing"/>
            </w:pPr>
          </w:p>
          <w:p w14:paraId="2FBC152C" w14:textId="77777777" w:rsidR="00DA2D4C" w:rsidRPr="005668C0" w:rsidRDefault="00DA2D4C" w:rsidP="00EB5978">
            <w:pPr>
              <w:pStyle w:val="NoSpacing"/>
            </w:pPr>
          </w:p>
          <w:p w14:paraId="5D850902" w14:textId="77777777" w:rsidR="004637B7" w:rsidRPr="005668C0" w:rsidRDefault="004637B7" w:rsidP="00EB5978">
            <w:pPr>
              <w:pStyle w:val="NoSpacing"/>
            </w:pPr>
          </w:p>
          <w:p w14:paraId="53B76B44" w14:textId="77777777" w:rsidR="00DA2D4C" w:rsidRPr="005668C0" w:rsidRDefault="00DA2D4C" w:rsidP="00EB5978">
            <w:pPr>
              <w:pStyle w:val="NoSpacing"/>
            </w:pPr>
          </w:p>
          <w:p w14:paraId="3E9AEBDE" w14:textId="77777777" w:rsidR="00DA2D4C" w:rsidRPr="005668C0" w:rsidRDefault="00DA2D4C" w:rsidP="00EB5978">
            <w:pPr>
              <w:pStyle w:val="NoSpacing"/>
            </w:pPr>
          </w:p>
          <w:p w14:paraId="58576728" w14:textId="77777777" w:rsidR="00DA2D4C" w:rsidRPr="005668C0" w:rsidRDefault="00DA2D4C" w:rsidP="00EB5978">
            <w:pPr>
              <w:pStyle w:val="NoSpacing"/>
            </w:pPr>
          </w:p>
        </w:tc>
      </w:tr>
      <w:tr w:rsidR="002F1D79" w:rsidRPr="00FB3C4C" w14:paraId="5D1DFA9E" w14:textId="77777777" w:rsidTr="00A35E91">
        <w:tc>
          <w:tcPr>
            <w:tcW w:w="9242" w:type="dxa"/>
          </w:tcPr>
          <w:p w14:paraId="7D771999" w14:textId="77777777" w:rsidR="002F1D79" w:rsidRPr="005668C0" w:rsidRDefault="002F1D79" w:rsidP="005375A1">
            <w:pPr>
              <w:pStyle w:val="NoSpacing"/>
            </w:pPr>
            <w:r w:rsidRPr="005668C0">
              <w:t xml:space="preserve">In your working career can you think of an example of </w:t>
            </w:r>
            <w:r w:rsidR="005375A1">
              <w:t>an activity that</w:t>
            </w:r>
            <w:r w:rsidRPr="005668C0">
              <w:t xml:space="preserve"> has </w:t>
            </w:r>
            <w:r w:rsidR="004637B7" w:rsidRPr="005668C0">
              <w:t xml:space="preserve">badly </w:t>
            </w:r>
            <w:r w:rsidRPr="005668C0">
              <w:t xml:space="preserve">failed: </w:t>
            </w:r>
          </w:p>
        </w:tc>
      </w:tr>
      <w:tr w:rsidR="002F1D79" w:rsidRPr="00FB3C4C" w14:paraId="59291703" w14:textId="77777777" w:rsidTr="00A35E91">
        <w:tc>
          <w:tcPr>
            <w:tcW w:w="9242" w:type="dxa"/>
          </w:tcPr>
          <w:p w14:paraId="622458F0" w14:textId="77777777" w:rsidR="002F1D79" w:rsidRPr="005668C0" w:rsidRDefault="002E4980" w:rsidP="00A35E91">
            <w:pPr>
              <w:pStyle w:val="NoSpacing"/>
            </w:pPr>
            <w:r w:rsidRPr="005668C0">
              <w:t xml:space="preserve">Describe the activity and explain what you think went wrong </w:t>
            </w:r>
            <w:r w:rsidR="002F1D79" w:rsidRPr="005668C0">
              <w:t>(</w:t>
            </w:r>
            <w:r w:rsidR="002F1D79" w:rsidRPr="00D06083">
              <w:rPr>
                <w:b/>
              </w:rPr>
              <w:t>Max 50 words</w:t>
            </w:r>
            <w:r w:rsidR="002F1D79" w:rsidRPr="005668C0">
              <w:t xml:space="preserve">) </w:t>
            </w:r>
          </w:p>
          <w:p w14:paraId="2774CB5A" w14:textId="77777777" w:rsidR="002F1D79" w:rsidRPr="005668C0" w:rsidRDefault="002F1D79" w:rsidP="00A35E91">
            <w:pPr>
              <w:pStyle w:val="NoSpacing"/>
            </w:pPr>
          </w:p>
          <w:p w14:paraId="46A9FF35" w14:textId="77777777" w:rsidR="002F1D79" w:rsidRPr="005668C0" w:rsidRDefault="002F1D79" w:rsidP="00A35E91">
            <w:pPr>
              <w:pStyle w:val="NoSpacing"/>
            </w:pPr>
          </w:p>
          <w:p w14:paraId="02B060FC" w14:textId="77777777" w:rsidR="004637B7" w:rsidRPr="005668C0" w:rsidRDefault="004637B7" w:rsidP="00A35E91">
            <w:pPr>
              <w:pStyle w:val="NoSpacing"/>
            </w:pPr>
          </w:p>
          <w:p w14:paraId="43855706" w14:textId="77777777" w:rsidR="002F1D79" w:rsidRPr="005668C0" w:rsidRDefault="002F1D79" w:rsidP="00A35E91">
            <w:pPr>
              <w:pStyle w:val="NoSpacing"/>
            </w:pPr>
          </w:p>
          <w:p w14:paraId="6D6852DA" w14:textId="77777777" w:rsidR="002F1D79" w:rsidRPr="005668C0" w:rsidRDefault="002F1D79" w:rsidP="00A35E91">
            <w:pPr>
              <w:pStyle w:val="NoSpacing"/>
            </w:pPr>
          </w:p>
          <w:p w14:paraId="563F6596" w14:textId="77777777" w:rsidR="002F1D79" w:rsidRPr="005668C0" w:rsidRDefault="002F1D79" w:rsidP="00A35E91">
            <w:pPr>
              <w:pStyle w:val="NoSpacing"/>
            </w:pPr>
          </w:p>
        </w:tc>
      </w:tr>
      <w:tr w:rsidR="002F1D79" w:rsidRPr="00FB3C4C" w14:paraId="388A8F0A" w14:textId="77777777" w:rsidTr="00A35E91">
        <w:tc>
          <w:tcPr>
            <w:tcW w:w="9242" w:type="dxa"/>
          </w:tcPr>
          <w:p w14:paraId="1864C108" w14:textId="77777777" w:rsidR="002F1D79" w:rsidRPr="005668C0" w:rsidRDefault="002F1D79" w:rsidP="00A35E91">
            <w:pPr>
              <w:pStyle w:val="NoSpacing"/>
            </w:pPr>
            <w:r w:rsidRPr="005668C0">
              <w:t>What did you learn from this failure? (</w:t>
            </w:r>
            <w:r w:rsidRPr="00D06083">
              <w:rPr>
                <w:b/>
              </w:rPr>
              <w:t>Max 50 words</w:t>
            </w:r>
            <w:r w:rsidRPr="005668C0">
              <w:t xml:space="preserve">) </w:t>
            </w:r>
          </w:p>
          <w:p w14:paraId="6C4E1BCE" w14:textId="77777777" w:rsidR="002F1D79" w:rsidRPr="005668C0" w:rsidRDefault="002F1D79" w:rsidP="00A35E91">
            <w:pPr>
              <w:pStyle w:val="NoSpacing"/>
            </w:pPr>
          </w:p>
          <w:p w14:paraId="0B8DAE1E" w14:textId="77777777" w:rsidR="002F1D79" w:rsidRPr="005668C0" w:rsidRDefault="002F1D79" w:rsidP="00A35E91">
            <w:pPr>
              <w:pStyle w:val="NoSpacing"/>
            </w:pPr>
          </w:p>
          <w:p w14:paraId="555D672D" w14:textId="77777777" w:rsidR="004637B7" w:rsidRPr="005668C0" w:rsidRDefault="004637B7" w:rsidP="00A35E91">
            <w:pPr>
              <w:pStyle w:val="NoSpacing"/>
            </w:pPr>
          </w:p>
          <w:p w14:paraId="7B4BFE9D" w14:textId="77777777" w:rsidR="002F1D79" w:rsidRPr="005668C0" w:rsidRDefault="002F1D79" w:rsidP="00A35E91">
            <w:pPr>
              <w:pStyle w:val="NoSpacing"/>
            </w:pPr>
          </w:p>
          <w:p w14:paraId="2D73C200" w14:textId="77777777" w:rsidR="002F1D79" w:rsidRPr="005668C0" w:rsidRDefault="002F1D79" w:rsidP="00A35E91">
            <w:pPr>
              <w:pStyle w:val="NoSpacing"/>
            </w:pPr>
          </w:p>
          <w:p w14:paraId="4CE6424E" w14:textId="77777777" w:rsidR="002F1D79" w:rsidRPr="005668C0" w:rsidRDefault="002F1D79" w:rsidP="00A35E91">
            <w:pPr>
              <w:pStyle w:val="NoSpacing"/>
            </w:pPr>
          </w:p>
        </w:tc>
      </w:tr>
    </w:tbl>
    <w:p w14:paraId="369E5145" w14:textId="77777777" w:rsidR="00832F89" w:rsidRDefault="00832F89" w:rsidP="00EB5978">
      <w:pPr>
        <w:pStyle w:val="NoSpacing"/>
        <w:rPr>
          <w:b/>
          <w:sz w:val="28"/>
          <w:szCs w:val="28"/>
        </w:rPr>
      </w:pPr>
    </w:p>
    <w:p w14:paraId="72A08759" w14:textId="77777777" w:rsidR="005B11A7" w:rsidRDefault="005B11A7" w:rsidP="00EB5978">
      <w:pPr>
        <w:pStyle w:val="NoSpacing"/>
        <w:rPr>
          <w:b/>
          <w:sz w:val="28"/>
          <w:szCs w:val="28"/>
        </w:rPr>
      </w:pPr>
    </w:p>
    <w:p w14:paraId="137565E2" w14:textId="77777777" w:rsidR="00212DB9" w:rsidRPr="00212DB9" w:rsidRDefault="00212DB9" w:rsidP="00212DB9">
      <w:pPr>
        <w:spacing w:after="0" w:line="240" w:lineRule="auto"/>
        <w:rPr>
          <w:rFonts w:eastAsiaTheme="minorHAnsi"/>
          <w:b/>
          <w:sz w:val="28"/>
          <w:szCs w:val="28"/>
          <w:lang w:eastAsia="en-US"/>
        </w:rPr>
      </w:pPr>
    </w:p>
    <w:tbl>
      <w:tblPr>
        <w:tblStyle w:val="TableGrid1"/>
        <w:tblW w:w="0" w:type="auto"/>
        <w:tblLook w:val="04A0" w:firstRow="1" w:lastRow="0" w:firstColumn="1" w:lastColumn="0" w:noHBand="0" w:noVBand="1"/>
      </w:tblPr>
      <w:tblGrid>
        <w:gridCol w:w="4693"/>
        <w:gridCol w:w="4323"/>
      </w:tblGrid>
      <w:tr w:rsidR="00212DB9" w:rsidRPr="00212DB9" w14:paraId="6926C0ED" w14:textId="77777777" w:rsidTr="006754EA">
        <w:tc>
          <w:tcPr>
            <w:tcW w:w="4786" w:type="dxa"/>
          </w:tcPr>
          <w:p w14:paraId="19D24F05" w14:textId="77777777" w:rsidR="00212DB9" w:rsidRPr="00212DB9" w:rsidRDefault="00212DB9" w:rsidP="00212DB9">
            <w:r w:rsidRPr="00212DB9">
              <w:t xml:space="preserve">Which courses have you applied for?            </w:t>
            </w:r>
            <w:r>
              <w:t xml:space="preserve">        </w:t>
            </w:r>
            <w:r w:rsidRPr="00212DB9">
              <w:t xml:space="preserve">  1) </w:t>
            </w:r>
          </w:p>
        </w:tc>
        <w:tc>
          <w:tcPr>
            <w:tcW w:w="4456" w:type="dxa"/>
          </w:tcPr>
          <w:p w14:paraId="342E23F8" w14:textId="77777777" w:rsidR="00212DB9" w:rsidRPr="00212DB9" w:rsidRDefault="00212DB9" w:rsidP="00212DB9"/>
        </w:tc>
      </w:tr>
      <w:tr w:rsidR="00212DB9" w:rsidRPr="00212DB9" w14:paraId="74CFAA7D" w14:textId="77777777" w:rsidTr="006754EA">
        <w:tc>
          <w:tcPr>
            <w:tcW w:w="4786" w:type="dxa"/>
          </w:tcPr>
          <w:p w14:paraId="0EC42A27" w14:textId="77777777" w:rsidR="00212DB9" w:rsidRPr="00212DB9" w:rsidRDefault="00212DB9" w:rsidP="00212DB9">
            <w:pPr>
              <w:jc w:val="right"/>
            </w:pPr>
            <w:r w:rsidRPr="00212DB9">
              <w:t xml:space="preserve">                             2)   </w:t>
            </w:r>
          </w:p>
        </w:tc>
        <w:tc>
          <w:tcPr>
            <w:tcW w:w="4456" w:type="dxa"/>
          </w:tcPr>
          <w:p w14:paraId="1691DCC8" w14:textId="77777777" w:rsidR="00212DB9" w:rsidRPr="00212DB9" w:rsidRDefault="00212DB9" w:rsidP="00212DB9"/>
        </w:tc>
      </w:tr>
      <w:tr w:rsidR="00212DB9" w:rsidRPr="00212DB9" w14:paraId="712765CF" w14:textId="77777777" w:rsidTr="006754EA">
        <w:tc>
          <w:tcPr>
            <w:tcW w:w="4786" w:type="dxa"/>
          </w:tcPr>
          <w:p w14:paraId="5DCC6256" w14:textId="77777777" w:rsidR="00212DB9" w:rsidRPr="00212DB9" w:rsidRDefault="00212DB9" w:rsidP="00212DB9">
            <w:pPr>
              <w:jc w:val="right"/>
            </w:pPr>
            <w:r w:rsidRPr="00212DB9">
              <w:t xml:space="preserve">3) </w:t>
            </w:r>
          </w:p>
        </w:tc>
        <w:tc>
          <w:tcPr>
            <w:tcW w:w="4456" w:type="dxa"/>
          </w:tcPr>
          <w:p w14:paraId="04E570DC" w14:textId="77777777" w:rsidR="00212DB9" w:rsidRPr="00212DB9" w:rsidRDefault="00212DB9" w:rsidP="00212DB9"/>
        </w:tc>
      </w:tr>
      <w:tr w:rsidR="00212DB9" w:rsidRPr="00212DB9" w14:paraId="5E111EA1" w14:textId="77777777" w:rsidTr="006754EA">
        <w:tc>
          <w:tcPr>
            <w:tcW w:w="4786" w:type="dxa"/>
          </w:tcPr>
          <w:p w14:paraId="0F79B7C1" w14:textId="77777777" w:rsidR="00212DB9" w:rsidRPr="00212DB9" w:rsidRDefault="004B1264" w:rsidP="00212DB9">
            <w:r>
              <w:t>Which universities/colleges</w:t>
            </w:r>
            <w:r w:rsidR="00212DB9" w:rsidRPr="00212DB9">
              <w:t xml:space="preserve"> </w:t>
            </w:r>
            <w:r w:rsidRPr="00212DB9">
              <w:t>deliver</w:t>
            </w:r>
            <w:r w:rsidR="00212DB9" w:rsidRPr="00212DB9">
              <w:t xml:space="preserve"> these courses? </w:t>
            </w:r>
          </w:p>
        </w:tc>
        <w:tc>
          <w:tcPr>
            <w:tcW w:w="4456" w:type="dxa"/>
          </w:tcPr>
          <w:p w14:paraId="4B8B1CD6" w14:textId="77777777" w:rsidR="00212DB9" w:rsidRDefault="00212DB9" w:rsidP="00212DB9"/>
          <w:p w14:paraId="32DE20A6" w14:textId="77777777" w:rsidR="00212DB9" w:rsidRDefault="00212DB9" w:rsidP="00212DB9"/>
          <w:p w14:paraId="0E975128" w14:textId="77777777" w:rsidR="004B1264" w:rsidRPr="00212DB9" w:rsidRDefault="004B1264" w:rsidP="00212DB9"/>
        </w:tc>
      </w:tr>
      <w:tr w:rsidR="00212DB9" w:rsidRPr="00212DB9" w14:paraId="359AF5F5" w14:textId="77777777" w:rsidTr="006754EA">
        <w:tc>
          <w:tcPr>
            <w:tcW w:w="4786" w:type="dxa"/>
          </w:tcPr>
          <w:p w14:paraId="51D1020B" w14:textId="77777777" w:rsidR="00212DB9" w:rsidRDefault="00212DB9" w:rsidP="00212DB9">
            <w:r w:rsidRPr="00212DB9">
              <w:t>Have you got a confirmed place at university</w:t>
            </w:r>
            <w:r w:rsidR="004B1264">
              <w:t xml:space="preserve">/college? </w:t>
            </w:r>
          </w:p>
          <w:p w14:paraId="5A484DFD" w14:textId="77777777" w:rsidR="00212DB9" w:rsidRDefault="00212DB9" w:rsidP="00212DB9"/>
          <w:p w14:paraId="22E4D5A1" w14:textId="77777777" w:rsidR="00212DB9" w:rsidRPr="00212DB9" w:rsidRDefault="00212DB9" w:rsidP="00212DB9">
            <w:r>
              <w:t>If yes please state where</w:t>
            </w:r>
          </w:p>
        </w:tc>
        <w:tc>
          <w:tcPr>
            <w:tcW w:w="4456" w:type="dxa"/>
          </w:tcPr>
          <w:p w14:paraId="3FE4387C" w14:textId="77777777" w:rsidR="00212DB9" w:rsidRDefault="00212DB9" w:rsidP="00212DB9">
            <w:r w:rsidRPr="00212DB9">
              <w:t>Yes / No</w:t>
            </w:r>
          </w:p>
          <w:p w14:paraId="3157D353" w14:textId="77777777" w:rsidR="00212DB9" w:rsidRDefault="00212DB9" w:rsidP="00212DB9"/>
          <w:p w14:paraId="1152EEAC" w14:textId="77777777" w:rsidR="00212DB9" w:rsidRPr="00212DB9" w:rsidRDefault="00212DB9" w:rsidP="00212DB9"/>
        </w:tc>
      </w:tr>
    </w:tbl>
    <w:p w14:paraId="14DA77B2" w14:textId="77777777" w:rsidR="00212DB9" w:rsidRPr="00212DB9" w:rsidRDefault="00212DB9" w:rsidP="00212DB9">
      <w:pPr>
        <w:spacing w:after="0" w:line="240" w:lineRule="auto"/>
        <w:rPr>
          <w:rFonts w:eastAsiaTheme="minorHAnsi"/>
          <w:sz w:val="24"/>
          <w:szCs w:val="24"/>
          <w:lang w:eastAsia="en-US"/>
        </w:rPr>
      </w:pPr>
    </w:p>
    <w:tbl>
      <w:tblPr>
        <w:tblStyle w:val="TableGrid1"/>
        <w:tblW w:w="0" w:type="auto"/>
        <w:tblLook w:val="04A0" w:firstRow="1" w:lastRow="0" w:firstColumn="1" w:lastColumn="0" w:noHBand="0" w:noVBand="1"/>
      </w:tblPr>
      <w:tblGrid>
        <w:gridCol w:w="9016"/>
      </w:tblGrid>
      <w:tr w:rsidR="00212DB9" w:rsidRPr="00212DB9" w14:paraId="45472BA0" w14:textId="77777777" w:rsidTr="006754EA">
        <w:tc>
          <w:tcPr>
            <w:tcW w:w="9242" w:type="dxa"/>
          </w:tcPr>
          <w:p w14:paraId="1C2EAA47" w14:textId="77777777" w:rsidR="00212DB9" w:rsidRPr="00212DB9" w:rsidRDefault="00212DB9" w:rsidP="00212DB9">
            <w:pPr>
              <w:jc w:val="center"/>
              <w:rPr>
                <w:b/>
                <w:sz w:val="24"/>
                <w:szCs w:val="24"/>
              </w:rPr>
            </w:pPr>
            <w:r w:rsidRPr="00212DB9">
              <w:rPr>
                <w:b/>
                <w:sz w:val="24"/>
                <w:szCs w:val="24"/>
              </w:rPr>
              <w:t>Personal Aspirations</w:t>
            </w:r>
          </w:p>
        </w:tc>
      </w:tr>
      <w:tr w:rsidR="00212DB9" w:rsidRPr="00212DB9" w14:paraId="0A4ABF97" w14:textId="77777777" w:rsidTr="006754EA">
        <w:tc>
          <w:tcPr>
            <w:tcW w:w="9242" w:type="dxa"/>
          </w:tcPr>
          <w:p w14:paraId="56617E0D" w14:textId="77777777" w:rsidR="00212DB9" w:rsidRPr="00212DB9" w:rsidRDefault="00212DB9" w:rsidP="00212DB9">
            <w:r w:rsidRPr="00212DB9">
              <w:t xml:space="preserve">What is the main thing </w:t>
            </w:r>
            <w:r w:rsidRPr="00212DB9">
              <w:rPr>
                <w:b/>
              </w:rPr>
              <w:t>you</w:t>
            </w:r>
            <w:r w:rsidRPr="00212DB9">
              <w:t xml:space="preserve"> hope to gain from studying in the UK rather </w:t>
            </w:r>
            <w:r w:rsidR="005375A1" w:rsidRPr="00212DB9">
              <w:t>than</w:t>
            </w:r>
            <w:r w:rsidRPr="00212DB9">
              <w:t xml:space="preserve"> pursuing a similar course in your own country? </w:t>
            </w:r>
          </w:p>
          <w:p w14:paraId="752DAC42" w14:textId="77777777" w:rsidR="00212DB9" w:rsidRPr="00212DB9" w:rsidRDefault="00212DB9" w:rsidP="00212DB9"/>
          <w:p w14:paraId="7436639F" w14:textId="77777777" w:rsidR="00212DB9" w:rsidRDefault="00212DB9" w:rsidP="00212DB9"/>
          <w:p w14:paraId="6598D082" w14:textId="77777777" w:rsidR="00212DB9" w:rsidRPr="00212DB9" w:rsidRDefault="00212DB9" w:rsidP="00212DB9"/>
          <w:p w14:paraId="3283EDE9" w14:textId="77777777" w:rsidR="00212DB9" w:rsidRPr="00212DB9" w:rsidRDefault="00212DB9" w:rsidP="00212DB9"/>
        </w:tc>
      </w:tr>
      <w:tr w:rsidR="00212DB9" w:rsidRPr="00212DB9" w14:paraId="798D1746" w14:textId="77777777" w:rsidTr="006754EA">
        <w:tc>
          <w:tcPr>
            <w:tcW w:w="9242" w:type="dxa"/>
          </w:tcPr>
          <w:p w14:paraId="70A4C351" w14:textId="77777777" w:rsidR="00212DB9" w:rsidRPr="00212DB9" w:rsidRDefault="00212DB9" w:rsidP="00212DB9">
            <w:r w:rsidRPr="00212DB9">
              <w:t xml:space="preserve">What do you think are the main problems </w:t>
            </w:r>
            <w:r w:rsidRPr="00212DB9">
              <w:rPr>
                <w:b/>
              </w:rPr>
              <w:t>you</w:t>
            </w:r>
            <w:r w:rsidRPr="00212DB9">
              <w:t xml:space="preserve"> may encounter if you came to study in the UK?</w:t>
            </w:r>
          </w:p>
          <w:p w14:paraId="7BE5F4DB" w14:textId="77777777" w:rsidR="00212DB9" w:rsidRPr="00212DB9" w:rsidRDefault="00212DB9" w:rsidP="00212DB9"/>
          <w:p w14:paraId="3FEF6E45" w14:textId="77777777" w:rsidR="00212DB9" w:rsidRPr="00212DB9" w:rsidRDefault="00212DB9" w:rsidP="00212DB9"/>
          <w:p w14:paraId="5F661885" w14:textId="77777777" w:rsidR="00212DB9" w:rsidRDefault="00212DB9" w:rsidP="00212DB9"/>
          <w:p w14:paraId="6AC77CC8" w14:textId="77777777" w:rsidR="005375A1" w:rsidRDefault="005375A1" w:rsidP="00212DB9"/>
          <w:p w14:paraId="020AF607" w14:textId="77777777" w:rsidR="00E30DFD" w:rsidRPr="00212DB9" w:rsidRDefault="00E30DFD" w:rsidP="00212DB9"/>
        </w:tc>
      </w:tr>
      <w:tr w:rsidR="00212DB9" w:rsidRPr="00212DB9" w14:paraId="002A437E" w14:textId="77777777" w:rsidTr="006754EA">
        <w:tc>
          <w:tcPr>
            <w:tcW w:w="9242" w:type="dxa"/>
          </w:tcPr>
          <w:p w14:paraId="34C2C322" w14:textId="77777777" w:rsidR="00212DB9" w:rsidRPr="00212DB9" w:rsidRDefault="00212DB9" w:rsidP="00212DB9">
            <w:r w:rsidRPr="00212DB9">
              <w:lastRenderedPageBreak/>
              <w:t xml:space="preserve">What places or activities would </w:t>
            </w:r>
            <w:r w:rsidRPr="00212DB9">
              <w:rPr>
                <w:b/>
              </w:rPr>
              <w:t>you</w:t>
            </w:r>
            <w:r w:rsidRPr="00212DB9">
              <w:t xml:space="preserve"> personally like to experience in your spare time whilst you are in the UK and why?</w:t>
            </w:r>
          </w:p>
          <w:p w14:paraId="2EC4ACB8" w14:textId="77777777" w:rsidR="00212DB9" w:rsidRDefault="00212DB9" w:rsidP="00212DB9"/>
          <w:p w14:paraId="4A22DF9E" w14:textId="77777777" w:rsidR="00212DB9" w:rsidRDefault="00212DB9" w:rsidP="00212DB9"/>
          <w:p w14:paraId="36E982E5" w14:textId="77777777" w:rsidR="00212DB9" w:rsidRDefault="00212DB9" w:rsidP="00212DB9"/>
          <w:p w14:paraId="374F6482" w14:textId="77777777" w:rsidR="00212DB9" w:rsidRPr="00212DB9" w:rsidRDefault="00212DB9" w:rsidP="00212DB9"/>
          <w:p w14:paraId="7BCF967B" w14:textId="77777777" w:rsidR="00212DB9" w:rsidRPr="00212DB9" w:rsidRDefault="00212DB9" w:rsidP="00212DB9"/>
          <w:p w14:paraId="65CCE2EB" w14:textId="77777777" w:rsidR="00212DB9" w:rsidRPr="00212DB9" w:rsidRDefault="00212DB9" w:rsidP="00212DB9"/>
        </w:tc>
      </w:tr>
      <w:tr w:rsidR="00212DB9" w:rsidRPr="00212DB9" w14:paraId="2420EC58" w14:textId="77777777" w:rsidTr="006754EA">
        <w:tc>
          <w:tcPr>
            <w:tcW w:w="9242" w:type="dxa"/>
          </w:tcPr>
          <w:p w14:paraId="706BDE63" w14:textId="77777777" w:rsidR="00212DB9" w:rsidRPr="00212DB9" w:rsidRDefault="00212DB9" w:rsidP="00212DB9">
            <w:r w:rsidRPr="00212DB9">
              <w:t xml:space="preserve">What would </w:t>
            </w:r>
            <w:r w:rsidRPr="00212DB9">
              <w:rPr>
                <w:b/>
              </w:rPr>
              <w:t>you</w:t>
            </w:r>
            <w:r w:rsidRPr="00212DB9">
              <w:t xml:space="preserve"> personally like to do immediately on completing your course and </w:t>
            </w:r>
            <w:r>
              <w:t>g</w:t>
            </w:r>
            <w:r w:rsidRPr="00212DB9">
              <w:t>oing home?</w:t>
            </w:r>
          </w:p>
          <w:p w14:paraId="753F5CD8" w14:textId="77777777" w:rsidR="00212DB9" w:rsidRPr="00212DB9" w:rsidRDefault="00212DB9" w:rsidP="00212DB9"/>
          <w:p w14:paraId="1AD9D3D1" w14:textId="77777777" w:rsidR="00212DB9" w:rsidRPr="00212DB9" w:rsidRDefault="00212DB9" w:rsidP="00212DB9"/>
          <w:p w14:paraId="319FAA74" w14:textId="77777777" w:rsidR="00212DB9" w:rsidRDefault="00212DB9" w:rsidP="00212DB9"/>
          <w:p w14:paraId="555B0074" w14:textId="77777777" w:rsidR="00212DB9" w:rsidRPr="00212DB9" w:rsidRDefault="00212DB9" w:rsidP="00212DB9"/>
          <w:p w14:paraId="1F2D3397" w14:textId="77777777" w:rsidR="00212DB9" w:rsidRPr="00212DB9" w:rsidRDefault="00212DB9" w:rsidP="00212DB9"/>
        </w:tc>
      </w:tr>
      <w:tr w:rsidR="00212DB9" w:rsidRPr="00212DB9" w14:paraId="4AB7BBEC" w14:textId="77777777" w:rsidTr="006754EA">
        <w:tc>
          <w:tcPr>
            <w:tcW w:w="9242" w:type="dxa"/>
          </w:tcPr>
          <w:p w14:paraId="1E17A032" w14:textId="77777777" w:rsidR="00212DB9" w:rsidRPr="00212DB9" w:rsidRDefault="00212DB9" w:rsidP="00212DB9">
            <w:r w:rsidRPr="00212DB9">
              <w:t xml:space="preserve">Where do </w:t>
            </w:r>
            <w:r w:rsidRPr="00212DB9">
              <w:rPr>
                <w:b/>
              </w:rPr>
              <w:t>you</w:t>
            </w:r>
            <w:r w:rsidRPr="00212DB9">
              <w:t xml:space="preserve"> see yourself in 10 years’ time? </w:t>
            </w:r>
          </w:p>
          <w:p w14:paraId="0B6968CC" w14:textId="77777777" w:rsidR="00212DB9" w:rsidRPr="00212DB9" w:rsidRDefault="00212DB9" w:rsidP="00212DB9"/>
          <w:p w14:paraId="65E60A49" w14:textId="77777777" w:rsidR="00212DB9" w:rsidRPr="00212DB9" w:rsidRDefault="00212DB9" w:rsidP="00212DB9"/>
          <w:p w14:paraId="45258ADB" w14:textId="77777777" w:rsidR="00212DB9" w:rsidRPr="00212DB9" w:rsidRDefault="00212DB9" w:rsidP="00212DB9"/>
          <w:p w14:paraId="4C4CC275" w14:textId="77777777" w:rsidR="00212DB9" w:rsidRPr="00212DB9" w:rsidRDefault="00212DB9" w:rsidP="00212DB9"/>
          <w:p w14:paraId="37CCE69C" w14:textId="77777777" w:rsidR="00212DB9" w:rsidRPr="00212DB9" w:rsidRDefault="00212DB9" w:rsidP="00212DB9"/>
        </w:tc>
      </w:tr>
    </w:tbl>
    <w:p w14:paraId="05B130FE" w14:textId="77777777" w:rsidR="00212DB9" w:rsidRPr="00212DB9" w:rsidRDefault="00212DB9" w:rsidP="00212DB9">
      <w:pPr>
        <w:spacing w:after="0" w:line="240" w:lineRule="auto"/>
        <w:rPr>
          <w:rFonts w:eastAsiaTheme="minorHAnsi"/>
          <w:lang w:eastAsia="en-US"/>
        </w:rPr>
      </w:pPr>
    </w:p>
    <w:tbl>
      <w:tblPr>
        <w:tblStyle w:val="TableGrid1"/>
        <w:tblW w:w="0" w:type="auto"/>
        <w:tblLook w:val="04A0" w:firstRow="1" w:lastRow="0" w:firstColumn="1" w:lastColumn="0" w:noHBand="0" w:noVBand="1"/>
      </w:tblPr>
      <w:tblGrid>
        <w:gridCol w:w="9016"/>
      </w:tblGrid>
      <w:tr w:rsidR="00212DB9" w:rsidRPr="00212DB9" w14:paraId="6E6E7888" w14:textId="77777777" w:rsidTr="006754EA">
        <w:tc>
          <w:tcPr>
            <w:tcW w:w="9242" w:type="dxa"/>
          </w:tcPr>
          <w:p w14:paraId="79B13518" w14:textId="77777777" w:rsidR="00212DB9" w:rsidRPr="00212DB9" w:rsidRDefault="00212DB9" w:rsidP="00212DB9">
            <w:r w:rsidRPr="00212DB9">
              <w:t>We have asked you about the outcomes for yourself of studying in the UK. But can you see any practical way your studies could support your wider community? Max 50 words</w:t>
            </w:r>
          </w:p>
          <w:p w14:paraId="1E4EDC19" w14:textId="77777777" w:rsidR="00212DB9" w:rsidRPr="00212DB9" w:rsidRDefault="00212DB9" w:rsidP="00212DB9"/>
          <w:p w14:paraId="525E60A8" w14:textId="77777777" w:rsidR="00212DB9" w:rsidRDefault="00212DB9" w:rsidP="00212DB9"/>
          <w:p w14:paraId="09AEE201" w14:textId="77777777" w:rsidR="00212DB9" w:rsidRDefault="00212DB9" w:rsidP="00212DB9"/>
          <w:p w14:paraId="1520F318" w14:textId="77777777" w:rsidR="00212DB9" w:rsidRDefault="00212DB9" w:rsidP="00212DB9"/>
          <w:p w14:paraId="2C1A9212" w14:textId="77777777" w:rsidR="00212DB9" w:rsidRDefault="00212DB9" w:rsidP="00212DB9"/>
          <w:p w14:paraId="126298C7" w14:textId="77777777" w:rsidR="00212DB9" w:rsidRPr="00212DB9" w:rsidRDefault="00212DB9" w:rsidP="00212DB9"/>
          <w:p w14:paraId="6B8BD4C5" w14:textId="77777777" w:rsidR="00212DB9" w:rsidRPr="00212DB9" w:rsidRDefault="00212DB9" w:rsidP="00212DB9"/>
        </w:tc>
      </w:tr>
    </w:tbl>
    <w:p w14:paraId="1F12FA0F" w14:textId="77777777" w:rsidR="00212DB9" w:rsidRPr="00212DB9" w:rsidRDefault="00212DB9" w:rsidP="00212DB9">
      <w:pPr>
        <w:spacing w:after="0" w:line="240" w:lineRule="auto"/>
        <w:rPr>
          <w:rFonts w:eastAsiaTheme="minorHAnsi"/>
          <w:lang w:eastAsia="en-US"/>
        </w:rPr>
      </w:pPr>
    </w:p>
    <w:tbl>
      <w:tblPr>
        <w:tblStyle w:val="TableGrid1"/>
        <w:tblW w:w="0" w:type="auto"/>
        <w:tblLook w:val="04A0" w:firstRow="1" w:lastRow="0" w:firstColumn="1" w:lastColumn="0" w:noHBand="0" w:noVBand="1"/>
      </w:tblPr>
      <w:tblGrid>
        <w:gridCol w:w="9016"/>
      </w:tblGrid>
      <w:tr w:rsidR="00212DB9" w:rsidRPr="00212DB9" w14:paraId="0E4A033D" w14:textId="77777777" w:rsidTr="006754EA">
        <w:tc>
          <w:tcPr>
            <w:tcW w:w="9242" w:type="dxa"/>
          </w:tcPr>
          <w:p w14:paraId="360FE6A5" w14:textId="77777777" w:rsidR="00212DB9" w:rsidRPr="00212DB9" w:rsidRDefault="00212DB9" w:rsidP="00212DB9">
            <w:r w:rsidRPr="00212DB9">
              <w:t>Have you ever travelled outside your own country? Yes / No</w:t>
            </w:r>
          </w:p>
          <w:p w14:paraId="1B100F93" w14:textId="77777777" w:rsidR="00212DB9" w:rsidRPr="00212DB9" w:rsidRDefault="00212DB9" w:rsidP="00212DB9">
            <w:r w:rsidRPr="00212DB9">
              <w:t>If Yes please provide details</w:t>
            </w:r>
          </w:p>
          <w:p w14:paraId="523246C1" w14:textId="77777777" w:rsidR="00212DB9" w:rsidRPr="00212DB9" w:rsidRDefault="00212DB9" w:rsidP="00212DB9"/>
          <w:p w14:paraId="6DD13779" w14:textId="77777777" w:rsidR="00212DB9" w:rsidRPr="00212DB9" w:rsidRDefault="00212DB9" w:rsidP="00212DB9"/>
        </w:tc>
      </w:tr>
    </w:tbl>
    <w:p w14:paraId="486AEC63" w14:textId="77777777" w:rsidR="00212DB9" w:rsidRPr="00212DB9" w:rsidRDefault="00212DB9" w:rsidP="00212DB9">
      <w:pPr>
        <w:spacing w:after="0" w:line="240" w:lineRule="auto"/>
        <w:rPr>
          <w:rFonts w:eastAsiaTheme="minorHAnsi"/>
          <w:b/>
          <w:sz w:val="24"/>
          <w:szCs w:val="24"/>
          <w:lang w:eastAsia="en-US"/>
        </w:rPr>
      </w:pPr>
      <w:r w:rsidRPr="00212DB9">
        <w:rPr>
          <w:rFonts w:eastAsiaTheme="minorHAnsi"/>
          <w:b/>
          <w:sz w:val="24"/>
          <w:szCs w:val="24"/>
          <w:lang w:eastAsia="en-US"/>
        </w:rPr>
        <w:t xml:space="preserve">Marshal Papworth </w:t>
      </w:r>
      <w:r w:rsidR="00F07C07">
        <w:rPr>
          <w:rFonts w:eastAsiaTheme="minorHAnsi"/>
          <w:b/>
          <w:sz w:val="24"/>
          <w:szCs w:val="24"/>
          <w:lang w:eastAsia="en-US"/>
        </w:rPr>
        <w:t>Fund</w:t>
      </w:r>
      <w:r w:rsidRPr="00212DB9">
        <w:rPr>
          <w:rFonts w:eastAsiaTheme="minorHAnsi"/>
          <w:b/>
          <w:sz w:val="24"/>
          <w:szCs w:val="24"/>
          <w:lang w:eastAsia="en-US"/>
        </w:rPr>
        <w:t xml:space="preserve"> and you</w:t>
      </w:r>
    </w:p>
    <w:p w14:paraId="48FB78C4" w14:textId="77777777" w:rsidR="00212DB9" w:rsidRPr="00212DB9" w:rsidRDefault="00212DB9" w:rsidP="00212DB9">
      <w:pPr>
        <w:spacing w:after="0" w:line="240" w:lineRule="auto"/>
        <w:rPr>
          <w:rFonts w:eastAsiaTheme="minorHAnsi"/>
          <w:i/>
          <w:lang w:eastAsia="en-US"/>
        </w:rPr>
      </w:pPr>
      <w:r w:rsidRPr="00212DB9">
        <w:rPr>
          <w:rFonts w:eastAsiaTheme="minorHAnsi"/>
          <w:i/>
          <w:lang w:eastAsia="en-US"/>
        </w:rPr>
        <w:t xml:space="preserve">The Marshal Papworth </w:t>
      </w:r>
      <w:r w:rsidR="00F07C07">
        <w:rPr>
          <w:rFonts w:eastAsiaTheme="minorHAnsi"/>
          <w:i/>
          <w:lang w:eastAsia="en-US"/>
        </w:rPr>
        <w:t>Fund</w:t>
      </w:r>
      <w:r w:rsidRPr="00212DB9">
        <w:rPr>
          <w:rFonts w:eastAsiaTheme="minorHAnsi"/>
          <w:i/>
          <w:lang w:eastAsia="en-US"/>
        </w:rPr>
        <w:t xml:space="preserve"> was established to educate agricultural and horticultural students from developing countries. The aim is to identify students who will be able to successfully complete their course and return to their home country after their studies, to use their knowledge for the benefit of their fellow countrymen.</w:t>
      </w:r>
    </w:p>
    <w:p w14:paraId="7254D922" w14:textId="77777777" w:rsidR="00212DB9" w:rsidRPr="00212DB9" w:rsidRDefault="00212DB9" w:rsidP="00212DB9">
      <w:pPr>
        <w:spacing w:after="0" w:line="240" w:lineRule="auto"/>
        <w:rPr>
          <w:rFonts w:eastAsiaTheme="minorHAnsi"/>
          <w:b/>
          <w:sz w:val="24"/>
          <w:szCs w:val="24"/>
          <w:lang w:eastAsia="en-US"/>
        </w:rPr>
      </w:pPr>
      <w:r w:rsidRPr="00212DB9">
        <w:rPr>
          <w:rFonts w:eastAsiaTheme="minorHAnsi"/>
          <w:sz w:val="24"/>
          <w:szCs w:val="24"/>
          <w:lang w:eastAsia="en-US"/>
        </w:rPr>
        <w:t xml:space="preserve"> </w:t>
      </w:r>
    </w:p>
    <w:tbl>
      <w:tblPr>
        <w:tblStyle w:val="TableGrid1"/>
        <w:tblW w:w="0" w:type="auto"/>
        <w:tblLook w:val="04A0" w:firstRow="1" w:lastRow="0" w:firstColumn="1" w:lastColumn="0" w:noHBand="0" w:noVBand="1"/>
      </w:tblPr>
      <w:tblGrid>
        <w:gridCol w:w="9016"/>
      </w:tblGrid>
      <w:tr w:rsidR="00212DB9" w:rsidRPr="00212DB9" w14:paraId="71A22A3A" w14:textId="77777777" w:rsidTr="006754EA">
        <w:tc>
          <w:tcPr>
            <w:tcW w:w="9242" w:type="dxa"/>
          </w:tcPr>
          <w:p w14:paraId="3C1AD6B4" w14:textId="77777777" w:rsidR="00212DB9" w:rsidRPr="00212DB9" w:rsidRDefault="00212DB9" w:rsidP="00212DB9">
            <w:r w:rsidRPr="00212DB9">
              <w:t>All students must commit to returning to their country immediately after their studies. Would you be happy to make that commitment?</w:t>
            </w:r>
          </w:p>
          <w:p w14:paraId="6CAB79DA" w14:textId="77777777" w:rsidR="00212DB9" w:rsidRPr="00212DB9" w:rsidRDefault="00212DB9" w:rsidP="00212DB9">
            <w:r w:rsidRPr="00212DB9">
              <w:t xml:space="preserve">Yes / No </w:t>
            </w:r>
          </w:p>
          <w:p w14:paraId="096E7E75" w14:textId="77777777" w:rsidR="00212DB9" w:rsidRPr="00212DB9" w:rsidRDefault="00212DB9" w:rsidP="00212DB9">
            <w:r w:rsidRPr="00212DB9">
              <w:t>Comment</w:t>
            </w:r>
          </w:p>
          <w:p w14:paraId="6EF61575" w14:textId="77777777" w:rsidR="00212DB9" w:rsidRPr="00212DB9" w:rsidRDefault="00212DB9" w:rsidP="00212DB9"/>
        </w:tc>
      </w:tr>
      <w:tr w:rsidR="00212DB9" w:rsidRPr="00212DB9" w14:paraId="50E7FC4B" w14:textId="77777777" w:rsidTr="006754EA">
        <w:tc>
          <w:tcPr>
            <w:tcW w:w="9242" w:type="dxa"/>
          </w:tcPr>
          <w:p w14:paraId="753AF5AB" w14:textId="77777777" w:rsidR="00212DB9" w:rsidRPr="00212DB9" w:rsidRDefault="00212DB9" w:rsidP="00212DB9">
            <w:r w:rsidRPr="00212DB9">
              <w:t xml:space="preserve">The scholarship does not cover all your expenses and the Marshal Papworth </w:t>
            </w:r>
            <w:r w:rsidR="00F07C07">
              <w:t>Fund</w:t>
            </w:r>
            <w:r w:rsidRPr="00212DB9">
              <w:t xml:space="preserve"> expects you to contribute to the costs of studying in the UK by paying for your visa, airfares and funds for when you initially arrive. How will you make up these finances?</w:t>
            </w:r>
          </w:p>
          <w:p w14:paraId="71EF9209" w14:textId="77777777" w:rsidR="00212DB9" w:rsidRPr="00212DB9" w:rsidRDefault="00212DB9" w:rsidP="00212DB9"/>
          <w:p w14:paraId="0EC25949" w14:textId="77777777" w:rsidR="00212DB9" w:rsidRPr="00212DB9" w:rsidRDefault="00212DB9" w:rsidP="00212DB9"/>
        </w:tc>
      </w:tr>
      <w:tr w:rsidR="00212DB9" w:rsidRPr="00212DB9" w14:paraId="2DED13FD" w14:textId="77777777" w:rsidTr="006754EA">
        <w:tc>
          <w:tcPr>
            <w:tcW w:w="9242" w:type="dxa"/>
          </w:tcPr>
          <w:p w14:paraId="6EC69A9E" w14:textId="77777777" w:rsidR="00212DB9" w:rsidRPr="00212DB9" w:rsidRDefault="00212DB9" w:rsidP="00212DB9">
            <w:r w:rsidRPr="00212DB9">
              <w:lastRenderedPageBreak/>
              <w:t>Have you applied for other scholarships? Yes / No</w:t>
            </w:r>
          </w:p>
          <w:p w14:paraId="54268347" w14:textId="77777777" w:rsidR="00212DB9" w:rsidRPr="00212DB9" w:rsidRDefault="00BB247E" w:rsidP="00212DB9">
            <w:r>
              <w:t>If Yes w</w:t>
            </w:r>
            <w:r w:rsidR="00212DB9" w:rsidRPr="00212DB9">
              <w:t>hich ones</w:t>
            </w:r>
            <w:r>
              <w:t>………………………………………………………………………………………………………………………</w:t>
            </w:r>
          </w:p>
          <w:p w14:paraId="64871993" w14:textId="77777777" w:rsidR="00212DB9" w:rsidRPr="00212DB9" w:rsidRDefault="00212DB9" w:rsidP="00212DB9">
            <w:r w:rsidRPr="00212DB9">
              <w:t xml:space="preserve"> </w:t>
            </w:r>
          </w:p>
        </w:tc>
      </w:tr>
      <w:tr w:rsidR="00212DB9" w:rsidRPr="00212DB9" w14:paraId="56A0DB75" w14:textId="77777777" w:rsidTr="006754EA">
        <w:tc>
          <w:tcPr>
            <w:tcW w:w="9242" w:type="dxa"/>
          </w:tcPr>
          <w:p w14:paraId="7B24A6DA" w14:textId="77777777" w:rsidR="00212DB9" w:rsidRPr="00212DB9" w:rsidRDefault="00212DB9" w:rsidP="00212DB9">
            <w:r w:rsidRPr="00212DB9">
              <w:t xml:space="preserve">What will you do if you are unsuccessful with your application to the Marshal Papworth </w:t>
            </w:r>
            <w:r w:rsidR="00F07C07">
              <w:t>Fund</w:t>
            </w:r>
            <w:r w:rsidRPr="00212DB9">
              <w:t>?</w:t>
            </w:r>
          </w:p>
          <w:p w14:paraId="4821E026" w14:textId="77777777" w:rsidR="00212DB9" w:rsidRPr="00212DB9" w:rsidRDefault="00212DB9" w:rsidP="00212DB9"/>
        </w:tc>
      </w:tr>
      <w:tr w:rsidR="00212DB9" w:rsidRPr="00212DB9" w14:paraId="3FF13B93" w14:textId="77777777" w:rsidTr="006754EA">
        <w:tc>
          <w:tcPr>
            <w:tcW w:w="9242" w:type="dxa"/>
          </w:tcPr>
          <w:p w14:paraId="7410068B" w14:textId="77777777" w:rsidR="0080769B" w:rsidRDefault="0080769B" w:rsidP="00212DB9"/>
          <w:p w14:paraId="25D80A0B" w14:textId="77777777" w:rsidR="00212DB9" w:rsidRPr="00212DB9" w:rsidRDefault="00212DB9" w:rsidP="00212DB9">
            <w:r w:rsidRPr="00212DB9">
              <w:t xml:space="preserve">How did you find out about the Marshal Papworth </w:t>
            </w:r>
            <w:r w:rsidR="00F07C07">
              <w:t>Fund</w:t>
            </w:r>
            <w:r w:rsidRPr="00212DB9">
              <w:t>?</w:t>
            </w:r>
          </w:p>
          <w:p w14:paraId="6C061219" w14:textId="77777777" w:rsidR="00212DB9" w:rsidRPr="00212DB9" w:rsidRDefault="00212DB9" w:rsidP="00212DB9"/>
        </w:tc>
      </w:tr>
      <w:tr w:rsidR="00212DB9" w:rsidRPr="00212DB9" w14:paraId="529CA7BC" w14:textId="77777777" w:rsidTr="006754EA">
        <w:tc>
          <w:tcPr>
            <w:tcW w:w="9242" w:type="dxa"/>
          </w:tcPr>
          <w:p w14:paraId="24873EDC" w14:textId="77777777" w:rsidR="00212DB9" w:rsidRPr="00212DB9" w:rsidRDefault="00212DB9" w:rsidP="00212DB9">
            <w:r w:rsidRPr="00212DB9">
              <w:t xml:space="preserve">Finally, we would like to give you the opportunity to highlight any key points that you feel show your suitability to make the most of the opportunity to study for an MSc in the UK. What would persuade us to select you, over the many other applicants we receive, to award a scholarship from the Marshal Papworth </w:t>
            </w:r>
            <w:r w:rsidR="00F07C07">
              <w:t>Fund</w:t>
            </w:r>
            <w:r w:rsidRPr="00212DB9">
              <w:t xml:space="preserve"> </w:t>
            </w:r>
            <w:r w:rsidR="005375A1">
              <w:t>.</w:t>
            </w:r>
            <w:r w:rsidRPr="00212DB9">
              <w:t>Max 100 words</w:t>
            </w:r>
          </w:p>
          <w:p w14:paraId="73834A32" w14:textId="77777777" w:rsidR="00212DB9" w:rsidRPr="00212DB9" w:rsidRDefault="00212DB9" w:rsidP="00212DB9"/>
          <w:p w14:paraId="0EC25CEC" w14:textId="77777777" w:rsidR="00212DB9" w:rsidRPr="00212DB9" w:rsidRDefault="00212DB9" w:rsidP="00212DB9"/>
          <w:p w14:paraId="51738DD8" w14:textId="77777777" w:rsidR="00212DB9" w:rsidRPr="00212DB9" w:rsidRDefault="00212DB9" w:rsidP="00212DB9">
            <w:pPr>
              <w:rPr>
                <w:sz w:val="24"/>
                <w:szCs w:val="24"/>
              </w:rPr>
            </w:pPr>
          </w:p>
          <w:p w14:paraId="59157594" w14:textId="77777777" w:rsidR="00212DB9" w:rsidRPr="00212DB9" w:rsidRDefault="00212DB9" w:rsidP="00212DB9">
            <w:pPr>
              <w:rPr>
                <w:sz w:val="24"/>
                <w:szCs w:val="24"/>
              </w:rPr>
            </w:pPr>
          </w:p>
          <w:p w14:paraId="274C8E00" w14:textId="77777777" w:rsidR="00212DB9" w:rsidRPr="00212DB9" w:rsidRDefault="00212DB9" w:rsidP="00212DB9">
            <w:pPr>
              <w:rPr>
                <w:sz w:val="24"/>
                <w:szCs w:val="24"/>
              </w:rPr>
            </w:pPr>
          </w:p>
          <w:p w14:paraId="3EF06AAB" w14:textId="77777777" w:rsidR="00212DB9" w:rsidRPr="00212DB9" w:rsidRDefault="00212DB9" w:rsidP="00212DB9">
            <w:pPr>
              <w:rPr>
                <w:sz w:val="24"/>
                <w:szCs w:val="24"/>
              </w:rPr>
            </w:pPr>
          </w:p>
          <w:p w14:paraId="283905B4" w14:textId="77777777" w:rsidR="00212DB9" w:rsidRPr="00212DB9" w:rsidRDefault="00212DB9" w:rsidP="00212DB9">
            <w:pPr>
              <w:rPr>
                <w:sz w:val="24"/>
                <w:szCs w:val="24"/>
              </w:rPr>
            </w:pPr>
          </w:p>
          <w:p w14:paraId="2E9C8D3A" w14:textId="77777777" w:rsidR="00212DB9" w:rsidRPr="00212DB9" w:rsidRDefault="00212DB9" w:rsidP="00212DB9">
            <w:pPr>
              <w:rPr>
                <w:sz w:val="24"/>
                <w:szCs w:val="24"/>
              </w:rPr>
            </w:pPr>
          </w:p>
          <w:p w14:paraId="46E2C4CF" w14:textId="77777777" w:rsidR="00212DB9" w:rsidRPr="00212DB9" w:rsidRDefault="00212DB9" w:rsidP="00212DB9">
            <w:pPr>
              <w:rPr>
                <w:sz w:val="24"/>
                <w:szCs w:val="24"/>
              </w:rPr>
            </w:pPr>
          </w:p>
          <w:p w14:paraId="04A511C5" w14:textId="77777777" w:rsidR="00212DB9" w:rsidRPr="00212DB9" w:rsidRDefault="00212DB9" w:rsidP="00212DB9">
            <w:pPr>
              <w:rPr>
                <w:sz w:val="24"/>
                <w:szCs w:val="24"/>
              </w:rPr>
            </w:pPr>
          </w:p>
          <w:p w14:paraId="4BA75A81" w14:textId="77777777" w:rsidR="00212DB9" w:rsidRPr="00212DB9" w:rsidRDefault="00212DB9" w:rsidP="00212DB9">
            <w:pPr>
              <w:rPr>
                <w:sz w:val="24"/>
                <w:szCs w:val="24"/>
              </w:rPr>
            </w:pPr>
          </w:p>
          <w:p w14:paraId="6E47D995" w14:textId="77777777" w:rsidR="00212DB9" w:rsidRPr="00212DB9" w:rsidRDefault="00212DB9" w:rsidP="00212DB9">
            <w:pPr>
              <w:rPr>
                <w:sz w:val="24"/>
                <w:szCs w:val="24"/>
              </w:rPr>
            </w:pPr>
          </w:p>
          <w:p w14:paraId="55731759" w14:textId="77777777" w:rsidR="00212DB9" w:rsidRPr="00212DB9" w:rsidRDefault="00212DB9" w:rsidP="00212DB9">
            <w:pPr>
              <w:rPr>
                <w:sz w:val="24"/>
                <w:szCs w:val="24"/>
              </w:rPr>
            </w:pPr>
          </w:p>
          <w:p w14:paraId="3B5392AA" w14:textId="77777777" w:rsidR="00212DB9" w:rsidRPr="00212DB9" w:rsidRDefault="00212DB9" w:rsidP="00212DB9">
            <w:pPr>
              <w:rPr>
                <w:sz w:val="24"/>
                <w:szCs w:val="24"/>
              </w:rPr>
            </w:pPr>
          </w:p>
          <w:p w14:paraId="102E5BBA" w14:textId="77777777" w:rsidR="00212DB9" w:rsidRPr="00212DB9" w:rsidRDefault="00212DB9" w:rsidP="00212DB9">
            <w:pPr>
              <w:rPr>
                <w:sz w:val="24"/>
                <w:szCs w:val="24"/>
              </w:rPr>
            </w:pPr>
          </w:p>
          <w:p w14:paraId="5D81AB7C" w14:textId="77777777" w:rsidR="00212DB9" w:rsidRPr="00212DB9" w:rsidRDefault="00212DB9" w:rsidP="00212DB9">
            <w:pPr>
              <w:rPr>
                <w:sz w:val="24"/>
                <w:szCs w:val="24"/>
              </w:rPr>
            </w:pPr>
          </w:p>
        </w:tc>
      </w:tr>
    </w:tbl>
    <w:p w14:paraId="5EDBC285" w14:textId="77777777" w:rsidR="005B11A7" w:rsidRDefault="005B11A7" w:rsidP="005B11A7">
      <w:pPr>
        <w:pStyle w:val="NoSpacing"/>
        <w:rPr>
          <w:sz w:val="24"/>
          <w:szCs w:val="24"/>
        </w:rPr>
      </w:pPr>
    </w:p>
    <w:p w14:paraId="0A61C72D" w14:textId="016464E8" w:rsidR="003632EF" w:rsidRDefault="003632EF">
      <w:pPr>
        <w:rPr>
          <w:b/>
          <w:sz w:val="24"/>
          <w:szCs w:val="24"/>
        </w:rPr>
      </w:pPr>
    </w:p>
    <w:p w14:paraId="2FC23F62" w14:textId="287ACEF1" w:rsidR="0030468F" w:rsidRPr="005668C0" w:rsidRDefault="0030468F" w:rsidP="0030468F">
      <w:pPr>
        <w:rPr>
          <w:b/>
          <w:sz w:val="24"/>
          <w:szCs w:val="24"/>
        </w:rPr>
      </w:pPr>
      <w:proofErr w:type="gramStart"/>
      <w:r w:rsidRPr="005668C0">
        <w:rPr>
          <w:b/>
          <w:sz w:val="24"/>
          <w:szCs w:val="24"/>
        </w:rPr>
        <w:t>Thanks</w:t>
      </w:r>
      <w:proofErr w:type="gramEnd"/>
      <w:r w:rsidRPr="005668C0">
        <w:rPr>
          <w:b/>
          <w:sz w:val="24"/>
          <w:szCs w:val="24"/>
        </w:rPr>
        <w:t xml:space="preserve"> you for completing this application</w:t>
      </w:r>
    </w:p>
    <w:p w14:paraId="4A066EFD" w14:textId="315E0771" w:rsidR="0030468F" w:rsidRDefault="0030468F" w:rsidP="0030468F">
      <w:pPr>
        <w:rPr>
          <w:b/>
          <w:sz w:val="24"/>
          <w:szCs w:val="24"/>
        </w:rPr>
      </w:pPr>
      <w:r w:rsidRPr="005668C0">
        <w:rPr>
          <w:b/>
          <w:sz w:val="24"/>
          <w:szCs w:val="24"/>
        </w:rPr>
        <w:t>Please check the guidance notes and email your application to</w:t>
      </w:r>
      <w:r w:rsidR="00443FFF">
        <w:rPr>
          <w:b/>
          <w:sz w:val="24"/>
          <w:szCs w:val="24"/>
        </w:rPr>
        <w:t xml:space="preserve"> the </w:t>
      </w:r>
      <w:r w:rsidR="003632EF">
        <w:rPr>
          <w:b/>
          <w:sz w:val="24"/>
          <w:szCs w:val="24"/>
        </w:rPr>
        <w:t>University</w:t>
      </w:r>
      <w:r w:rsidR="00443FFF">
        <w:rPr>
          <w:b/>
          <w:sz w:val="24"/>
          <w:szCs w:val="24"/>
        </w:rPr>
        <w:t>/College you have applied to.</w:t>
      </w:r>
      <w:r w:rsidRPr="005668C0">
        <w:rPr>
          <w:b/>
          <w:sz w:val="24"/>
          <w:szCs w:val="24"/>
        </w:rPr>
        <w:t xml:space="preserve"> </w:t>
      </w:r>
      <w:r w:rsidR="003632EF">
        <w:rPr>
          <w:b/>
          <w:sz w:val="24"/>
          <w:szCs w:val="24"/>
        </w:rPr>
        <w:t xml:space="preserve"> For Harper Adams University this is </w:t>
      </w:r>
      <w:hyperlink r:id="rId7" w:history="1">
        <w:r w:rsidR="003632EF" w:rsidRPr="00025140">
          <w:rPr>
            <w:rStyle w:val="Hyperlink"/>
            <w:b/>
            <w:sz w:val="24"/>
            <w:szCs w:val="24"/>
          </w:rPr>
          <w:t>MPFapplications@harper-adams.ac.uk</w:t>
        </w:r>
      </w:hyperlink>
    </w:p>
    <w:p w14:paraId="11C2AA16" w14:textId="77777777" w:rsidR="003632EF" w:rsidRDefault="003632EF" w:rsidP="0030468F">
      <w:pPr>
        <w:rPr>
          <w:rStyle w:val="Hyperlink"/>
          <w:b/>
          <w:sz w:val="24"/>
          <w:szCs w:val="24"/>
        </w:rPr>
      </w:pPr>
    </w:p>
    <w:p w14:paraId="73DCB853" w14:textId="77777777" w:rsidR="006205B5" w:rsidRPr="009A5368" w:rsidRDefault="006205B5" w:rsidP="0030468F">
      <w:r w:rsidRPr="009A5368">
        <w:rPr>
          <w:rStyle w:val="Hyperlink"/>
          <w:color w:val="auto"/>
          <w:u w:val="none"/>
        </w:rPr>
        <w:t xml:space="preserve">The Marshal Papworth </w:t>
      </w:r>
      <w:r w:rsidR="00443FFF">
        <w:rPr>
          <w:rStyle w:val="Hyperlink"/>
          <w:color w:val="auto"/>
          <w:u w:val="none"/>
        </w:rPr>
        <w:t>Fund</w:t>
      </w:r>
      <w:r w:rsidRPr="009A5368">
        <w:rPr>
          <w:rStyle w:val="Hyperlink"/>
          <w:color w:val="auto"/>
          <w:u w:val="none"/>
        </w:rPr>
        <w:t xml:space="preserve"> is a designated fund wholly managed by The East of England Agricultural Society Registered Charity No </w:t>
      </w:r>
      <w:proofErr w:type="gramStart"/>
      <w:r w:rsidRPr="009A5368">
        <w:rPr>
          <w:rStyle w:val="Hyperlink"/>
          <w:color w:val="auto"/>
          <w:u w:val="none"/>
        </w:rPr>
        <w:t>283564 .</w:t>
      </w:r>
      <w:r w:rsidRPr="009A5368">
        <w:rPr>
          <w:rStyle w:val="Hyperlink"/>
          <w:color w:val="00B050"/>
          <w:u w:val="none"/>
        </w:rPr>
        <w:t>Marshal</w:t>
      </w:r>
      <w:proofErr w:type="gramEnd"/>
      <w:r w:rsidRPr="009A5368">
        <w:rPr>
          <w:rStyle w:val="Hyperlink"/>
          <w:color w:val="00B050"/>
          <w:u w:val="none"/>
        </w:rPr>
        <w:t xml:space="preserve"> Papworth </w:t>
      </w:r>
      <w:r w:rsidRPr="009A5368">
        <w:rPr>
          <w:rStyle w:val="Hyperlink"/>
          <w:color w:val="auto"/>
          <w:u w:val="none"/>
        </w:rPr>
        <w:t>Registered in England No 1589922</w:t>
      </w:r>
    </w:p>
    <w:p w14:paraId="6A4B48C6" w14:textId="6AB48AB8" w:rsidR="00832F89" w:rsidRDefault="00880DC9" w:rsidP="003632EF">
      <w:pPr>
        <w:pStyle w:val="NoSpacing"/>
        <w:numPr>
          <w:ilvl w:val="0"/>
          <w:numId w:val="1"/>
        </w:numPr>
        <w:rPr>
          <w:b/>
          <w:sz w:val="24"/>
          <w:szCs w:val="24"/>
        </w:rPr>
      </w:pPr>
      <w:r w:rsidRPr="005668C0">
        <w:rPr>
          <w:b/>
          <w:sz w:val="24"/>
          <w:szCs w:val="24"/>
        </w:rPr>
        <w:t>Deadline</w:t>
      </w:r>
      <w:r w:rsidR="0030468F" w:rsidRPr="005668C0">
        <w:rPr>
          <w:b/>
          <w:sz w:val="24"/>
          <w:szCs w:val="24"/>
        </w:rPr>
        <w:t xml:space="preserve"> for applications</w:t>
      </w:r>
      <w:r>
        <w:rPr>
          <w:b/>
          <w:sz w:val="24"/>
          <w:szCs w:val="24"/>
        </w:rPr>
        <w:t xml:space="preserve"> (Harper Adams University)</w:t>
      </w:r>
      <w:r w:rsidR="0030468F">
        <w:rPr>
          <w:b/>
          <w:sz w:val="24"/>
          <w:szCs w:val="24"/>
        </w:rPr>
        <w:t>:</w:t>
      </w:r>
      <w:r w:rsidR="00D06083">
        <w:rPr>
          <w:b/>
          <w:sz w:val="24"/>
          <w:szCs w:val="24"/>
        </w:rPr>
        <w:t xml:space="preserve"> </w:t>
      </w:r>
      <w:r>
        <w:rPr>
          <w:b/>
          <w:sz w:val="24"/>
          <w:szCs w:val="24"/>
        </w:rPr>
        <w:t>10</w:t>
      </w:r>
      <w:r w:rsidRPr="00880DC9">
        <w:rPr>
          <w:b/>
          <w:sz w:val="24"/>
          <w:szCs w:val="24"/>
          <w:vertAlign w:val="superscript"/>
        </w:rPr>
        <w:t>th</w:t>
      </w:r>
      <w:r>
        <w:rPr>
          <w:b/>
          <w:sz w:val="24"/>
          <w:szCs w:val="24"/>
        </w:rPr>
        <w:t xml:space="preserve"> February 2025</w:t>
      </w:r>
    </w:p>
    <w:p w14:paraId="5928BE1B" w14:textId="77777777" w:rsidR="003632EF" w:rsidRDefault="003632EF" w:rsidP="0030468F">
      <w:pPr>
        <w:pStyle w:val="NoSpacing"/>
        <w:rPr>
          <w:b/>
          <w:sz w:val="24"/>
          <w:szCs w:val="24"/>
        </w:rPr>
      </w:pPr>
    </w:p>
    <w:p w14:paraId="4A1B0C7A" w14:textId="77777777" w:rsidR="003632EF" w:rsidRDefault="003632EF" w:rsidP="0030468F">
      <w:pPr>
        <w:pStyle w:val="NoSpacing"/>
        <w:rPr>
          <w:b/>
          <w:sz w:val="24"/>
          <w:szCs w:val="24"/>
        </w:rPr>
      </w:pPr>
    </w:p>
    <w:p w14:paraId="30419429" w14:textId="098384D8" w:rsidR="003632EF" w:rsidRDefault="003632EF" w:rsidP="003632EF">
      <w:pPr>
        <w:pStyle w:val="NoSpacing"/>
        <w:numPr>
          <w:ilvl w:val="0"/>
          <w:numId w:val="1"/>
        </w:numPr>
        <w:rPr>
          <w:b/>
          <w:sz w:val="24"/>
          <w:szCs w:val="24"/>
        </w:rPr>
      </w:pPr>
      <w:r>
        <w:rPr>
          <w:b/>
          <w:sz w:val="24"/>
          <w:szCs w:val="24"/>
        </w:rPr>
        <w:t xml:space="preserve">Please ensure that you also have completed the Harper Adams Privacy and Data Protection Notice </w:t>
      </w:r>
      <w:r w:rsidR="00AE3563">
        <w:rPr>
          <w:b/>
          <w:sz w:val="24"/>
          <w:szCs w:val="24"/>
        </w:rPr>
        <w:t>and also submit with your application</w:t>
      </w:r>
      <w:r>
        <w:rPr>
          <w:b/>
          <w:sz w:val="24"/>
          <w:szCs w:val="24"/>
        </w:rPr>
        <w:t>.</w:t>
      </w:r>
    </w:p>
    <w:p w14:paraId="6533C871" w14:textId="77777777" w:rsidR="00832F89" w:rsidRDefault="00832F89" w:rsidP="0030468F">
      <w:pPr>
        <w:pStyle w:val="NoSpacing"/>
        <w:rPr>
          <w:b/>
          <w:sz w:val="24"/>
          <w:szCs w:val="24"/>
        </w:rPr>
      </w:pPr>
    </w:p>
    <w:p w14:paraId="0E9D8234" w14:textId="77777777" w:rsidR="00832F89" w:rsidRDefault="00832F89" w:rsidP="0030468F">
      <w:pPr>
        <w:pStyle w:val="NoSpacing"/>
        <w:rPr>
          <w:b/>
          <w:sz w:val="24"/>
          <w:szCs w:val="24"/>
        </w:rPr>
      </w:pPr>
    </w:p>
    <w:p w14:paraId="1A5140E0" w14:textId="77777777" w:rsidR="00832F89" w:rsidRPr="001924C7" w:rsidRDefault="00832F89" w:rsidP="00832F89">
      <w:pPr>
        <w:pStyle w:val="NoSpacing"/>
        <w:jc w:val="center"/>
        <w:rPr>
          <w:sz w:val="96"/>
          <w:szCs w:val="96"/>
        </w:rPr>
      </w:pPr>
      <w:r>
        <w:rPr>
          <w:sz w:val="96"/>
          <w:szCs w:val="96"/>
        </w:rPr>
        <w:t>M</w:t>
      </w:r>
      <w:r w:rsidRPr="001924C7">
        <w:rPr>
          <w:sz w:val="96"/>
          <w:szCs w:val="96"/>
        </w:rPr>
        <w:t>arshal Papworth</w:t>
      </w:r>
    </w:p>
    <w:p w14:paraId="3E3C5B16" w14:textId="0BF1711C" w:rsidR="00832F89" w:rsidRDefault="00832F89" w:rsidP="00A0244C">
      <w:pPr>
        <w:pStyle w:val="NoSpacing"/>
        <w:jc w:val="center"/>
        <w:rPr>
          <w:sz w:val="24"/>
          <w:szCs w:val="24"/>
        </w:rPr>
      </w:pPr>
      <w:r w:rsidRPr="001924C7">
        <w:rPr>
          <w:sz w:val="36"/>
          <w:szCs w:val="36"/>
        </w:rPr>
        <w:t>Guidance Notes</w:t>
      </w:r>
    </w:p>
    <w:p w14:paraId="26570F45" w14:textId="77777777" w:rsidR="00A0244C" w:rsidRDefault="00A0244C" w:rsidP="00832F89">
      <w:pPr>
        <w:pStyle w:val="NoSpacing"/>
      </w:pPr>
    </w:p>
    <w:p w14:paraId="752F8CB1" w14:textId="77777777" w:rsidR="00A0244C" w:rsidRDefault="00A0244C" w:rsidP="00832F89">
      <w:pPr>
        <w:pStyle w:val="NoSpacing"/>
      </w:pPr>
    </w:p>
    <w:p w14:paraId="2C7F20AD" w14:textId="74F1A40D" w:rsidR="00832F89" w:rsidRPr="005668C0" w:rsidRDefault="00832F89" w:rsidP="00832F89">
      <w:pPr>
        <w:pStyle w:val="NoSpacing"/>
      </w:pPr>
      <w:r w:rsidRPr="005668C0">
        <w:t xml:space="preserve">Application Process </w:t>
      </w:r>
    </w:p>
    <w:p w14:paraId="241563D7" w14:textId="77777777" w:rsidR="00832F89" w:rsidRPr="005668C0" w:rsidRDefault="00832F89" w:rsidP="00832F89">
      <w:pPr>
        <w:pStyle w:val="NoSpacing"/>
      </w:pPr>
    </w:p>
    <w:p w14:paraId="63A40486" w14:textId="77777777" w:rsidR="00832F89" w:rsidRDefault="005B1864" w:rsidP="00832F89">
      <w:pPr>
        <w:pStyle w:val="NoSpacing"/>
        <w:rPr>
          <w:b/>
        </w:rPr>
      </w:pPr>
      <w:r>
        <w:rPr>
          <w:b/>
        </w:rPr>
        <w:t>Master’s</w:t>
      </w:r>
      <w:r w:rsidR="009A5368">
        <w:rPr>
          <w:b/>
        </w:rPr>
        <w:t xml:space="preserve"> Programme</w:t>
      </w:r>
    </w:p>
    <w:p w14:paraId="264E6538" w14:textId="77777777" w:rsidR="005B1864" w:rsidRDefault="005B1864" w:rsidP="00832F89">
      <w:pPr>
        <w:pStyle w:val="NoSpacing"/>
      </w:pPr>
      <w:r w:rsidRPr="005B1864">
        <w:t xml:space="preserve">The first step is for </w:t>
      </w:r>
      <w:r>
        <w:t xml:space="preserve">applicants to apply and be awarded a place at one of our nominated Universities. A full list can be found on </w:t>
      </w:r>
      <w:hyperlink r:id="rId8" w:history="1">
        <w:r w:rsidRPr="00991323">
          <w:rPr>
            <w:rStyle w:val="Hyperlink"/>
          </w:rPr>
          <w:t>www.marshalpapworth.com</w:t>
        </w:r>
      </w:hyperlink>
      <w:r>
        <w:t>. The university will put suitable candidates forward for the scholarship.</w:t>
      </w:r>
    </w:p>
    <w:p w14:paraId="288DD556" w14:textId="77777777" w:rsidR="005B1864" w:rsidRPr="005B1864" w:rsidRDefault="005B1864" w:rsidP="00832F89">
      <w:pPr>
        <w:pStyle w:val="NoSpacing"/>
      </w:pPr>
      <w:r>
        <w:t xml:space="preserve">  </w:t>
      </w:r>
    </w:p>
    <w:p w14:paraId="643DFC5D" w14:textId="77777777" w:rsidR="00832F89" w:rsidRPr="005668C0" w:rsidRDefault="00832F89" w:rsidP="00832F89">
      <w:pPr>
        <w:pStyle w:val="NoSpacing"/>
      </w:pPr>
      <w:r w:rsidRPr="005668C0">
        <w:t xml:space="preserve">All awards are made by the scholarship committee and awards will be announced by e-mail </w:t>
      </w:r>
      <w:r w:rsidR="005B1864">
        <w:t>direct to the relevant universities</w:t>
      </w:r>
      <w:r w:rsidRPr="005668C0">
        <w:t xml:space="preserve"> </w:t>
      </w:r>
      <w:r w:rsidR="005B1864">
        <w:t>who will contact the students direct.</w:t>
      </w:r>
    </w:p>
    <w:p w14:paraId="39075780" w14:textId="77777777" w:rsidR="00832F89" w:rsidRPr="005668C0" w:rsidRDefault="00832F89" w:rsidP="00832F89">
      <w:pPr>
        <w:pStyle w:val="NoSpacing"/>
      </w:pPr>
    </w:p>
    <w:p w14:paraId="69B48990" w14:textId="77777777" w:rsidR="00832F89" w:rsidRDefault="005B1864" w:rsidP="00832F89">
      <w:pPr>
        <w:pStyle w:val="NoSpacing"/>
      </w:pPr>
      <w:r>
        <w:t xml:space="preserve">Any enquiries about the </w:t>
      </w:r>
      <w:r w:rsidR="00832F89" w:rsidRPr="005668C0">
        <w:t xml:space="preserve">Marshal Papworth </w:t>
      </w:r>
      <w:r>
        <w:t>scholarship</w:t>
      </w:r>
      <w:r w:rsidR="00832F89" w:rsidRPr="005668C0">
        <w:t xml:space="preserve"> should be addressed </w:t>
      </w:r>
      <w:r w:rsidR="005668C0" w:rsidRPr="005668C0">
        <w:t>to:</w:t>
      </w:r>
    </w:p>
    <w:p w14:paraId="4E0E3EC4" w14:textId="77777777" w:rsidR="00896F95" w:rsidRDefault="00896F95" w:rsidP="00832F89">
      <w:pPr>
        <w:pStyle w:val="NoSpacing"/>
      </w:pPr>
      <w:r w:rsidRPr="00896F95">
        <w:t>One of our nominated Universities</w:t>
      </w:r>
      <w:r>
        <w:t>.</w:t>
      </w:r>
      <w:r w:rsidRPr="00896F95">
        <w:t xml:space="preserve"> A full list can be found on </w:t>
      </w:r>
      <w:hyperlink r:id="rId9" w:history="1">
        <w:r w:rsidRPr="00907CAC">
          <w:rPr>
            <w:rStyle w:val="Hyperlink"/>
          </w:rPr>
          <w:t>www.marshalpapworth.com</w:t>
        </w:r>
      </w:hyperlink>
    </w:p>
    <w:p w14:paraId="138ABCCC" w14:textId="77777777" w:rsidR="00896F95" w:rsidRPr="005668C0" w:rsidRDefault="00896F95" w:rsidP="00832F89">
      <w:pPr>
        <w:pStyle w:val="NoSpacing"/>
      </w:pPr>
    </w:p>
    <w:p w14:paraId="4C799E8C" w14:textId="77777777" w:rsidR="00832F89" w:rsidRPr="005668C0" w:rsidRDefault="00832F89" w:rsidP="00832F89">
      <w:pPr>
        <w:pStyle w:val="NoSpacing"/>
      </w:pPr>
    </w:p>
    <w:p w14:paraId="70C442CA" w14:textId="77777777" w:rsidR="00832F89" w:rsidRPr="00AA2B34" w:rsidRDefault="00832F89" w:rsidP="00832F89">
      <w:pPr>
        <w:pStyle w:val="NoSpacing"/>
        <w:rPr>
          <w:b/>
        </w:rPr>
      </w:pPr>
      <w:r w:rsidRPr="00AA2B34">
        <w:rPr>
          <w:b/>
        </w:rPr>
        <w:t>Filling in the application form</w:t>
      </w:r>
      <w:r w:rsidR="005668C0" w:rsidRPr="00AA2B34">
        <w:rPr>
          <w:b/>
        </w:rPr>
        <w:t>:</w:t>
      </w:r>
    </w:p>
    <w:p w14:paraId="344328BC" w14:textId="77777777" w:rsidR="00832F89" w:rsidRPr="005668C0" w:rsidRDefault="00832F89" w:rsidP="00832F89">
      <w:pPr>
        <w:pStyle w:val="NoSpacing"/>
      </w:pPr>
    </w:p>
    <w:p w14:paraId="0F7E76C3" w14:textId="77777777" w:rsidR="00832F89" w:rsidRPr="0080769B" w:rsidRDefault="00832F89" w:rsidP="00832F89">
      <w:pPr>
        <w:pStyle w:val="NoSpacing"/>
        <w:rPr>
          <w:b/>
        </w:rPr>
      </w:pPr>
      <w:r w:rsidRPr="005668C0">
        <w:t xml:space="preserve">Take your time to fill in the form. </w:t>
      </w:r>
      <w:r w:rsidR="003A3B05" w:rsidRPr="003A3B05">
        <w:t xml:space="preserve">If you are handwriting your replies make sure that the form is </w:t>
      </w:r>
      <w:r w:rsidRPr="005668C0">
        <w:t xml:space="preserve">tidy and easy to read. </w:t>
      </w:r>
      <w:r w:rsidRPr="0080769B">
        <w:rPr>
          <w:b/>
        </w:rPr>
        <w:t xml:space="preserve">If the assessors </w:t>
      </w:r>
      <w:r w:rsidR="005668C0" w:rsidRPr="0080769B">
        <w:rPr>
          <w:b/>
        </w:rPr>
        <w:t>cannot</w:t>
      </w:r>
      <w:r w:rsidRPr="0080769B">
        <w:rPr>
          <w:b/>
        </w:rPr>
        <w:t xml:space="preserve"> read </w:t>
      </w:r>
      <w:r w:rsidR="005375A1" w:rsidRPr="0080769B">
        <w:rPr>
          <w:b/>
        </w:rPr>
        <w:t>your writing</w:t>
      </w:r>
      <w:r w:rsidRPr="0080769B">
        <w:rPr>
          <w:b/>
        </w:rPr>
        <w:t xml:space="preserve"> they will not </w:t>
      </w:r>
      <w:r w:rsidR="005668C0" w:rsidRPr="0080769B">
        <w:rPr>
          <w:b/>
        </w:rPr>
        <w:t>consider</w:t>
      </w:r>
      <w:r w:rsidRPr="0080769B">
        <w:rPr>
          <w:b/>
        </w:rPr>
        <w:t xml:space="preserve"> </w:t>
      </w:r>
      <w:r w:rsidR="009A5368" w:rsidRPr="0080769B">
        <w:rPr>
          <w:b/>
        </w:rPr>
        <w:t>your application</w:t>
      </w:r>
      <w:r w:rsidRPr="0080769B">
        <w:rPr>
          <w:b/>
        </w:rPr>
        <w:t xml:space="preserve">. </w:t>
      </w:r>
    </w:p>
    <w:p w14:paraId="019ECEBE" w14:textId="77777777" w:rsidR="00832F89" w:rsidRDefault="00832F89" w:rsidP="00832F89">
      <w:pPr>
        <w:pStyle w:val="NoSpacing"/>
      </w:pPr>
      <w:r w:rsidRPr="005668C0">
        <w:t xml:space="preserve">It is usually a good strategy to print out 2 copies of the form and work out your answers and write notes in rough before copying </w:t>
      </w:r>
      <w:r w:rsidR="009A5368">
        <w:t>neatly</w:t>
      </w:r>
      <w:r w:rsidRPr="005668C0">
        <w:t xml:space="preserve"> onto a fresh application </w:t>
      </w:r>
      <w:r w:rsidR="009A5368" w:rsidRPr="005668C0">
        <w:t xml:space="preserve">form. </w:t>
      </w:r>
    </w:p>
    <w:p w14:paraId="446DEF78" w14:textId="24FEF0E7" w:rsidR="00D06083" w:rsidRPr="005668C0" w:rsidRDefault="00D06083" w:rsidP="00832F89">
      <w:pPr>
        <w:pStyle w:val="NoSpacing"/>
      </w:pPr>
      <w:r>
        <w:t>KEEP TO THE STATED WORD COUNT, WHERE REQUIRED.</w:t>
      </w:r>
    </w:p>
    <w:p w14:paraId="48889B06" w14:textId="77777777" w:rsidR="00832F89" w:rsidRPr="005668C0" w:rsidRDefault="00832F89" w:rsidP="00832F89">
      <w:pPr>
        <w:pStyle w:val="NoSpacing"/>
      </w:pPr>
    </w:p>
    <w:p w14:paraId="3BAFFE9C" w14:textId="77777777" w:rsidR="00832F89" w:rsidRPr="00AA2B34" w:rsidRDefault="00832F89" w:rsidP="00832F89">
      <w:pPr>
        <w:pStyle w:val="NoSpacing"/>
        <w:rPr>
          <w:b/>
        </w:rPr>
      </w:pPr>
      <w:r w:rsidRPr="00AA2B34">
        <w:rPr>
          <w:b/>
        </w:rPr>
        <w:t>Tips</w:t>
      </w:r>
      <w:r w:rsidR="005668C0" w:rsidRPr="00AA2B34">
        <w:rPr>
          <w:b/>
        </w:rPr>
        <w:t>:</w:t>
      </w:r>
    </w:p>
    <w:p w14:paraId="69C780CF" w14:textId="77777777" w:rsidR="00832F89" w:rsidRPr="005668C0" w:rsidRDefault="00832F89" w:rsidP="00832F89">
      <w:pPr>
        <w:pStyle w:val="NoSpacing"/>
      </w:pPr>
    </w:p>
    <w:p w14:paraId="25A572BF" w14:textId="77777777" w:rsidR="00832F89" w:rsidRPr="005668C0" w:rsidRDefault="009A5368" w:rsidP="00832F89">
      <w:pPr>
        <w:pStyle w:val="NoSpacing"/>
      </w:pPr>
      <w:r>
        <w:rPr>
          <w:i/>
        </w:rPr>
        <w:t>1.</w:t>
      </w:r>
      <w:r w:rsidRPr="005668C0">
        <w:rPr>
          <w:i/>
        </w:rPr>
        <w:t xml:space="preserve"> Personal</w:t>
      </w:r>
      <w:r w:rsidR="00832F89" w:rsidRPr="005668C0">
        <w:rPr>
          <w:i/>
        </w:rPr>
        <w:t xml:space="preserve"> details - </w:t>
      </w:r>
      <w:r w:rsidR="00832F89" w:rsidRPr="005668C0">
        <w:t xml:space="preserve">This is just basic details, such as contact details.  We wish to encourage any suitable candidate to apply for scholarships. If we know someone has any special needs </w:t>
      </w:r>
      <w:r w:rsidR="004B1264">
        <w:t xml:space="preserve">such as a special diet, a physical handicap or learning difficulties - </w:t>
      </w:r>
      <w:r w:rsidR="00832F89" w:rsidRPr="005668C0">
        <w:t xml:space="preserve">we can simply cater for that needs from the outset. </w:t>
      </w:r>
    </w:p>
    <w:p w14:paraId="572FD24A" w14:textId="77777777" w:rsidR="00832F89" w:rsidRPr="005668C0" w:rsidRDefault="009A5368" w:rsidP="00832F89">
      <w:pPr>
        <w:pStyle w:val="NoSpacing"/>
        <w:rPr>
          <w:i/>
        </w:rPr>
      </w:pPr>
      <w:r>
        <w:rPr>
          <w:i/>
        </w:rPr>
        <w:t>2.</w:t>
      </w:r>
      <w:r w:rsidRPr="005668C0">
        <w:rPr>
          <w:i/>
        </w:rPr>
        <w:t xml:space="preserve"> Qualifications</w:t>
      </w:r>
      <w:r w:rsidR="00832F89" w:rsidRPr="005668C0">
        <w:rPr>
          <w:i/>
        </w:rPr>
        <w:t xml:space="preserve"> – </w:t>
      </w:r>
      <w:r w:rsidR="00832F89" w:rsidRPr="005668C0">
        <w:t>just summarise the most recent and highest grade qualifications</w:t>
      </w:r>
      <w:r w:rsidR="00832F89" w:rsidRPr="005668C0">
        <w:rPr>
          <w:i/>
        </w:rPr>
        <w:t xml:space="preserve"> </w:t>
      </w:r>
    </w:p>
    <w:p w14:paraId="60A356F8" w14:textId="77777777" w:rsidR="00832F89" w:rsidRPr="005668C0" w:rsidRDefault="009A5368" w:rsidP="00832F89">
      <w:pPr>
        <w:pStyle w:val="NoSpacing"/>
      </w:pPr>
      <w:r>
        <w:rPr>
          <w:i/>
        </w:rPr>
        <w:t xml:space="preserve">2.1 </w:t>
      </w:r>
      <w:r w:rsidR="00832F89" w:rsidRPr="005668C0">
        <w:rPr>
          <w:i/>
        </w:rPr>
        <w:t>Other skills</w:t>
      </w:r>
      <w:r w:rsidR="00832F89" w:rsidRPr="005668C0">
        <w:t xml:space="preserve"> – This could include life skills such as practical skills or experience in farming/IT. </w:t>
      </w:r>
    </w:p>
    <w:p w14:paraId="754C4C1F" w14:textId="77777777" w:rsidR="00832F89" w:rsidRPr="005668C0" w:rsidRDefault="009A5368" w:rsidP="00832F89">
      <w:pPr>
        <w:pStyle w:val="NoSpacing"/>
        <w:rPr>
          <w:i/>
        </w:rPr>
      </w:pPr>
      <w:r>
        <w:rPr>
          <w:i/>
        </w:rPr>
        <w:t xml:space="preserve">3. </w:t>
      </w:r>
      <w:r w:rsidR="00832F89" w:rsidRPr="005668C0">
        <w:rPr>
          <w:i/>
        </w:rPr>
        <w:t xml:space="preserve">Work History – </w:t>
      </w:r>
      <w:r w:rsidR="00832F89" w:rsidRPr="005668C0">
        <w:t>Please give your official job title and where you go to work</w:t>
      </w:r>
      <w:r w:rsidR="005668C0" w:rsidRPr="005668C0">
        <w:t>,</w:t>
      </w:r>
      <w:r w:rsidR="00832F89" w:rsidRPr="005668C0">
        <w:t xml:space="preserve"> rather th</w:t>
      </w:r>
      <w:r w:rsidR="005668C0" w:rsidRPr="005668C0">
        <w:t>a</w:t>
      </w:r>
      <w:r w:rsidR="00832F89" w:rsidRPr="005668C0">
        <w:t>n the head office</w:t>
      </w:r>
      <w:r w:rsidR="004B1264">
        <w:t xml:space="preserve"> of your employer</w:t>
      </w:r>
      <w:r w:rsidR="00832F89" w:rsidRPr="005668C0">
        <w:t>.</w:t>
      </w:r>
    </w:p>
    <w:p w14:paraId="0B112DE9" w14:textId="77777777" w:rsidR="00832F89" w:rsidRPr="005668C0" w:rsidRDefault="009A5368" w:rsidP="00832F89">
      <w:pPr>
        <w:pStyle w:val="NoSpacing"/>
      </w:pPr>
      <w:r>
        <w:rPr>
          <w:i/>
        </w:rPr>
        <w:t xml:space="preserve">4. </w:t>
      </w:r>
      <w:r w:rsidR="00832F89" w:rsidRPr="005668C0">
        <w:rPr>
          <w:i/>
        </w:rPr>
        <w:t>Work experience</w:t>
      </w:r>
      <w:r w:rsidR="00832F89" w:rsidRPr="005668C0">
        <w:t xml:space="preserve"> – We wish to get an idea of </w:t>
      </w:r>
      <w:r w:rsidR="005668C0" w:rsidRPr="005668C0">
        <w:t xml:space="preserve">your </w:t>
      </w:r>
      <w:r w:rsidR="00832F89" w:rsidRPr="005668C0">
        <w:t xml:space="preserve">approach to work. Keep the answers short and </w:t>
      </w:r>
      <w:r w:rsidRPr="005668C0">
        <w:t>clear</w:t>
      </w:r>
      <w:r>
        <w:t>.</w:t>
      </w:r>
      <w:r w:rsidRPr="005668C0">
        <w:t xml:space="preserve"> Try</w:t>
      </w:r>
      <w:r w:rsidR="00832F89" w:rsidRPr="005668C0">
        <w:t xml:space="preserve"> to concentrate on specific example</w:t>
      </w:r>
      <w:r w:rsidR="005668C0" w:rsidRPr="005668C0">
        <w:t>s</w:t>
      </w:r>
      <w:r w:rsidR="00832F89" w:rsidRPr="005668C0">
        <w:t xml:space="preserve"> of an event or experience. An ability to recognise</w:t>
      </w:r>
      <w:r w:rsidR="005668C0" w:rsidRPr="005668C0">
        <w:t>,</w:t>
      </w:r>
      <w:r w:rsidR="00832F89" w:rsidRPr="005668C0">
        <w:t xml:space="preserve"> and honesty to admit</w:t>
      </w:r>
      <w:r w:rsidR="005668C0" w:rsidRPr="005668C0">
        <w:t>,</w:t>
      </w:r>
      <w:r w:rsidR="00832F89" w:rsidRPr="005668C0">
        <w:t xml:space="preserve"> when things went wrong is also a good skill.</w:t>
      </w:r>
    </w:p>
    <w:p w14:paraId="2D1B05CF" w14:textId="77777777" w:rsidR="00832F89" w:rsidRPr="005668C0" w:rsidRDefault="00832F89" w:rsidP="00832F89">
      <w:pPr>
        <w:pStyle w:val="NoSpacing"/>
      </w:pPr>
    </w:p>
    <w:p w14:paraId="00BA9897" w14:textId="5C733736" w:rsidR="00832F89" w:rsidRDefault="009A5368" w:rsidP="00832F89">
      <w:pPr>
        <w:pStyle w:val="NoSpacing"/>
        <w:rPr>
          <w:b/>
        </w:rPr>
      </w:pPr>
      <w:r>
        <w:rPr>
          <w:b/>
        </w:rPr>
        <w:t>CHECKLIST: Be sure to include</w:t>
      </w:r>
      <w:r w:rsidR="00880DC9">
        <w:rPr>
          <w:b/>
        </w:rPr>
        <w:t>:</w:t>
      </w:r>
    </w:p>
    <w:p w14:paraId="3EDB5463" w14:textId="77777777" w:rsidR="00880DC9" w:rsidRPr="004C6C56" w:rsidRDefault="00880DC9" w:rsidP="00832F89">
      <w:pPr>
        <w:pStyle w:val="NoSpacing"/>
        <w:rPr>
          <w:b/>
        </w:rPr>
      </w:pPr>
    </w:p>
    <w:p w14:paraId="3B4A77D5" w14:textId="77777777" w:rsidR="0080769B" w:rsidRPr="00AE3563" w:rsidRDefault="0080769B" w:rsidP="0030468F">
      <w:pPr>
        <w:pStyle w:val="NoSpacing"/>
        <w:numPr>
          <w:ilvl w:val="0"/>
          <w:numId w:val="1"/>
        </w:numPr>
        <w:rPr>
          <w:sz w:val="24"/>
          <w:szCs w:val="24"/>
        </w:rPr>
      </w:pPr>
      <w:r w:rsidRPr="0080769B">
        <w:t>A current C.V.</w:t>
      </w:r>
    </w:p>
    <w:p w14:paraId="3B10B3BF" w14:textId="59687BD1" w:rsidR="00AE3563" w:rsidRPr="00A0244C" w:rsidRDefault="00AE3563" w:rsidP="0030468F">
      <w:pPr>
        <w:pStyle w:val="NoSpacing"/>
        <w:numPr>
          <w:ilvl w:val="0"/>
          <w:numId w:val="1"/>
        </w:numPr>
        <w:rPr>
          <w:sz w:val="24"/>
          <w:szCs w:val="24"/>
        </w:rPr>
      </w:pPr>
      <w:r>
        <w:t>Complete the Privacy and Data Protection Notice which is also available to download</w:t>
      </w:r>
    </w:p>
    <w:p w14:paraId="09425A8E" w14:textId="2A95942C" w:rsidR="00A0244C" w:rsidRPr="00D8123F" w:rsidRDefault="00D8123F" w:rsidP="0030468F">
      <w:pPr>
        <w:pStyle w:val="NoSpacing"/>
        <w:numPr>
          <w:ilvl w:val="0"/>
          <w:numId w:val="1"/>
        </w:numPr>
      </w:pPr>
      <w:r w:rsidRPr="00D8123F">
        <w:t>Completed Privacy notice (available to download along with this form)</w:t>
      </w:r>
    </w:p>
    <w:p w14:paraId="1366961A" w14:textId="1862E52F" w:rsidR="003632EF" w:rsidRDefault="003632EF" w:rsidP="00AE3563">
      <w:pPr>
        <w:pStyle w:val="NoSpacing"/>
        <w:ind w:left="720"/>
      </w:pPr>
    </w:p>
    <w:sectPr w:rsidR="003632EF" w:rsidSect="00FB3C4C">
      <w:pgSz w:w="11906" w:h="16838"/>
      <w:pgMar w:top="1135"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9328E"/>
    <w:multiLevelType w:val="hybridMultilevel"/>
    <w:tmpl w:val="D414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0D6D37"/>
    <w:multiLevelType w:val="hybridMultilevel"/>
    <w:tmpl w:val="D0283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755514">
    <w:abstractNumId w:val="1"/>
  </w:num>
  <w:num w:numId="2" w16cid:durableId="85855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78"/>
    <w:rsid w:val="00103F6C"/>
    <w:rsid w:val="001734BF"/>
    <w:rsid w:val="001924C7"/>
    <w:rsid w:val="001B3567"/>
    <w:rsid w:val="00212DB9"/>
    <w:rsid w:val="002549A9"/>
    <w:rsid w:val="00267276"/>
    <w:rsid w:val="002804F2"/>
    <w:rsid w:val="002B66BF"/>
    <w:rsid w:val="002E4980"/>
    <w:rsid w:val="002F1D79"/>
    <w:rsid w:val="0030468F"/>
    <w:rsid w:val="003632EF"/>
    <w:rsid w:val="003862C3"/>
    <w:rsid w:val="003A3B05"/>
    <w:rsid w:val="003E4E40"/>
    <w:rsid w:val="00443FFF"/>
    <w:rsid w:val="004637B7"/>
    <w:rsid w:val="004B1264"/>
    <w:rsid w:val="004B2859"/>
    <w:rsid w:val="004B3F25"/>
    <w:rsid w:val="004C6C56"/>
    <w:rsid w:val="005375A1"/>
    <w:rsid w:val="0054571F"/>
    <w:rsid w:val="00560D76"/>
    <w:rsid w:val="005668C0"/>
    <w:rsid w:val="005A0D49"/>
    <w:rsid w:val="005B11A7"/>
    <w:rsid w:val="005B1864"/>
    <w:rsid w:val="006205B5"/>
    <w:rsid w:val="006256B5"/>
    <w:rsid w:val="00654111"/>
    <w:rsid w:val="007842EE"/>
    <w:rsid w:val="00790FDB"/>
    <w:rsid w:val="0080769B"/>
    <w:rsid w:val="00832F89"/>
    <w:rsid w:val="008709F1"/>
    <w:rsid w:val="00880DC9"/>
    <w:rsid w:val="00896F95"/>
    <w:rsid w:val="008E56B1"/>
    <w:rsid w:val="0095789E"/>
    <w:rsid w:val="009719D0"/>
    <w:rsid w:val="009A5368"/>
    <w:rsid w:val="00A0244C"/>
    <w:rsid w:val="00AA2B34"/>
    <w:rsid w:val="00AE3563"/>
    <w:rsid w:val="00BB247E"/>
    <w:rsid w:val="00BB5B1C"/>
    <w:rsid w:val="00D06083"/>
    <w:rsid w:val="00D8123F"/>
    <w:rsid w:val="00D937CA"/>
    <w:rsid w:val="00DA2D4C"/>
    <w:rsid w:val="00DA7EBE"/>
    <w:rsid w:val="00E30DFD"/>
    <w:rsid w:val="00E6294D"/>
    <w:rsid w:val="00EB5978"/>
    <w:rsid w:val="00F07C07"/>
    <w:rsid w:val="00F1580B"/>
    <w:rsid w:val="00F855C2"/>
    <w:rsid w:val="00F96F8E"/>
    <w:rsid w:val="00FB3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350D"/>
  <w15:docId w15:val="{09D53FE1-F320-4800-AAEE-37EC7219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5978"/>
    <w:pPr>
      <w:spacing w:after="0" w:line="240" w:lineRule="auto"/>
    </w:pPr>
  </w:style>
  <w:style w:type="table" w:styleId="TableGrid">
    <w:name w:val="Table Grid"/>
    <w:basedOn w:val="TableNormal"/>
    <w:uiPriority w:val="59"/>
    <w:rsid w:val="0010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37B7"/>
    <w:pPr>
      <w:spacing w:after="22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09F1"/>
    <w:rPr>
      <w:color w:val="0000FF" w:themeColor="hyperlink"/>
      <w:u w:val="single"/>
    </w:rPr>
  </w:style>
  <w:style w:type="paragraph" w:styleId="BalloonText">
    <w:name w:val="Balloon Text"/>
    <w:basedOn w:val="Normal"/>
    <w:link w:val="BalloonTextChar"/>
    <w:uiPriority w:val="99"/>
    <w:semiHidden/>
    <w:unhideWhenUsed/>
    <w:rsid w:val="00280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F2"/>
    <w:rPr>
      <w:rFonts w:ascii="Tahoma" w:hAnsi="Tahoma" w:cs="Tahoma"/>
      <w:sz w:val="16"/>
      <w:szCs w:val="16"/>
    </w:rPr>
  </w:style>
  <w:style w:type="table" w:customStyle="1" w:styleId="TableGrid1">
    <w:name w:val="Table Grid1"/>
    <w:basedOn w:val="TableNormal"/>
    <w:next w:val="TableGrid"/>
    <w:uiPriority w:val="59"/>
    <w:rsid w:val="00212D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5A1"/>
    <w:pPr>
      <w:ind w:left="720"/>
      <w:contextualSpacing/>
    </w:pPr>
  </w:style>
  <w:style w:type="character" w:styleId="UnresolvedMention">
    <w:name w:val="Unresolved Mention"/>
    <w:basedOn w:val="DefaultParagraphFont"/>
    <w:uiPriority w:val="99"/>
    <w:semiHidden/>
    <w:unhideWhenUsed/>
    <w:rsid w:val="00363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794309">
      <w:bodyDiv w:val="1"/>
      <w:marLeft w:val="0"/>
      <w:marRight w:val="0"/>
      <w:marTop w:val="0"/>
      <w:marBottom w:val="15"/>
      <w:divBdr>
        <w:top w:val="none" w:sz="0" w:space="0" w:color="auto"/>
        <w:left w:val="none" w:sz="0" w:space="0" w:color="auto"/>
        <w:bottom w:val="none" w:sz="0" w:space="0" w:color="auto"/>
        <w:right w:val="none" w:sz="0" w:space="0" w:color="auto"/>
      </w:divBdr>
      <w:divsChild>
        <w:div w:id="1376270438">
          <w:marLeft w:val="0"/>
          <w:marRight w:val="0"/>
          <w:marTop w:val="0"/>
          <w:marBottom w:val="0"/>
          <w:divBdr>
            <w:top w:val="none" w:sz="0" w:space="0" w:color="auto"/>
            <w:left w:val="none" w:sz="0" w:space="0" w:color="auto"/>
            <w:bottom w:val="none" w:sz="0" w:space="0" w:color="auto"/>
            <w:right w:val="none" w:sz="0" w:space="0" w:color="auto"/>
          </w:divBdr>
          <w:divsChild>
            <w:div w:id="487870315">
              <w:marLeft w:val="0"/>
              <w:marRight w:val="0"/>
              <w:marTop w:val="0"/>
              <w:marBottom w:val="0"/>
              <w:divBdr>
                <w:top w:val="none" w:sz="0" w:space="0" w:color="auto"/>
                <w:left w:val="none" w:sz="0" w:space="0" w:color="auto"/>
                <w:bottom w:val="none" w:sz="0" w:space="0" w:color="auto"/>
                <w:right w:val="none" w:sz="0" w:space="0" w:color="auto"/>
              </w:divBdr>
              <w:divsChild>
                <w:div w:id="59601485">
                  <w:marLeft w:val="-225"/>
                  <w:marRight w:val="-225"/>
                  <w:marTop w:val="0"/>
                  <w:marBottom w:val="0"/>
                  <w:divBdr>
                    <w:top w:val="none" w:sz="0" w:space="0" w:color="auto"/>
                    <w:left w:val="none" w:sz="0" w:space="0" w:color="auto"/>
                    <w:bottom w:val="none" w:sz="0" w:space="0" w:color="auto"/>
                    <w:right w:val="none" w:sz="0" w:space="0" w:color="auto"/>
                  </w:divBdr>
                  <w:divsChild>
                    <w:div w:id="916398726">
                      <w:marLeft w:val="60"/>
                      <w:marRight w:val="60"/>
                      <w:marTop w:val="0"/>
                      <w:marBottom w:val="0"/>
                      <w:divBdr>
                        <w:top w:val="none" w:sz="0" w:space="0" w:color="auto"/>
                        <w:left w:val="none" w:sz="0" w:space="0" w:color="auto"/>
                        <w:bottom w:val="none" w:sz="0" w:space="0" w:color="auto"/>
                        <w:right w:val="none" w:sz="0" w:space="0" w:color="auto"/>
                      </w:divBdr>
                      <w:divsChild>
                        <w:div w:id="587618939">
                          <w:marLeft w:val="-60"/>
                          <w:marRight w:val="0"/>
                          <w:marTop w:val="0"/>
                          <w:marBottom w:val="0"/>
                          <w:divBdr>
                            <w:top w:val="none" w:sz="0" w:space="0" w:color="auto"/>
                            <w:left w:val="none" w:sz="0" w:space="0" w:color="auto"/>
                            <w:bottom w:val="none" w:sz="0" w:space="0" w:color="auto"/>
                            <w:right w:val="none" w:sz="0" w:space="0" w:color="auto"/>
                          </w:divBdr>
                          <w:divsChild>
                            <w:div w:id="1360163235">
                              <w:marLeft w:val="0"/>
                              <w:marRight w:val="-60"/>
                              <w:marTop w:val="0"/>
                              <w:marBottom w:val="0"/>
                              <w:divBdr>
                                <w:top w:val="none" w:sz="0" w:space="0" w:color="auto"/>
                                <w:left w:val="none" w:sz="0" w:space="0" w:color="auto"/>
                                <w:bottom w:val="none" w:sz="0" w:space="0" w:color="auto"/>
                                <w:right w:val="none" w:sz="0" w:space="0" w:color="auto"/>
                              </w:divBdr>
                              <w:divsChild>
                                <w:div w:id="149441657">
                                  <w:marLeft w:val="0"/>
                                  <w:marRight w:val="0"/>
                                  <w:marTop w:val="0"/>
                                  <w:marBottom w:val="0"/>
                                  <w:divBdr>
                                    <w:top w:val="none" w:sz="0" w:space="0" w:color="auto"/>
                                    <w:left w:val="none" w:sz="0" w:space="0" w:color="auto"/>
                                    <w:bottom w:val="none" w:sz="0" w:space="0" w:color="auto"/>
                                    <w:right w:val="none" w:sz="0" w:space="0" w:color="auto"/>
                                  </w:divBdr>
                                  <w:divsChild>
                                    <w:div w:id="992946940">
                                      <w:marLeft w:val="0"/>
                                      <w:marRight w:val="0"/>
                                      <w:marTop w:val="0"/>
                                      <w:marBottom w:val="0"/>
                                      <w:divBdr>
                                        <w:top w:val="none" w:sz="0" w:space="0" w:color="auto"/>
                                        <w:left w:val="none" w:sz="0" w:space="0" w:color="auto"/>
                                        <w:bottom w:val="none" w:sz="0" w:space="0" w:color="auto"/>
                                        <w:right w:val="none" w:sz="0" w:space="0" w:color="auto"/>
                                      </w:divBdr>
                                      <w:divsChild>
                                        <w:div w:id="1287859268">
                                          <w:marLeft w:val="0"/>
                                          <w:marRight w:val="0"/>
                                          <w:marTop w:val="0"/>
                                          <w:marBottom w:val="0"/>
                                          <w:divBdr>
                                            <w:top w:val="none" w:sz="0" w:space="0" w:color="auto"/>
                                            <w:left w:val="none" w:sz="0" w:space="0" w:color="auto"/>
                                            <w:bottom w:val="none" w:sz="0" w:space="0" w:color="auto"/>
                                            <w:right w:val="none" w:sz="0" w:space="0" w:color="auto"/>
                                          </w:divBdr>
                                          <w:divsChild>
                                            <w:div w:id="843932524">
                                              <w:marLeft w:val="150"/>
                                              <w:marRight w:val="150"/>
                                              <w:marTop w:val="0"/>
                                              <w:marBottom w:val="0"/>
                                              <w:divBdr>
                                                <w:top w:val="none" w:sz="0" w:space="0" w:color="auto"/>
                                                <w:left w:val="none" w:sz="0" w:space="0" w:color="auto"/>
                                                <w:bottom w:val="none" w:sz="0" w:space="0" w:color="auto"/>
                                                <w:right w:val="none" w:sz="0" w:space="0" w:color="auto"/>
                                              </w:divBdr>
                                              <w:divsChild>
                                                <w:div w:id="359085181">
                                                  <w:marLeft w:val="0"/>
                                                  <w:marRight w:val="0"/>
                                                  <w:marTop w:val="150"/>
                                                  <w:marBottom w:val="150"/>
                                                  <w:divBdr>
                                                    <w:top w:val="none" w:sz="0" w:space="0" w:color="auto"/>
                                                    <w:left w:val="none" w:sz="0" w:space="0" w:color="auto"/>
                                                    <w:bottom w:val="none" w:sz="0" w:space="0" w:color="auto"/>
                                                    <w:right w:val="none" w:sz="0" w:space="0" w:color="auto"/>
                                                  </w:divBdr>
                                                  <w:divsChild>
                                                    <w:div w:id="422461568">
                                                      <w:marLeft w:val="0"/>
                                                      <w:marRight w:val="0"/>
                                                      <w:marTop w:val="0"/>
                                                      <w:marBottom w:val="0"/>
                                                      <w:divBdr>
                                                        <w:top w:val="none" w:sz="0" w:space="0" w:color="auto"/>
                                                        <w:left w:val="none" w:sz="0" w:space="0" w:color="auto"/>
                                                        <w:bottom w:val="none" w:sz="0" w:space="0" w:color="auto"/>
                                                        <w:right w:val="none" w:sz="0" w:space="0" w:color="auto"/>
                                                      </w:divBdr>
                                                      <w:divsChild>
                                                        <w:div w:id="70978978">
                                                          <w:marLeft w:val="0"/>
                                                          <w:marRight w:val="0"/>
                                                          <w:marTop w:val="0"/>
                                                          <w:marBottom w:val="0"/>
                                                          <w:divBdr>
                                                            <w:top w:val="none" w:sz="0" w:space="0" w:color="auto"/>
                                                            <w:left w:val="none" w:sz="0" w:space="0" w:color="auto"/>
                                                            <w:bottom w:val="none" w:sz="0" w:space="0" w:color="auto"/>
                                                            <w:right w:val="none" w:sz="0" w:space="0" w:color="auto"/>
                                                          </w:divBdr>
                                                          <w:divsChild>
                                                            <w:div w:id="1432970033">
                                                              <w:marLeft w:val="0"/>
                                                              <w:marRight w:val="0"/>
                                                              <w:marTop w:val="0"/>
                                                              <w:marBottom w:val="0"/>
                                                              <w:divBdr>
                                                                <w:top w:val="none" w:sz="0" w:space="0" w:color="auto"/>
                                                                <w:left w:val="none" w:sz="0" w:space="0" w:color="auto"/>
                                                                <w:bottom w:val="none" w:sz="0" w:space="0" w:color="auto"/>
                                                                <w:right w:val="none" w:sz="0" w:space="0" w:color="auto"/>
                                                              </w:divBdr>
                                                              <w:divsChild>
                                                                <w:div w:id="1578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papworth.com" TargetMode="External"/><Relationship Id="rId3" Type="http://schemas.openxmlformats.org/officeDocument/2006/relationships/styles" Target="styles.xml"/><Relationship Id="rId7" Type="http://schemas.openxmlformats.org/officeDocument/2006/relationships/hyperlink" Target="mailto:MPFapplications@harper-adams.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shalpapwor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9488-3B11-49B3-A0CB-EC2B10D2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69</Words>
  <Characters>6960</Characters>
  <Application>Microsoft Office Word</Application>
  <DocSecurity>0</DocSecurity>
  <Lines>435</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Mitch Crook</cp:lastModifiedBy>
  <cp:revision>4</cp:revision>
  <cp:lastPrinted>2013-07-30T10:13:00Z</cp:lastPrinted>
  <dcterms:created xsi:type="dcterms:W3CDTF">2025-10-16T08:05:00Z</dcterms:created>
  <dcterms:modified xsi:type="dcterms:W3CDTF">2025-10-16T08:07:00Z</dcterms:modified>
</cp:coreProperties>
</file>